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3BD" w:rsidRDefault="00B233BD" w:rsidP="00B233BD">
      <w:pPr>
        <w:jc w:val="right"/>
        <w:rPr>
          <w:rStyle w:val="ac"/>
          <w:rFonts w:cstheme="minorHAnsi"/>
          <w:color w:val="auto"/>
          <w:sz w:val="24"/>
          <w:szCs w:val="24"/>
          <w:u w:val="none"/>
        </w:rPr>
      </w:pPr>
      <w:bookmarkStart w:id="0" w:name="_GoBack"/>
      <w:bookmarkEnd w:id="0"/>
      <w:r>
        <w:rPr>
          <w:rStyle w:val="ac"/>
          <w:rFonts w:cstheme="minorHAnsi"/>
          <w:color w:val="auto"/>
          <w:sz w:val="24"/>
          <w:szCs w:val="24"/>
          <w:u w:val="none"/>
        </w:rPr>
        <w:t>приложение</w:t>
      </w:r>
    </w:p>
    <w:p w:rsidR="00784E2F" w:rsidRPr="003439C4" w:rsidRDefault="007837AC" w:rsidP="00807D47">
      <w:pPr>
        <w:jc w:val="center"/>
        <w:rPr>
          <w:rStyle w:val="a7"/>
          <w:rFonts w:cstheme="minorHAnsi"/>
          <w:color w:val="auto"/>
          <w:sz w:val="24"/>
          <w:szCs w:val="24"/>
        </w:rPr>
      </w:pPr>
      <w:r>
        <w:rPr>
          <w:rStyle w:val="ac"/>
          <w:rFonts w:cstheme="minorHAnsi"/>
          <w:color w:val="auto"/>
          <w:sz w:val="24"/>
          <w:szCs w:val="24"/>
          <w:u w:val="none"/>
        </w:rPr>
        <w:t xml:space="preserve">реестр организаций </w:t>
      </w:r>
      <w:r w:rsidR="00807D47">
        <w:rPr>
          <w:rStyle w:val="ac"/>
          <w:rFonts w:cstheme="minorHAnsi"/>
          <w:color w:val="auto"/>
          <w:sz w:val="24"/>
          <w:szCs w:val="24"/>
          <w:u w:val="none"/>
        </w:rPr>
        <w:t xml:space="preserve">отдыха </w:t>
      </w:r>
      <w:r>
        <w:rPr>
          <w:rStyle w:val="ac"/>
          <w:rFonts w:cstheme="minorHAnsi"/>
          <w:color w:val="auto"/>
          <w:sz w:val="24"/>
          <w:szCs w:val="24"/>
          <w:u w:val="none"/>
        </w:rPr>
        <w:t xml:space="preserve">и оздоровления </w:t>
      </w:r>
      <w:r w:rsidR="00807D47">
        <w:rPr>
          <w:rStyle w:val="ac"/>
          <w:rFonts w:cstheme="minorHAnsi"/>
          <w:color w:val="auto"/>
          <w:sz w:val="24"/>
          <w:szCs w:val="24"/>
          <w:u w:val="none"/>
        </w:rPr>
        <w:t>детей</w:t>
      </w:r>
      <w:r w:rsidR="00CA11A2">
        <w:rPr>
          <w:rStyle w:val="ac"/>
          <w:rFonts w:cstheme="minorHAnsi"/>
          <w:color w:val="auto"/>
          <w:sz w:val="24"/>
          <w:szCs w:val="24"/>
          <w:u w:val="none"/>
        </w:rPr>
        <w:t xml:space="preserve"> на летних</w:t>
      </w:r>
      <w:r w:rsidR="009B4311">
        <w:rPr>
          <w:rStyle w:val="ac"/>
          <w:rFonts w:cstheme="minorHAnsi"/>
          <w:color w:val="auto"/>
          <w:sz w:val="24"/>
          <w:szCs w:val="24"/>
          <w:u w:val="none"/>
        </w:rPr>
        <w:t xml:space="preserve"> каникулах 2021 года.</w:t>
      </w:r>
    </w:p>
    <w:tbl>
      <w:tblPr>
        <w:tblStyle w:val="a8"/>
        <w:tblW w:w="14991" w:type="dxa"/>
        <w:tblLayout w:type="fixed"/>
        <w:tblLook w:val="04A0" w:firstRow="1" w:lastRow="0" w:firstColumn="1" w:lastColumn="0" w:noHBand="0" w:noVBand="1"/>
      </w:tblPr>
      <w:tblGrid>
        <w:gridCol w:w="464"/>
        <w:gridCol w:w="3046"/>
        <w:gridCol w:w="4536"/>
        <w:gridCol w:w="2127"/>
        <w:gridCol w:w="2409"/>
        <w:gridCol w:w="2409"/>
      </w:tblGrid>
      <w:tr w:rsidR="000D32C4" w:rsidRPr="003439C4" w:rsidTr="000D32C4">
        <w:tc>
          <w:tcPr>
            <w:tcW w:w="464" w:type="dxa"/>
          </w:tcPr>
          <w:p w:rsidR="000D32C4" w:rsidRPr="003439C4" w:rsidRDefault="000D32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 xml:space="preserve">№ </w:t>
            </w:r>
            <w:proofErr w:type="gramStart"/>
            <w:r w:rsidRPr="003439C4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3439C4">
              <w:rPr>
                <w:rFonts w:cstheme="minorHAnsi"/>
                <w:sz w:val="24"/>
                <w:szCs w:val="24"/>
              </w:rPr>
              <w:t>/п</w:t>
            </w:r>
          </w:p>
        </w:tc>
        <w:tc>
          <w:tcPr>
            <w:tcW w:w="3046" w:type="dxa"/>
          </w:tcPr>
          <w:p w:rsidR="000D32C4" w:rsidRPr="003439C4" w:rsidRDefault="000D32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Полное наименование оздоровительной организации в соответствии с уставом (положением), форма собственности</w:t>
            </w:r>
          </w:p>
        </w:tc>
        <w:tc>
          <w:tcPr>
            <w:tcW w:w="4536" w:type="dxa"/>
          </w:tcPr>
          <w:p w:rsidR="000D32C4" w:rsidRPr="003439C4" w:rsidRDefault="000D32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Адрес фактический и юридический, контактные телефоны, адрес электронной почты**</w:t>
            </w:r>
          </w:p>
        </w:tc>
        <w:tc>
          <w:tcPr>
            <w:tcW w:w="2127" w:type="dxa"/>
          </w:tcPr>
          <w:p w:rsidR="000D32C4" w:rsidRPr="003439C4" w:rsidRDefault="000D32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Режим работы, количество и сроки проведения смен</w:t>
            </w:r>
          </w:p>
        </w:tc>
        <w:tc>
          <w:tcPr>
            <w:tcW w:w="2409" w:type="dxa"/>
          </w:tcPr>
          <w:p w:rsidR="000D32C4" w:rsidRPr="003439C4" w:rsidRDefault="000D32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 xml:space="preserve">Количество мест в смену, </w:t>
            </w:r>
            <w:proofErr w:type="gramStart"/>
            <w:r w:rsidRPr="003439C4">
              <w:rPr>
                <w:rFonts w:cstheme="minorHAnsi"/>
                <w:sz w:val="24"/>
                <w:szCs w:val="24"/>
              </w:rPr>
              <w:t xml:space="preserve">( </w:t>
            </w:r>
            <w:proofErr w:type="gramEnd"/>
            <w:r w:rsidRPr="003439C4">
              <w:rPr>
                <w:rFonts w:cstheme="minorHAnsi"/>
                <w:sz w:val="24"/>
                <w:szCs w:val="24"/>
              </w:rPr>
              <w:t>чел.) возрастная категория детей</w:t>
            </w:r>
          </w:p>
        </w:tc>
        <w:tc>
          <w:tcPr>
            <w:tcW w:w="2409" w:type="dxa"/>
          </w:tcPr>
          <w:p w:rsidR="000D32C4" w:rsidRPr="003439C4" w:rsidRDefault="000D32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Форма организации летнего отдыха</w:t>
            </w:r>
          </w:p>
        </w:tc>
      </w:tr>
      <w:tr w:rsidR="00EC7B95" w:rsidRPr="003439C4" w:rsidTr="000D32C4">
        <w:tc>
          <w:tcPr>
            <w:tcW w:w="464" w:type="dxa"/>
          </w:tcPr>
          <w:p w:rsidR="00EC7B95" w:rsidRPr="003439C4" w:rsidRDefault="00EC7B95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 w:rsidRPr="003439C4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1</w:t>
            </w:r>
          </w:p>
        </w:tc>
        <w:tc>
          <w:tcPr>
            <w:tcW w:w="3046" w:type="dxa"/>
          </w:tcPr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</w:t>
            </w:r>
          </w:p>
        </w:tc>
        <w:tc>
          <w:tcPr>
            <w:tcW w:w="4536" w:type="dxa"/>
          </w:tcPr>
          <w:p w:rsidR="00FC4522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 xml:space="preserve">Забайкальский край, </w:t>
            </w:r>
            <w:proofErr w:type="spellStart"/>
            <w:r w:rsidRPr="003439C4">
              <w:rPr>
                <w:rFonts w:cstheme="minorHAnsi"/>
                <w:sz w:val="24"/>
                <w:szCs w:val="24"/>
              </w:rPr>
              <w:t>г</w:t>
            </w:r>
            <w:proofErr w:type="gramStart"/>
            <w:r w:rsidRPr="003439C4">
              <w:rPr>
                <w:rFonts w:cstheme="minorHAnsi"/>
                <w:sz w:val="24"/>
                <w:szCs w:val="24"/>
              </w:rPr>
              <w:t>.Ч</w:t>
            </w:r>
            <w:proofErr w:type="gramEnd"/>
            <w:r w:rsidRPr="003439C4">
              <w:rPr>
                <w:rFonts w:cstheme="minorHAnsi"/>
                <w:sz w:val="24"/>
                <w:szCs w:val="24"/>
              </w:rPr>
              <w:t>ита</w:t>
            </w:r>
            <w:proofErr w:type="spellEnd"/>
            <w:r w:rsidRPr="003439C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3439C4">
              <w:rPr>
                <w:rFonts w:cstheme="minorHAnsi"/>
                <w:sz w:val="24"/>
                <w:szCs w:val="24"/>
              </w:rPr>
              <w:t>ул.Забалькальского</w:t>
            </w:r>
            <w:proofErr w:type="spellEnd"/>
            <w:r w:rsidRPr="003439C4">
              <w:rPr>
                <w:rFonts w:cstheme="minorHAnsi"/>
                <w:sz w:val="24"/>
                <w:szCs w:val="24"/>
              </w:rPr>
              <w:t xml:space="preserve"> Рабочего , </w:t>
            </w:r>
            <w:r w:rsidR="00FC4522">
              <w:rPr>
                <w:rFonts w:cstheme="minorHAnsi"/>
                <w:sz w:val="24"/>
                <w:szCs w:val="24"/>
              </w:rPr>
              <w:t xml:space="preserve">16 тел.8(3022) 41-05-01, </w:t>
            </w:r>
          </w:p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439C4">
              <w:rPr>
                <w:rFonts w:cstheme="minorHAnsi"/>
                <w:sz w:val="24"/>
                <w:szCs w:val="24"/>
              </w:rPr>
              <w:t>school</w:t>
            </w:r>
            <w:proofErr w:type="spellEnd"/>
            <w:r w:rsidRPr="003439C4">
              <w:rPr>
                <w:rFonts w:cstheme="minorHAnsi"/>
                <w:sz w:val="24"/>
                <w:szCs w:val="24"/>
              </w:rPr>
              <w:t xml:space="preserve"> 1 </w:t>
            </w:r>
            <w:proofErr w:type="spellStart"/>
            <w:r w:rsidRPr="003439C4">
              <w:rPr>
                <w:rFonts w:cstheme="minorHAnsi"/>
                <w:sz w:val="24"/>
                <w:szCs w:val="24"/>
              </w:rPr>
              <w:t>chita</w:t>
            </w:r>
            <w:proofErr w:type="spellEnd"/>
            <w:r w:rsidRPr="003439C4">
              <w:rPr>
                <w:rFonts w:cstheme="minorHAnsi"/>
                <w:sz w:val="24"/>
                <w:szCs w:val="24"/>
              </w:rPr>
              <w:t xml:space="preserve"> @ mail.ru</w:t>
            </w:r>
          </w:p>
        </w:tc>
        <w:tc>
          <w:tcPr>
            <w:tcW w:w="2127" w:type="dxa"/>
          </w:tcPr>
          <w:p w:rsidR="00EC7B95" w:rsidRPr="003439C4" w:rsidRDefault="00EC7B95" w:rsidP="000D32C4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Сезонно</w:t>
            </w:r>
          </w:p>
          <w:p w:rsidR="00EC7B95" w:rsidRPr="003439C4" w:rsidRDefault="00EC7B95" w:rsidP="000D32C4">
            <w:pPr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1 смена</w:t>
            </w:r>
          </w:p>
          <w:p w:rsidR="00EC7B95" w:rsidRPr="003439C4" w:rsidRDefault="00CA11A2" w:rsidP="000D32C4">
            <w:pPr>
              <w:jc w:val="center"/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Fonts w:eastAsia="DejaVu Sans"/>
                <w:kern w:val="1"/>
                <w:lang w:eastAsia="hi-IN" w:bidi="hi-IN"/>
              </w:rPr>
              <w:t>01.06.-25.06.2021</w:t>
            </w:r>
          </w:p>
        </w:tc>
        <w:tc>
          <w:tcPr>
            <w:tcW w:w="2409" w:type="dxa"/>
          </w:tcPr>
          <w:p w:rsidR="00EC7B95" w:rsidRPr="003439C4" w:rsidRDefault="00CA11A2" w:rsidP="00146F12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5</w:t>
            </w:r>
          </w:p>
          <w:p w:rsidR="00EC7B95" w:rsidRPr="003439C4" w:rsidRDefault="009B4311" w:rsidP="00146F12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-17</w:t>
            </w:r>
            <w:r w:rsidR="00EC7B95" w:rsidRPr="003439C4">
              <w:rPr>
                <w:rFonts w:cstheme="minorHAnsi"/>
                <w:sz w:val="24"/>
                <w:szCs w:val="24"/>
              </w:rPr>
              <w:t xml:space="preserve"> лет</w:t>
            </w:r>
          </w:p>
        </w:tc>
        <w:tc>
          <w:tcPr>
            <w:tcW w:w="2409" w:type="dxa"/>
          </w:tcPr>
          <w:p w:rsidR="00EC7B95" w:rsidRPr="003439C4" w:rsidRDefault="00EC7B95" w:rsidP="00146F12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 xml:space="preserve"> Лагерь дневного пребывания</w:t>
            </w:r>
          </w:p>
        </w:tc>
      </w:tr>
      <w:tr w:rsidR="00EC7B95" w:rsidRPr="003439C4" w:rsidTr="000D32C4">
        <w:tc>
          <w:tcPr>
            <w:tcW w:w="464" w:type="dxa"/>
          </w:tcPr>
          <w:p w:rsidR="00EC7B95" w:rsidRPr="003439C4" w:rsidRDefault="00EC7B95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 w:rsidRPr="003439C4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2</w:t>
            </w:r>
          </w:p>
        </w:tc>
        <w:tc>
          <w:tcPr>
            <w:tcW w:w="3046" w:type="dxa"/>
          </w:tcPr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»</w:t>
            </w:r>
          </w:p>
        </w:tc>
        <w:tc>
          <w:tcPr>
            <w:tcW w:w="4536" w:type="dxa"/>
          </w:tcPr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 xml:space="preserve">Забайкальский  край, г. Чита, ул. Анохина, 110,тел.8(3022)  35-15-33, </w:t>
            </w:r>
            <w:hyperlink r:id="rId8" w:history="1">
              <w:r w:rsidRPr="003439C4">
                <w:rPr>
                  <w:rStyle w:val="a9"/>
                  <w:rFonts w:cstheme="minorHAnsi"/>
                  <w:color w:val="auto"/>
                  <w:sz w:val="24"/>
                  <w:szCs w:val="24"/>
                  <w:u w:val="none"/>
                </w:rPr>
                <w:t>shs_chs_2.chita@zabedu.ru</w:t>
              </w:r>
            </w:hyperlink>
          </w:p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EC7B95" w:rsidRPr="003439C4" w:rsidRDefault="00DC19DD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hyperlink r:id="rId9" w:tgtFrame="_blank" w:history="1"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</w:rPr>
                <w:t>school2chita.ru</w:t>
              </w:r>
            </w:hyperlink>
          </w:p>
        </w:tc>
        <w:tc>
          <w:tcPr>
            <w:tcW w:w="2127" w:type="dxa"/>
          </w:tcPr>
          <w:p w:rsidR="00CA11A2" w:rsidRPr="00CA11A2" w:rsidRDefault="00CA11A2" w:rsidP="00CA11A2">
            <w:pPr>
              <w:jc w:val="center"/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 w:rsidRPr="00CA11A2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Сезонно</w:t>
            </w:r>
          </w:p>
          <w:p w:rsidR="00CA11A2" w:rsidRPr="00CA11A2" w:rsidRDefault="00CA11A2" w:rsidP="00CA11A2">
            <w:pPr>
              <w:jc w:val="center"/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 w:rsidRPr="00CA11A2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1 смена</w:t>
            </w:r>
          </w:p>
          <w:p w:rsidR="00EC7B95" w:rsidRPr="003439C4" w:rsidRDefault="00CA11A2" w:rsidP="00CA11A2">
            <w:pPr>
              <w:jc w:val="center"/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 w:rsidRPr="00CA11A2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01.06.-25.06.2021</w:t>
            </w:r>
          </w:p>
          <w:p w:rsidR="00EC7B95" w:rsidRPr="003439C4" w:rsidRDefault="00EC7B95" w:rsidP="009B43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EC7B95" w:rsidRPr="003439C4" w:rsidRDefault="00CA11A2" w:rsidP="00146F12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5</w:t>
            </w:r>
          </w:p>
          <w:p w:rsidR="00EC7B95" w:rsidRPr="003439C4" w:rsidRDefault="009B4311" w:rsidP="00146F12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-17</w:t>
            </w:r>
            <w:r w:rsidR="00EC7B95" w:rsidRPr="003439C4">
              <w:rPr>
                <w:rFonts w:cstheme="minorHAnsi"/>
                <w:sz w:val="24"/>
                <w:szCs w:val="24"/>
              </w:rPr>
              <w:t xml:space="preserve"> лет</w:t>
            </w:r>
          </w:p>
        </w:tc>
        <w:tc>
          <w:tcPr>
            <w:tcW w:w="2409" w:type="dxa"/>
          </w:tcPr>
          <w:p w:rsidR="00EC7B95" w:rsidRPr="003439C4" w:rsidRDefault="00EC7B95">
            <w:pPr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Лагерь дневного пребывания</w:t>
            </w:r>
          </w:p>
        </w:tc>
      </w:tr>
      <w:tr w:rsidR="00EC7B95" w:rsidRPr="003439C4" w:rsidTr="000D32C4">
        <w:tc>
          <w:tcPr>
            <w:tcW w:w="464" w:type="dxa"/>
          </w:tcPr>
          <w:p w:rsidR="00EC7B95" w:rsidRPr="003439C4" w:rsidRDefault="00EC7B95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 w:rsidRPr="003439C4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3</w:t>
            </w:r>
          </w:p>
        </w:tc>
        <w:tc>
          <w:tcPr>
            <w:tcW w:w="3046" w:type="dxa"/>
          </w:tcPr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</w:t>
            </w:r>
          </w:p>
        </w:tc>
        <w:tc>
          <w:tcPr>
            <w:tcW w:w="4536" w:type="dxa"/>
          </w:tcPr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 xml:space="preserve">Забайкальский  край, г. Чита, ул. </w:t>
            </w:r>
            <w:proofErr w:type="spellStart"/>
            <w:r w:rsidRPr="003439C4">
              <w:rPr>
                <w:rFonts w:cstheme="minorHAnsi"/>
                <w:sz w:val="24"/>
                <w:szCs w:val="24"/>
              </w:rPr>
              <w:t>Курнатовского</w:t>
            </w:r>
            <w:proofErr w:type="spellEnd"/>
            <w:r w:rsidRPr="003439C4">
              <w:rPr>
                <w:rFonts w:cstheme="minorHAnsi"/>
                <w:sz w:val="24"/>
                <w:szCs w:val="24"/>
              </w:rPr>
              <w:t xml:space="preserve">, 45 тел. 8(3022) 26-65-25, 35-67-89, </w:t>
            </w:r>
            <w:hyperlink r:id="rId10" w:history="1">
              <w:r w:rsidRPr="003439C4">
                <w:rPr>
                  <w:rStyle w:val="a9"/>
                  <w:rFonts w:cstheme="minorHAnsi"/>
                  <w:color w:val="auto"/>
                  <w:sz w:val="24"/>
                  <w:szCs w:val="24"/>
                  <w:u w:val="none"/>
                </w:rPr>
                <w:t>scol3chita@mail.ru</w:t>
              </w:r>
            </w:hyperlink>
          </w:p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EC7B95" w:rsidRPr="003439C4" w:rsidRDefault="00DC19DD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hyperlink r:id="rId11" w:tgtFrame="_blank" w:history="1"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</w:rPr>
                <w:t>schol3chita.wixsite.com/schol3chita</w:t>
              </w:r>
            </w:hyperlink>
          </w:p>
        </w:tc>
        <w:tc>
          <w:tcPr>
            <w:tcW w:w="2127" w:type="dxa"/>
          </w:tcPr>
          <w:p w:rsidR="00EC7B95" w:rsidRDefault="00CA11A2" w:rsidP="009B43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езонно</w:t>
            </w:r>
          </w:p>
          <w:p w:rsidR="00CA11A2" w:rsidRDefault="00CA11A2" w:rsidP="009B43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смена</w:t>
            </w:r>
          </w:p>
          <w:p w:rsidR="00CA11A2" w:rsidRPr="003439C4" w:rsidRDefault="00CA11A2" w:rsidP="009B43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.06.-25.06.2021</w:t>
            </w:r>
          </w:p>
        </w:tc>
        <w:tc>
          <w:tcPr>
            <w:tcW w:w="2409" w:type="dxa"/>
          </w:tcPr>
          <w:p w:rsidR="009B4311" w:rsidRPr="009B4311" w:rsidRDefault="00CA11A2" w:rsidP="009B431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5</w:t>
            </w:r>
          </w:p>
          <w:p w:rsidR="00EC7B95" w:rsidRPr="003439C4" w:rsidRDefault="009B4311" w:rsidP="009B431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 w:rsidRPr="009B4311">
              <w:rPr>
                <w:rFonts w:cstheme="minorHAnsi"/>
                <w:sz w:val="24"/>
                <w:szCs w:val="24"/>
              </w:rPr>
              <w:t>7-17 лет</w:t>
            </w:r>
          </w:p>
        </w:tc>
        <w:tc>
          <w:tcPr>
            <w:tcW w:w="2409" w:type="dxa"/>
          </w:tcPr>
          <w:p w:rsidR="00EC7B95" w:rsidRPr="003439C4" w:rsidRDefault="00EC7B95">
            <w:pPr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Лагерь дневного пребывания</w:t>
            </w:r>
          </w:p>
        </w:tc>
      </w:tr>
      <w:tr w:rsidR="00EC7B95" w:rsidRPr="003439C4" w:rsidTr="000D32C4">
        <w:tc>
          <w:tcPr>
            <w:tcW w:w="464" w:type="dxa"/>
          </w:tcPr>
          <w:p w:rsidR="00EC7B95" w:rsidRPr="003439C4" w:rsidRDefault="00EC7B95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 w:rsidRPr="003439C4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4</w:t>
            </w:r>
          </w:p>
        </w:tc>
        <w:tc>
          <w:tcPr>
            <w:tcW w:w="3046" w:type="dxa"/>
          </w:tcPr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е общеобразовательное учреждение «Многопрофильная гимназия №4</w:t>
            </w:r>
          </w:p>
        </w:tc>
        <w:tc>
          <w:tcPr>
            <w:tcW w:w="4536" w:type="dxa"/>
          </w:tcPr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 xml:space="preserve">Забайкальский край, г. Чита, </w:t>
            </w:r>
            <w:proofErr w:type="spellStart"/>
            <w:r w:rsidRPr="003439C4">
              <w:rPr>
                <w:rFonts w:cstheme="minorHAnsi"/>
                <w:sz w:val="24"/>
                <w:szCs w:val="24"/>
              </w:rPr>
              <w:t>ул</w:t>
            </w:r>
            <w:proofErr w:type="gramStart"/>
            <w:r w:rsidRPr="003439C4">
              <w:rPr>
                <w:rFonts w:cstheme="minorHAnsi"/>
                <w:sz w:val="24"/>
                <w:szCs w:val="24"/>
              </w:rPr>
              <w:t>.Ч</w:t>
            </w:r>
            <w:proofErr w:type="gramEnd"/>
            <w:r w:rsidRPr="003439C4">
              <w:rPr>
                <w:rFonts w:cstheme="minorHAnsi"/>
                <w:sz w:val="24"/>
                <w:szCs w:val="24"/>
              </w:rPr>
              <w:t>айковского</w:t>
            </w:r>
            <w:proofErr w:type="spellEnd"/>
            <w:r w:rsidRPr="003439C4">
              <w:rPr>
                <w:rFonts w:cstheme="minorHAnsi"/>
                <w:sz w:val="24"/>
                <w:szCs w:val="24"/>
              </w:rPr>
              <w:t xml:space="preserve">, 6 тел. 8(30-22)32-48-35 </w:t>
            </w:r>
            <w:hyperlink r:id="rId12" w:history="1">
              <w:r w:rsidRPr="003439C4">
                <w:rPr>
                  <w:rStyle w:val="a9"/>
                  <w:rFonts w:cstheme="minorHAnsi"/>
                  <w:color w:val="auto"/>
                  <w:sz w:val="24"/>
                  <w:szCs w:val="24"/>
                  <w:u w:val="none"/>
                </w:rPr>
                <w:t>chitaschool14@mail.ru</w:t>
              </w:r>
            </w:hyperlink>
            <w:r w:rsidRPr="003439C4">
              <w:rPr>
                <w:rFonts w:cstheme="minorHAnsi"/>
                <w:sz w:val="24"/>
                <w:szCs w:val="24"/>
              </w:rPr>
              <w:t xml:space="preserve">     сайт гимназии gimnazia4.myl.ru</w:t>
            </w:r>
          </w:p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7B95" w:rsidRPr="003439C4" w:rsidRDefault="00EC7B95" w:rsidP="000D32C4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Сезонно</w:t>
            </w:r>
          </w:p>
          <w:p w:rsidR="00EC7B95" w:rsidRPr="003439C4" w:rsidRDefault="00EC7B95" w:rsidP="000D32C4">
            <w:pPr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1 смена</w:t>
            </w:r>
          </w:p>
          <w:p w:rsidR="00EC7B95" w:rsidRPr="003439C4" w:rsidRDefault="00CA11A2" w:rsidP="000D32C4">
            <w:pPr>
              <w:jc w:val="center"/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 w:rsidRPr="00CA11A2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01.06.-25.06.2021</w:t>
            </w:r>
          </w:p>
        </w:tc>
        <w:tc>
          <w:tcPr>
            <w:tcW w:w="2409" w:type="dxa"/>
          </w:tcPr>
          <w:p w:rsidR="009B4311" w:rsidRPr="009B4311" w:rsidRDefault="00CA11A2" w:rsidP="009B431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</w:t>
            </w:r>
          </w:p>
          <w:p w:rsidR="00EC7B95" w:rsidRPr="003439C4" w:rsidRDefault="009B4311" w:rsidP="009B431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 w:rsidRPr="009B4311">
              <w:rPr>
                <w:rFonts w:cstheme="minorHAnsi"/>
                <w:sz w:val="24"/>
                <w:szCs w:val="24"/>
              </w:rPr>
              <w:t>7-17 лет</w:t>
            </w:r>
          </w:p>
        </w:tc>
        <w:tc>
          <w:tcPr>
            <w:tcW w:w="2409" w:type="dxa"/>
          </w:tcPr>
          <w:p w:rsidR="00EC7B95" w:rsidRPr="003439C4" w:rsidRDefault="00EC7B95">
            <w:pPr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Лагерь дневного пребывания</w:t>
            </w:r>
          </w:p>
        </w:tc>
      </w:tr>
      <w:tr w:rsidR="00EC7B95" w:rsidRPr="003439C4" w:rsidTr="000D32C4">
        <w:tc>
          <w:tcPr>
            <w:tcW w:w="464" w:type="dxa"/>
          </w:tcPr>
          <w:p w:rsidR="00EC7B95" w:rsidRPr="003439C4" w:rsidRDefault="00EC7B95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 w:rsidRPr="003439C4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5</w:t>
            </w:r>
          </w:p>
        </w:tc>
        <w:tc>
          <w:tcPr>
            <w:tcW w:w="3046" w:type="dxa"/>
          </w:tcPr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учреждение «Средняя общеобразовательная школа № 5</w:t>
            </w:r>
          </w:p>
        </w:tc>
        <w:tc>
          <w:tcPr>
            <w:tcW w:w="4536" w:type="dxa"/>
          </w:tcPr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lastRenderedPageBreak/>
              <w:t xml:space="preserve">Забайкальский край, г. Чита, </w:t>
            </w:r>
            <w:proofErr w:type="spellStart"/>
            <w:r w:rsidRPr="003439C4">
              <w:rPr>
                <w:rFonts w:cstheme="minorHAnsi"/>
                <w:sz w:val="24"/>
                <w:szCs w:val="24"/>
              </w:rPr>
              <w:t>ул</w:t>
            </w:r>
            <w:proofErr w:type="gramStart"/>
            <w:r w:rsidRPr="003439C4">
              <w:rPr>
                <w:rFonts w:cstheme="minorHAnsi"/>
                <w:sz w:val="24"/>
                <w:szCs w:val="24"/>
              </w:rPr>
              <w:t>.П</w:t>
            </w:r>
            <w:proofErr w:type="gramEnd"/>
            <w:r w:rsidRPr="003439C4">
              <w:rPr>
                <w:rFonts w:cstheme="minorHAnsi"/>
                <w:sz w:val="24"/>
                <w:szCs w:val="24"/>
              </w:rPr>
              <w:t>рофсоюзная</w:t>
            </w:r>
            <w:proofErr w:type="spellEnd"/>
            <w:r w:rsidRPr="003439C4">
              <w:rPr>
                <w:rFonts w:cstheme="minorHAnsi"/>
                <w:sz w:val="24"/>
                <w:szCs w:val="24"/>
              </w:rPr>
              <w:t>, 14, тел.</w:t>
            </w:r>
          </w:p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439C4">
              <w:rPr>
                <w:rFonts w:cstheme="minorHAnsi"/>
                <w:sz w:val="24"/>
                <w:szCs w:val="24"/>
                <w:lang w:val="en-US"/>
              </w:rPr>
              <w:t>8(30-22)32-02-65</w:t>
            </w:r>
          </w:p>
          <w:p w:rsidR="00EC7B95" w:rsidRPr="003439C4" w:rsidRDefault="00DC19DD" w:rsidP="00146F12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hyperlink r:id="rId13" w:tgtFrame="_blank" w:history="1"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shs_chit_5.chita.zabedu.ru</w:t>
              </w:r>
            </w:hyperlink>
          </w:p>
        </w:tc>
        <w:tc>
          <w:tcPr>
            <w:tcW w:w="2127" w:type="dxa"/>
          </w:tcPr>
          <w:p w:rsidR="00EC7B95" w:rsidRPr="003439C4" w:rsidRDefault="00EC7B95" w:rsidP="000D32C4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lastRenderedPageBreak/>
              <w:t>Сезонно</w:t>
            </w:r>
          </w:p>
          <w:p w:rsidR="00EC7B95" w:rsidRPr="003439C4" w:rsidRDefault="00EC7B95" w:rsidP="000D32C4">
            <w:pPr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1 смена</w:t>
            </w:r>
          </w:p>
          <w:p w:rsidR="00EC7B95" w:rsidRPr="003439C4" w:rsidRDefault="009317A3" w:rsidP="000D32C4">
            <w:pPr>
              <w:jc w:val="center"/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 w:rsidRPr="009317A3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01.06.-25.06.2021</w:t>
            </w:r>
          </w:p>
        </w:tc>
        <w:tc>
          <w:tcPr>
            <w:tcW w:w="2409" w:type="dxa"/>
          </w:tcPr>
          <w:p w:rsidR="009B4311" w:rsidRPr="009B4311" w:rsidRDefault="009317A3" w:rsidP="009B431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</w:t>
            </w:r>
          </w:p>
          <w:p w:rsidR="00EC7B95" w:rsidRPr="003439C4" w:rsidRDefault="009B4311" w:rsidP="009B431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 w:rsidRPr="009B4311">
              <w:rPr>
                <w:rFonts w:cstheme="minorHAnsi"/>
                <w:sz w:val="24"/>
                <w:szCs w:val="24"/>
              </w:rPr>
              <w:t>7-17 лет</w:t>
            </w:r>
          </w:p>
        </w:tc>
        <w:tc>
          <w:tcPr>
            <w:tcW w:w="2409" w:type="dxa"/>
          </w:tcPr>
          <w:p w:rsidR="00EC7B95" w:rsidRPr="003439C4" w:rsidRDefault="00EC7B95">
            <w:pPr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Лагерь дневного пребывания</w:t>
            </w:r>
          </w:p>
        </w:tc>
      </w:tr>
      <w:tr w:rsidR="00EC7B95" w:rsidRPr="003439C4" w:rsidTr="000D32C4">
        <w:tc>
          <w:tcPr>
            <w:tcW w:w="464" w:type="dxa"/>
          </w:tcPr>
          <w:p w:rsidR="00EC7B95" w:rsidRPr="003439C4" w:rsidRDefault="00EC7B95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 w:rsidRPr="003439C4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lastRenderedPageBreak/>
              <w:t>6</w:t>
            </w:r>
          </w:p>
        </w:tc>
        <w:tc>
          <w:tcPr>
            <w:tcW w:w="3046" w:type="dxa"/>
          </w:tcPr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6</w:t>
            </w:r>
          </w:p>
        </w:tc>
        <w:tc>
          <w:tcPr>
            <w:tcW w:w="4536" w:type="dxa"/>
          </w:tcPr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Забайкальский край, г. Чита, 5 микрорайон, дом №3, тел.</w:t>
            </w:r>
          </w:p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439C4">
              <w:rPr>
                <w:rFonts w:cstheme="minorHAnsi"/>
                <w:sz w:val="24"/>
                <w:szCs w:val="24"/>
                <w:lang w:val="en-US"/>
              </w:rPr>
              <w:t>8(30-22)25-12-46</w:t>
            </w:r>
          </w:p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EC7B95" w:rsidRPr="003439C4" w:rsidRDefault="00DC19DD" w:rsidP="00146F12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hyperlink r:id="rId14" w:tgtFrame="_blank" w:history="1"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shs_chit_6.chita.zabedu.ru</w:t>
              </w:r>
            </w:hyperlink>
          </w:p>
        </w:tc>
        <w:tc>
          <w:tcPr>
            <w:tcW w:w="2127" w:type="dxa"/>
          </w:tcPr>
          <w:p w:rsidR="00EC7B95" w:rsidRPr="003439C4" w:rsidRDefault="00EC7B95" w:rsidP="000D32C4">
            <w:pPr>
              <w:jc w:val="center"/>
              <w:rPr>
                <w:rStyle w:val="a7"/>
                <w:rFonts w:cstheme="minorHAnsi"/>
                <w:color w:val="auto"/>
                <w:sz w:val="24"/>
                <w:szCs w:val="24"/>
                <w:u w:val="none"/>
                <w:lang w:val="en-US"/>
              </w:rPr>
            </w:pPr>
          </w:p>
          <w:p w:rsidR="00EC7B95" w:rsidRPr="003439C4" w:rsidRDefault="00EC7B95" w:rsidP="000D32C4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Сезонно</w:t>
            </w:r>
          </w:p>
          <w:p w:rsidR="00EC7B95" w:rsidRPr="003439C4" w:rsidRDefault="00EC7B95" w:rsidP="000D32C4">
            <w:pPr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1 смена</w:t>
            </w:r>
          </w:p>
          <w:p w:rsidR="00EC7B95" w:rsidRPr="003439C4" w:rsidRDefault="009317A3" w:rsidP="000D32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17A3">
              <w:rPr>
                <w:rFonts w:cstheme="minorHAnsi"/>
                <w:sz w:val="24"/>
                <w:szCs w:val="24"/>
              </w:rPr>
              <w:t>01.06.-25.06.2021</w:t>
            </w:r>
          </w:p>
        </w:tc>
        <w:tc>
          <w:tcPr>
            <w:tcW w:w="2409" w:type="dxa"/>
          </w:tcPr>
          <w:p w:rsidR="009B4311" w:rsidRPr="009B4311" w:rsidRDefault="009317A3" w:rsidP="009B431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5</w:t>
            </w:r>
          </w:p>
          <w:p w:rsidR="00EC7B95" w:rsidRPr="003439C4" w:rsidRDefault="009B4311" w:rsidP="009B431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 w:rsidRPr="009B4311">
              <w:rPr>
                <w:rFonts w:cstheme="minorHAnsi"/>
                <w:sz w:val="24"/>
                <w:szCs w:val="24"/>
              </w:rPr>
              <w:t>7-17 лет</w:t>
            </w:r>
          </w:p>
        </w:tc>
        <w:tc>
          <w:tcPr>
            <w:tcW w:w="2409" w:type="dxa"/>
          </w:tcPr>
          <w:p w:rsidR="00EC7B95" w:rsidRPr="003439C4" w:rsidRDefault="00EC7B95">
            <w:pPr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Лагерь дневного пребывания</w:t>
            </w:r>
          </w:p>
        </w:tc>
      </w:tr>
      <w:tr w:rsidR="00EC7B95" w:rsidRPr="003439C4" w:rsidTr="000D32C4">
        <w:tc>
          <w:tcPr>
            <w:tcW w:w="464" w:type="dxa"/>
          </w:tcPr>
          <w:p w:rsidR="00EC7B95" w:rsidRPr="003439C4" w:rsidRDefault="00EC7B95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 w:rsidRPr="003439C4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7</w:t>
            </w:r>
          </w:p>
        </w:tc>
        <w:tc>
          <w:tcPr>
            <w:tcW w:w="3046" w:type="dxa"/>
          </w:tcPr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</w:t>
            </w:r>
          </w:p>
        </w:tc>
        <w:tc>
          <w:tcPr>
            <w:tcW w:w="4536" w:type="dxa"/>
          </w:tcPr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 xml:space="preserve">Забайкальский край, г. Чита,  проезд </w:t>
            </w:r>
            <w:proofErr w:type="spellStart"/>
            <w:r w:rsidRPr="003439C4">
              <w:rPr>
                <w:rFonts w:cstheme="minorHAnsi"/>
                <w:sz w:val="24"/>
                <w:szCs w:val="24"/>
              </w:rPr>
              <w:t>А.Булгакова</w:t>
            </w:r>
            <w:proofErr w:type="spellEnd"/>
            <w:r w:rsidRPr="003439C4">
              <w:rPr>
                <w:rFonts w:cstheme="minorHAnsi"/>
                <w:sz w:val="24"/>
                <w:szCs w:val="24"/>
              </w:rPr>
              <w:t xml:space="preserve">, 60, тел. 8(30-22)28-31-01, </w:t>
            </w:r>
            <w:hyperlink r:id="rId15" w:history="1">
              <w:r w:rsidRPr="003439C4">
                <w:rPr>
                  <w:rStyle w:val="a9"/>
                  <w:rFonts w:cstheme="minorHAnsi"/>
                  <w:color w:val="auto"/>
                  <w:sz w:val="24"/>
                  <w:szCs w:val="24"/>
                  <w:u w:val="none"/>
                </w:rPr>
                <w:t>chita_scool7@mail.ru</w:t>
              </w:r>
            </w:hyperlink>
          </w:p>
          <w:p w:rsidR="00EC7B95" w:rsidRPr="003439C4" w:rsidRDefault="00DC19DD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hyperlink r:id="rId16" w:tgtFrame="_blank" w:history="1"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</w:rPr>
                <w:t>school7-chita.lbihost.ru</w:t>
              </w:r>
            </w:hyperlink>
          </w:p>
        </w:tc>
        <w:tc>
          <w:tcPr>
            <w:tcW w:w="2127" w:type="dxa"/>
          </w:tcPr>
          <w:p w:rsidR="00EC7B95" w:rsidRPr="003439C4" w:rsidRDefault="00EC7B95" w:rsidP="000D32C4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Сезонно</w:t>
            </w:r>
          </w:p>
          <w:p w:rsidR="00EC7B95" w:rsidRPr="003439C4" w:rsidRDefault="00EC7B95" w:rsidP="000D32C4">
            <w:pPr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1 смена</w:t>
            </w:r>
          </w:p>
          <w:p w:rsidR="00EC7B95" w:rsidRPr="003439C4" w:rsidRDefault="009317A3" w:rsidP="000D32C4">
            <w:pPr>
              <w:jc w:val="center"/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 w:rsidRPr="009317A3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01.06.-25.06.2021</w:t>
            </w:r>
          </w:p>
        </w:tc>
        <w:tc>
          <w:tcPr>
            <w:tcW w:w="2409" w:type="dxa"/>
          </w:tcPr>
          <w:p w:rsidR="009B4311" w:rsidRPr="009B4311" w:rsidRDefault="009317A3" w:rsidP="009B431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5</w:t>
            </w:r>
          </w:p>
          <w:p w:rsidR="00EC7B95" w:rsidRPr="003439C4" w:rsidRDefault="009B4311" w:rsidP="009B431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 w:rsidRPr="009B4311">
              <w:rPr>
                <w:rFonts w:cstheme="minorHAnsi"/>
                <w:sz w:val="24"/>
                <w:szCs w:val="24"/>
              </w:rPr>
              <w:t>7-17 лет</w:t>
            </w:r>
          </w:p>
        </w:tc>
        <w:tc>
          <w:tcPr>
            <w:tcW w:w="2409" w:type="dxa"/>
          </w:tcPr>
          <w:p w:rsidR="00EC7B95" w:rsidRPr="003439C4" w:rsidRDefault="00EC7B95">
            <w:pPr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Лагерь дневного пребывания</w:t>
            </w:r>
          </w:p>
        </w:tc>
      </w:tr>
      <w:tr w:rsidR="00EC7B95" w:rsidRPr="003439C4" w:rsidTr="000D32C4">
        <w:tc>
          <w:tcPr>
            <w:tcW w:w="464" w:type="dxa"/>
          </w:tcPr>
          <w:p w:rsidR="00EC7B95" w:rsidRPr="003439C4" w:rsidRDefault="00EC7B95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 w:rsidRPr="003439C4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8</w:t>
            </w:r>
          </w:p>
        </w:tc>
        <w:tc>
          <w:tcPr>
            <w:tcW w:w="3046" w:type="dxa"/>
          </w:tcPr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</w:t>
            </w:r>
          </w:p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 8</w:t>
            </w:r>
          </w:p>
        </w:tc>
        <w:tc>
          <w:tcPr>
            <w:tcW w:w="4536" w:type="dxa"/>
          </w:tcPr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Забайкальский край, г. Чита,5 микрорайон, дом №4 тел.</w:t>
            </w:r>
          </w:p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439C4">
              <w:rPr>
                <w:rFonts w:cstheme="minorHAnsi"/>
                <w:sz w:val="24"/>
                <w:szCs w:val="24"/>
                <w:lang w:val="en-US"/>
              </w:rPr>
              <w:t xml:space="preserve">8(30-22)25-13-81, </w:t>
            </w:r>
            <w:r w:rsidRPr="003439C4">
              <w:rPr>
                <w:rFonts w:cstheme="minorHAnsi"/>
                <w:sz w:val="24"/>
                <w:szCs w:val="24"/>
              </w:rPr>
              <w:t>факс</w:t>
            </w:r>
          </w:p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439C4">
              <w:rPr>
                <w:rFonts w:cstheme="minorHAnsi"/>
                <w:sz w:val="24"/>
                <w:szCs w:val="24"/>
                <w:lang w:val="en-US"/>
              </w:rPr>
              <w:t>8(30-22)25-13-81,</w:t>
            </w:r>
          </w:p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439C4">
              <w:rPr>
                <w:rFonts w:cstheme="minorHAnsi"/>
                <w:sz w:val="24"/>
                <w:szCs w:val="24"/>
                <w:lang w:val="en-US"/>
              </w:rPr>
              <w:t xml:space="preserve">e-mail: </w:t>
            </w:r>
            <w:hyperlink r:id="rId17" w:history="1">
              <w:r w:rsidRPr="003439C4">
                <w:rPr>
                  <w:rStyle w:val="a9"/>
                  <w:rFonts w:cstheme="minorHAnsi"/>
                  <w:color w:val="auto"/>
                  <w:sz w:val="24"/>
                  <w:szCs w:val="24"/>
                  <w:u w:val="none"/>
                  <w:lang w:val="en-US"/>
                </w:rPr>
                <w:t>sosh8.chita@yendex.ru</w:t>
              </w:r>
            </w:hyperlink>
            <w:r w:rsidRPr="003439C4">
              <w:rPr>
                <w:rFonts w:cstheme="minorHAnsi"/>
                <w:sz w:val="24"/>
                <w:szCs w:val="24"/>
              </w:rPr>
              <w:t>сайт</w:t>
            </w:r>
            <w:r w:rsidRPr="003439C4">
              <w:rPr>
                <w:rFonts w:cstheme="minorHAnsi"/>
                <w:sz w:val="24"/>
                <w:szCs w:val="24"/>
                <w:lang w:val="en-US"/>
              </w:rPr>
              <w:t xml:space="preserve">: </w:t>
            </w:r>
          </w:p>
          <w:p w:rsidR="00EC7B95" w:rsidRPr="003439C4" w:rsidRDefault="00DC19DD" w:rsidP="00146F12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hyperlink r:id="rId18" w:tgtFrame="_blank" w:history="1"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shs_chit_8.chita.zabedu.ru</w:t>
              </w:r>
            </w:hyperlink>
          </w:p>
        </w:tc>
        <w:tc>
          <w:tcPr>
            <w:tcW w:w="2127" w:type="dxa"/>
          </w:tcPr>
          <w:p w:rsidR="00EC7B95" w:rsidRPr="003439C4" w:rsidRDefault="00EC7B95" w:rsidP="000D32C4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Сезонно</w:t>
            </w:r>
          </w:p>
          <w:p w:rsidR="00EC7B95" w:rsidRPr="003439C4" w:rsidRDefault="00EC7B95" w:rsidP="000D32C4">
            <w:pPr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1 смена</w:t>
            </w:r>
          </w:p>
          <w:p w:rsidR="00EC7B95" w:rsidRPr="003439C4" w:rsidRDefault="009317A3" w:rsidP="000D32C4">
            <w:pPr>
              <w:jc w:val="center"/>
              <w:rPr>
                <w:rStyle w:val="a7"/>
                <w:rFonts w:cstheme="minorHAnsi"/>
                <w:color w:val="auto"/>
                <w:sz w:val="24"/>
                <w:szCs w:val="24"/>
                <w:u w:val="none"/>
                <w:lang w:val="en-US"/>
              </w:rPr>
            </w:pPr>
            <w:r w:rsidRPr="009317A3">
              <w:rPr>
                <w:rStyle w:val="a7"/>
                <w:rFonts w:cstheme="minorHAnsi"/>
                <w:color w:val="auto"/>
                <w:sz w:val="24"/>
                <w:szCs w:val="24"/>
                <w:u w:val="none"/>
                <w:lang w:val="en-US"/>
              </w:rPr>
              <w:t>01.06.-25.06.2021</w:t>
            </w:r>
          </w:p>
        </w:tc>
        <w:tc>
          <w:tcPr>
            <w:tcW w:w="2409" w:type="dxa"/>
          </w:tcPr>
          <w:p w:rsidR="009B4311" w:rsidRPr="009B4311" w:rsidRDefault="009317A3" w:rsidP="009B431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5</w:t>
            </w:r>
          </w:p>
          <w:p w:rsidR="00EC7B95" w:rsidRPr="003439C4" w:rsidRDefault="009B4311" w:rsidP="009B431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 w:rsidRPr="009B4311">
              <w:rPr>
                <w:rFonts w:cstheme="minorHAnsi"/>
                <w:sz w:val="24"/>
                <w:szCs w:val="24"/>
              </w:rPr>
              <w:t>7-17 лет</w:t>
            </w:r>
          </w:p>
        </w:tc>
        <w:tc>
          <w:tcPr>
            <w:tcW w:w="2409" w:type="dxa"/>
          </w:tcPr>
          <w:p w:rsidR="00EC7B95" w:rsidRPr="003439C4" w:rsidRDefault="00EC7B95">
            <w:pPr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Лагерь дневного пребывания</w:t>
            </w:r>
          </w:p>
        </w:tc>
      </w:tr>
      <w:tr w:rsidR="00EC7B95" w:rsidRPr="003439C4" w:rsidTr="000D32C4">
        <w:tc>
          <w:tcPr>
            <w:tcW w:w="464" w:type="dxa"/>
          </w:tcPr>
          <w:p w:rsidR="00EC7B95" w:rsidRPr="003439C4" w:rsidRDefault="00DD4344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9</w:t>
            </w:r>
          </w:p>
        </w:tc>
        <w:tc>
          <w:tcPr>
            <w:tcW w:w="3046" w:type="dxa"/>
          </w:tcPr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0</w:t>
            </w:r>
          </w:p>
        </w:tc>
        <w:tc>
          <w:tcPr>
            <w:tcW w:w="4536" w:type="dxa"/>
          </w:tcPr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 xml:space="preserve">Забайкальский край, г. Чита, п. Песчанка, </w:t>
            </w:r>
            <w:proofErr w:type="spellStart"/>
            <w:r w:rsidRPr="003439C4">
              <w:rPr>
                <w:rFonts w:cstheme="minorHAnsi"/>
                <w:sz w:val="24"/>
                <w:szCs w:val="24"/>
              </w:rPr>
              <w:t>ул</w:t>
            </w:r>
            <w:proofErr w:type="gramStart"/>
            <w:r w:rsidRPr="003439C4">
              <w:rPr>
                <w:rFonts w:cstheme="minorHAnsi"/>
                <w:sz w:val="24"/>
                <w:szCs w:val="24"/>
              </w:rPr>
              <w:t>.Ю</w:t>
            </w:r>
            <w:proofErr w:type="gramEnd"/>
            <w:r w:rsidRPr="003439C4">
              <w:rPr>
                <w:rFonts w:cstheme="minorHAnsi"/>
                <w:sz w:val="24"/>
                <w:szCs w:val="24"/>
              </w:rPr>
              <w:t>ности</w:t>
            </w:r>
            <w:proofErr w:type="spellEnd"/>
            <w:r w:rsidRPr="003439C4">
              <w:rPr>
                <w:rFonts w:cstheme="minorHAnsi"/>
                <w:sz w:val="24"/>
                <w:szCs w:val="24"/>
              </w:rPr>
              <w:t>, дом4, тел.</w:t>
            </w:r>
          </w:p>
          <w:p w:rsidR="00EC7B95" w:rsidRPr="00EC7B95" w:rsidRDefault="00EC7B95" w:rsidP="007E420D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 xml:space="preserve">8(30-22)33-95-13 факс.  </w:t>
            </w:r>
            <w:r w:rsidRPr="003439C4">
              <w:rPr>
                <w:rFonts w:cstheme="minorHAnsi"/>
                <w:sz w:val="24"/>
                <w:szCs w:val="24"/>
                <w:lang w:val="en-US"/>
              </w:rPr>
              <w:t>School</w:t>
            </w:r>
            <w:r w:rsidRPr="00EC7B95">
              <w:rPr>
                <w:rFonts w:cstheme="minorHAnsi"/>
                <w:sz w:val="24"/>
                <w:szCs w:val="24"/>
              </w:rPr>
              <w:t>_</w:t>
            </w:r>
            <w:proofErr w:type="spellStart"/>
            <w:r w:rsidRPr="003439C4">
              <w:rPr>
                <w:rFonts w:cstheme="minorHAnsi"/>
                <w:sz w:val="24"/>
                <w:szCs w:val="24"/>
                <w:lang w:val="en-US"/>
              </w:rPr>
              <w:t>desytka</w:t>
            </w:r>
            <w:proofErr w:type="spellEnd"/>
            <w:r w:rsidR="00DC19DD">
              <w:fldChar w:fldCharType="begin"/>
            </w:r>
            <w:r w:rsidR="00DC19DD">
              <w:instrText xml:space="preserve"> HYPERLINK "mailto:10@mail.ru" </w:instrText>
            </w:r>
            <w:r w:rsidR="00DC19DD">
              <w:fldChar w:fldCharType="separate"/>
            </w:r>
            <w:r w:rsidRPr="00EC7B95">
              <w:rPr>
                <w:rStyle w:val="a9"/>
                <w:rFonts w:cstheme="minorHAnsi"/>
                <w:color w:val="auto"/>
                <w:sz w:val="24"/>
                <w:szCs w:val="24"/>
                <w:u w:val="none"/>
              </w:rPr>
              <w:t>10@</w:t>
            </w:r>
            <w:r w:rsidRPr="003439C4">
              <w:rPr>
                <w:rStyle w:val="a9"/>
                <w:rFonts w:cstheme="minorHAnsi"/>
                <w:color w:val="auto"/>
                <w:sz w:val="24"/>
                <w:szCs w:val="24"/>
                <w:u w:val="none"/>
                <w:lang w:val="en-US"/>
              </w:rPr>
              <w:t>mail</w:t>
            </w:r>
            <w:r w:rsidRPr="00EC7B95">
              <w:rPr>
                <w:rStyle w:val="a9"/>
                <w:rFonts w:cstheme="minorHAnsi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3439C4">
              <w:rPr>
                <w:rStyle w:val="a9"/>
                <w:rFonts w:cstheme="minorHAnsi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="00DC19DD">
              <w:rPr>
                <w:rStyle w:val="a9"/>
                <w:rFonts w:cstheme="minorHAnsi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EC7B95"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EC7B95" w:rsidRPr="003439C4" w:rsidRDefault="00DC19DD" w:rsidP="007E420D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hyperlink r:id="rId19" w:tgtFrame="_blank" w:history="1"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shs_chit_10.chita.zabedu.ru</w:t>
              </w:r>
            </w:hyperlink>
          </w:p>
        </w:tc>
        <w:tc>
          <w:tcPr>
            <w:tcW w:w="2127" w:type="dxa"/>
          </w:tcPr>
          <w:p w:rsidR="00EC7B95" w:rsidRPr="003439C4" w:rsidRDefault="00EC7B95" w:rsidP="000D32C4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Сезонно</w:t>
            </w:r>
          </w:p>
          <w:p w:rsidR="00EC7B95" w:rsidRPr="003439C4" w:rsidRDefault="00EC7B95" w:rsidP="000D32C4">
            <w:pPr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1 смена</w:t>
            </w:r>
          </w:p>
          <w:p w:rsidR="00EC7B95" w:rsidRPr="003439C4" w:rsidRDefault="00DD4344" w:rsidP="000D32C4">
            <w:pPr>
              <w:jc w:val="center"/>
              <w:rPr>
                <w:rStyle w:val="a7"/>
                <w:rFonts w:cstheme="minorHAnsi"/>
                <w:color w:val="auto"/>
                <w:sz w:val="24"/>
                <w:szCs w:val="24"/>
                <w:u w:val="none"/>
                <w:lang w:val="en-US"/>
              </w:rPr>
            </w:pPr>
            <w:r w:rsidRPr="00DD4344">
              <w:rPr>
                <w:rStyle w:val="a7"/>
                <w:rFonts w:cstheme="minorHAnsi"/>
                <w:color w:val="auto"/>
                <w:sz w:val="24"/>
                <w:szCs w:val="24"/>
                <w:u w:val="none"/>
                <w:lang w:val="en-US"/>
              </w:rPr>
              <w:t>01.06.-25.06.2021</w:t>
            </w:r>
          </w:p>
        </w:tc>
        <w:tc>
          <w:tcPr>
            <w:tcW w:w="2409" w:type="dxa"/>
          </w:tcPr>
          <w:p w:rsidR="009B4311" w:rsidRPr="009B4311" w:rsidRDefault="00DD4344" w:rsidP="009B431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5</w:t>
            </w:r>
          </w:p>
          <w:p w:rsidR="00EC7B95" w:rsidRPr="003439C4" w:rsidRDefault="009B4311" w:rsidP="009B431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 w:rsidRPr="009B4311">
              <w:rPr>
                <w:rFonts w:cstheme="minorHAnsi"/>
                <w:sz w:val="24"/>
                <w:szCs w:val="24"/>
              </w:rPr>
              <w:t>7-17 лет</w:t>
            </w:r>
          </w:p>
        </w:tc>
        <w:tc>
          <w:tcPr>
            <w:tcW w:w="2409" w:type="dxa"/>
          </w:tcPr>
          <w:p w:rsidR="00EC7B95" w:rsidRPr="003439C4" w:rsidRDefault="00EC7B95">
            <w:pPr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Лагерь дневного пребывания</w:t>
            </w:r>
          </w:p>
        </w:tc>
      </w:tr>
      <w:tr w:rsidR="00EC7B95" w:rsidRPr="003439C4" w:rsidTr="000D32C4">
        <w:tc>
          <w:tcPr>
            <w:tcW w:w="464" w:type="dxa"/>
          </w:tcPr>
          <w:p w:rsidR="00EC7B95" w:rsidRPr="003439C4" w:rsidRDefault="00DD4344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10</w:t>
            </w:r>
          </w:p>
        </w:tc>
        <w:tc>
          <w:tcPr>
            <w:tcW w:w="3046" w:type="dxa"/>
          </w:tcPr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1</w:t>
            </w:r>
          </w:p>
        </w:tc>
        <w:tc>
          <w:tcPr>
            <w:tcW w:w="4536" w:type="dxa"/>
          </w:tcPr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Забайкальский край, г. Чита, 1мкр. ,16, тел.</w:t>
            </w:r>
          </w:p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439C4">
              <w:rPr>
                <w:rFonts w:cstheme="minorHAnsi"/>
                <w:sz w:val="24"/>
                <w:szCs w:val="24"/>
                <w:lang w:val="en-US"/>
              </w:rPr>
              <w:t>8(30-22)32-67-98,</w:t>
            </w:r>
          </w:p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439C4">
              <w:rPr>
                <w:rFonts w:cstheme="minorHAnsi"/>
                <w:sz w:val="24"/>
                <w:szCs w:val="24"/>
                <w:lang w:val="en-US"/>
              </w:rPr>
              <w:t xml:space="preserve">Email: </w:t>
            </w:r>
            <w:r w:rsidR="00DC19DD">
              <w:fldChar w:fldCharType="begin"/>
            </w:r>
            <w:r w:rsidR="00DC19DD" w:rsidRPr="00F96AAC">
              <w:rPr>
                <w:lang w:val="en-US"/>
              </w:rPr>
              <w:instrText xml:space="preserve"> HYPERLINK "mailto:Skola-11@yandex.ru" </w:instrText>
            </w:r>
            <w:r w:rsidR="00DC19DD">
              <w:fldChar w:fldCharType="separate"/>
            </w:r>
            <w:r w:rsidRPr="003439C4">
              <w:rPr>
                <w:rStyle w:val="a9"/>
                <w:rFonts w:cstheme="minorHAnsi"/>
                <w:color w:val="auto"/>
                <w:sz w:val="24"/>
                <w:szCs w:val="24"/>
                <w:u w:val="none"/>
                <w:lang w:val="en-US"/>
              </w:rPr>
              <w:t>Skola-11@yandex.ru</w:t>
            </w:r>
            <w:r w:rsidR="00DC19DD">
              <w:rPr>
                <w:rStyle w:val="a9"/>
                <w:rFonts w:cstheme="minorHAnsi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  <w:p w:rsidR="00EC7B95" w:rsidRPr="003439C4" w:rsidRDefault="00DC19DD" w:rsidP="00146F12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hyperlink r:id="rId20" w:tgtFrame="_blank" w:history="1"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school11chita.my1.ru</w:t>
              </w:r>
            </w:hyperlink>
          </w:p>
        </w:tc>
        <w:tc>
          <w:tcPr>
            <w:tcW w:w="2127" w:type="dxa"/>
          </w:tcPr>
          <w:p w:rsidR="00EC7B95" w:rsidRPr="003439C4" w:rsidRDefault="00EC7B95" w:rsidP="000D32C4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Сезонно</w:t>
            </w:r>
          </w:p>
          <w:p w:rsidR="00EC7B95" w:rsidRPr="003439C4" w:rsidRDefault="00EC7B95" w:rsidP="000D32C4">
            <w:pPr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1 смена</w:t>
            </w:r>
          </w:p>
          <w:p w:rsidR="00EC7B95" w:rsidRPr="003439C4" w:rsidRDefault="00DD4344" w:rsidP="000D32C4">
            <w:pPr>
              <w:jc w:val="center"/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 w:rsidRPr="00DD4344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01.06.-25.06.2021</w:t>
            </w:r>
          </w:p>
        </w:tc>
        <w:tc>
          <w:tcPr>
            <w:tcW w:w="2409" w:type="dxa"/>
          </w:tcPr>
          <w:p w:rsidR="008346E1" w:rsidRPr="008346E1" w:rsidRDefault="00066950" w:rsidP="008346E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5</w:t>
            </w:r>
          </w:p>
          <w:p w:rsidR="00EC7B95" w:rsidRPr="003439C4" w:rsidRDefault="008346E1" w:rsidP="008346E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 w:rsidRPr="008346E1">
              <w:rPr>
                <w:rFonts w:cstheme="minorHAnsi"/>
                <w:sz w:val="24"/>
                <w:szCs w:val="24"/>
              </w:rPr>
              <w:t>7-17 лет</w:t>
            </w:r>
          </w:p>
        </w:tc>
        <w:tc>
          <w:tcPr>
            <w:tcW w:w="2409" w:type="dxa"/>
          </w:tcPr>
          <w:p w:rsidR="00EC7B95" w:rsidRPr="003439C4" w:rsidRDefault="00EC7B95">
            <w:pPr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Лагерь дневного пребывания</w:t>
            </w:r>
          </w:p>
        </w:tc>
      </w:tr>
      <w:tr w:rsidR="00EC7B95" w:rsidRPr="003439C4" w:rsidTr="000D32C4">
        <w:tc>
          <w:tcPr>
            <w:tcW w:w="464" w:type="dxa"/>
          </w:tcPr>
          <w:p w:rsidR="00EC7B95" w:rsidRPr="003439C4" w:rsidRDefault="00066950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11</w:t>
            </w:r>
          </w:p>
        </w:tc>
        <w:tc>
          <w:tcPr>
            <w:tcW w:w="3046" w:type="dxa"/>
          </w:tcPr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униципальное  общеобразовательное </w:t>
            </w: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учреждение «Многопр</w:t>
            </w:r>
            <w:r w:rsidR="00B21F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льная гимназия №12</w:t>
            </w:r>
          </w:p>
        </w:tc>
        <w:tc>
          <w:tcPr>
            <w:tcW w:w="4536" w:type="dxa"/>
          </w:tcPr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lastRenderedPageBreak/>
              <w:t>Забайкальский край, г. Чита, ул.9 Января,64, тел.</w:t>
            </w:r>
          </w:p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439C4">
              <w:rPr>
                <w:rFonts w:cstheme="minorHAnsi"/>
                <w:sz w:val="24"/>
                <w:szCs w:val="24"/>
                <w:lang w:val="en-US"/>
              </w:rPr>
              <w:lastRenderedPageBreak/>
              <w:t>8(30-22)35-64-38</w:t>
            </w:r>
          </w:p>
          <w:p w:rsidR="00EC7B95" w:rsidRPr="003439C4" w:rsidRDefault="00DC19DD" w:rsidP="00146F12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hyperlink r:id="rId21" w:tgtFrame="_blank" w:history="1"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gim_chit_12.chita.zabedu.ru</w:t>
              </w:r>
            </w:hyperlink>
          </w:p>
        </w:tc>
        <w:tc>
          <w:tcPr>
            <w:tcW w:w="2127" w:type="dxa"/>
          </w:tcPr>
          <w:p w:rsidR="00EC7B95" w:rsidRPr="003439C4" w:rsidRDefault="00EC7B95" w:rsidP="000D32C4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lastRenderedPageBreak/>
              <w:t>Сезонно</w:t>
            </w:r>
          </w:p>
          <w:p w:rsidR="00EC7B95" w:rsidRPr="003439C4" w:rsidRDefault="00EC7B95" w:rsidP="000D32C4">
            <w:pPr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1 смена</w:t>
            </w:r>
          </w:p>
          <w:p w:rsidR="00EC7B95" w:rsidRPr="003439C4" w:rsidRDefault="00066950" w:rsidP="000D32C4">
            <w:pPr>
              <w:jc w:val="center"/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lastRenderedPageBreak/>
              <w:t>01.06.-30</w:t>
            </w:r>
            <w:r w:rsidRPr="00066950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.06.2021</w:t>
            </w:r>
          </w:p>
        </w:tc>
        <w:tc>
          <w:tcPr>
            <w:tcW w:w="2409" w:type="dxa"/>
          </w:tcPr>
          <w:p w:rsidR="008346E1" w:rsidRPr="008346E1" w:rsidRDefault="00066950" w:rsidP="008346E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73</w:t>
            </w:r>
          </w:p>
          <w:p w:rsidR="00EC7B95" w:rsidRPr="003439C4" w:rsidRDefault="008346E1" w:rsidP="008346E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 w:rsidRPr="008346E1">
              <w:rPr>
                <w:rFonts w:cstheme="minorHAnsi"/>
                <w:sz w:val="24"/>
                <w:szCs w:val="24"/>
              </w:rPr>
              <w:t>7-17 лет</w:t>
            </w:r>
          </w:p>
        </w:tc>
        <w:tc>
          <w:tcPr>
            <w:tcW w:w="2409" w:type="dxa"/>
          </w:tcPr>
          <w:p w:rsidR="00EC7B95" w:rsidRPr="003439C4" w:rsidRDefault="00EC7B95">
            <w:pPr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Лагерь дневного пребывания</w:t>
            </w:r>
          </w:p>
        </w:tc>
      </w:tr>
      <w:tr w:rsidR="00EC7B95" w:rsidRPr="003439C4" w:rsidTr="000D32C4">
        <w:tc>
          <w:tcPr>
            <w:tcW w:w="464" w:type="dxa"/>
          </w:tcPr>
          <w:p w:rsidR="00EC7B95" w:rsidRPr="003439C4" w:rsidRDefault="00066950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lastRenderedPageBreak/>
              <w:t>12</w:t>
            </w:r>
          </w:p>
        </w:tc>
        <w:tc>
          <w:tcPr>
            <w:tcW w:w="3046" w:type="dxa"/>
          </w:tcPr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</w:t>
            </w:r>
          </w:p>
        </w:tc>
        <w:tc>
          <w:tcPr>
            <w:tcW w:w="4536" w:type="dxa"/>
          </w:tcPr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439C4">
              <w:rPr>
                <w:rFonts w:cstheme="minorHAnsi"/>
                <w:sz w:val="24"/>
                <w:szCs w:val="24"/>
              </w:rPr>
              <w:t>Забайкальский край, г. Чита, ул. Лазо</w:t>
            </w:r>
            <w:r w:rsidRPr="003439C4">
              <w:rPr>
                <w:rFonts w:cstheme="minorHAnsi"/>
                <w:sz w:val="24"/>
                <w:szCs w:val="24"/>
                <w:lang w:val="en-US"/>
              </w:rPr>
              <w:t xml:space="preserve">, 81, </w:t>
            </w:r>
            <w:r w:rsidRPr="003439C4">
              <w:rPr>
                <w:rFonts w:cstheme="minorHAnsi"/>
                <w:sz w:val="24"/>
                <w:szCs w:val="24"/>
              </w:rPr>
              <w:t>тел</w:t>
            </w:r>
            <w:r w:rsidRPr="003439C4">
              <w:rPr>
                <w:rFonts w:cstheme="minorHAnsi"/>
                <w:sz w:val="24"/>
                <w:szCs w:val="24"/>
                <w:lang w:val="en-US"/>
              </w:rPr>
              <w:t>.8(30-22)32-72-78</w:t>
            </w:r>
          </w:p>
          <w:p w:rsidR="00EC7B95" w:rsidRPr="003439C4" w:rsidRDefault="00DC19DD" w:rsidP="00146F12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hyperlink r:id="rId22" w:tgtFrame="_blank" w:history="1"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school13-chita.ru</w:t>
              </w:r>
            </w:hyperlink>
          </w:p>
        </w:tc>
        <w:tc>
          <w:tcPr>
            <w:tcW w:w="2127" w:type="dxa"/>
          </w:tcPr>
          <w:p w:rsidR="00EC7B95" w:rsidRPr="003439C4" w:rsidRDefault="00EC7B95" w:rsidP="000D32C4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Сезонно</w:t>
            </w:r>
          </w:p>
          <w:p w:rsidR="00EC7B95" w:rsidRPr="003439C4" w:rsidRDefault="00EC7B95" w:rsidP="000D32C4">
            <w:pPr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1 смена</w:t>
            </w:r>
          </w:p>
          <w:p w:rsidR="00EC7B95" w:rsidRPr="003439C4" w:rsidRDefault="00066950" w:rsidP="000D32C4">
            <w:pPr>
              <w:jc w:val="center"/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 w:rsidRPr="00066950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01.06.-25.06.2021</w:t>
            </w:r>
          </w:p>
        </w:tc>
        <w:tc>
          <w:tcPr>
            <w:tcW w:w="2409" w:type="dxa"/>
          </w:tcPr>
          <w:p w:rsidR="008346E1" w:rsidRPr="008346E1" w:rsidRDefault="00066950" w:rsidP="008346E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</w:t>
            </w:r>
          </w:p>
          <w:p w:rsidR="00EC7B95" w:rsidRPr="003439C4" w:rsidRDefault="008346E1" w:rsidP="008346E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 w:rsidRPr="008346E1">
              <w:rPr>
                <w:rFonts w:cstheme="minorHAnsi"/>
                <w:sz w:val="24"/>
                <w:szCs w:val="24"/>
              </w:rPr>
              <w:t>7-17 лет</w:t>
            </w:r>
          </w:p>
        </w:tc>
        <w:tc>
          <w:tcPr>
            <w:tcW w:w="2409" w:type="dxa"/>
          </w:tcPr>
          <w:p w:rsidR="00EC7B95" w:rsidRPr="003439C4" w:rsidRDefault="00EC7B95">
            <w:pPr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Лагерь дневного пребывания</w:t>
            </w:r>
          </w:p>
        </w:tc>
      </w:tr>
      <w:tr w:rsidR="00EC7B95" w:rsidRPr="003439C4" w:rsidTr="000D32C4">
        <w:tc>
          <w:tcPr>
            <w:tcW w:w="464" w:type="dxa"/>
          </w:tcPr>
          <w:p w:rsidR="00EC7B95" w:rsidRPr="003439C4" w:rsidRDefault="00066950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13</w:t>
            </w:r>
          </w:p>
        </w:tc>
        <w:tc>
          <w:tcPr>
            <w:tcW w:w="3046" w:type="dxa"/>
          </w:tcPr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4</w:t>
            </w:r>
          </w:p>
        </w:tc>
        <w:tc>
          <w:tcPr>
            <w:tcW w:w="4536" w:type="dxa"/>
          </w:tcPr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439C4">
              <w:rPr>
                <w:rFonts w:cstheme="minorHAnsi"/>
                <w:sz w:val="24"/>
                <w:szCs w:val="24"/>
              </w:rPr>
              <w:t xml:space="preserve">Забайкальский край, г. Чита,  п. </w:t>
            </w:r>
            <w:proofErr w:type="spellStart"/>
            <w:r w:rsidRPr="003439C4">
              <w:rPr>
                <w:rFonts w:cstheme="minorHAnsi"/>
                <w:sz w:val="24"/>
                <w:szCs w:val="24"/>
              </w:rPr>
              <w:t>Антипиха</w:t>
            </w:r>
            <w:proofErr w:type="spellEnd"/>
            <w:r w:rsidRPr="003439C4">
              <w:rPr>
                <w:rFonts w:cstheme="minorHAnsi"/>
                <w:sz w:val="24"/>
                <w:szCs w:val="24"/>
              </w:rPr>
              <w:t xml:space="preserve">, ул. </w:t>
            </w:r>
            <w:proofErr w:type="spellStart"/>
            <w:r w:rsidRPr="003439C4">
              <w:rPr>
                <w:rFonts w:cstheme="minorHAnsi"/>
                <w:sz w:val="24"/>
                <w:szCs w:val="24"/>
              </w:rPr>
              <w:t>Каларская</w:t>
            </w:r>
            <w:proofErr w:type="spellEnd"/>
            <w:r w:rsidRPr="003439C4">
              <w:rPr>
                <w:rFonts w:cstheme="minorHAnsi"/>
                <w:sz w:val="24"/>
                <w:szCs w:val="24"/>
                <w:lang w:val="en-US"/>
              </w:rPr>
              <w:t>, 30</w:t>
            </w:r>
          </w:p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439C4">
              <w:rPr>
                <w:rFonts w:cstheme="minorHAnsi"/>
                <w:sz w:val="24"/>
                <w:szCs w:val="24"/>
              </w:rPr>
              <w:t>Тел</w:t>
            </w:r>
            <w:r w:rsidRPr="003439C4">
              <w:rPr>
                <w:rFonts w:cstheme="minorHAnsi"/>
                <w:sz w:val="24"/>
                <w:szCs w:val="24"/>
                <w:lang w:val="en-US"/>
              </w:rPr>
              <w:t>.8(3022) 33-92-01</w:t>
            </w:r>
          </w:p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EC7B95" w:rsidRPr="003439C4" w:rsidRDefault="00DC19DD" w:rsidP="00146F12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hyperlink r:id="rId23" w:tgtFrame="_blank" w:history="1"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shs_chit_14.chita.zabedu.ru</w:t>
              </w:r>
            </w:hyperlink>
          </w:p>
        </w:tc>
        <w:tc>
          <w:tcPr>
            <w:tcW w:w="2127" w:type="dxa"/>
          </w:tcPr>
          <w:p w:rsidR="00EC7B95" w:rsidRPr="003439C4" w:rsidRDefault="00EC7B95" w:rsidP="000D32C4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Сезонно</w:t>
            </w:r>
          </w:p>
          <w:p w:rsidR="00EC7B95" w:rsidRPr="003439C4" w:rsidRDefault="00EC7B95" w:rsidP="000D32C4">
            <w:pPr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1 смена</w:t>
            </w:r>
          </w:p>
          <w:p w:rsidR="00EC7B95" w:rsidRPr="003439C4" w:rsidRDefault="00066950" w:rsidP="008346E1">
            <w:pPr>
              <w:jc w:val="center"/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 w:rsidRPr="00066950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01.06.-25.06.2021</w:t>
            </w:r>
          </w:p>
        </w:tc>
        <w:tc>
          <w:tcPr>
            <w:tcW w:w="2409" w:type="dxa"/>
          </w:tcPr>
          <w:p w:rsidR="008346E1" w:rsidRPr="008346E1" w:rsidRDefault="00066950" w:rsidP="008346E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5</w:t>
            </w:r>
          </w:p>
          <w:p w:rsidR="00EC7B95" w:rsidRPr="003439C4" w:rsidRDefault="008346E1" w:rsidP="008346E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 w:rsidRPr="008346E1">
              <w:rPr>
                <w:rFonts w:cstheme="minorHAnsi"/>
                <w:sz w:val="24"/>
                <w:szCs w:val="24"/>
              </w:rPr>
              <w:t>7-17 лет</w:t>
            </w:r>
          </w:p>
        </w:tc>
        <w:tc>
          <w:tcPr>
            <w:tcW w:w="2409" w:type="dxa"/>
          </w:tcPr>
          <w:p w:rsidR="00EC7B95" w:rsidRPr="003439C4" w:rsidRDefault="00EC7B95">
            <w:pPr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Лагерь дневного пребывания</w:t>
            </w:r>
          </w:p>
        </w:tc>
      </w:tr>
      <w:tr w:rsidR="00EC7B95" w:rsidRPr="003439C4" w:rsidTr="000D32C4">
        <w:tc>
          <w:tcPr>
            <w:tcW w:w="464" w:type="dxa"/>
          </w:tcPr>
          <w:p w:rsidR="00EC7B95" w:rsidRPr="003439C4" w:rsidRDefault="00066950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14</w:t>
            </w:r>
          </w:p>
        </w:tc>
        <w:tc>
          <w:tcPr>
            <w:tcW w:w="3046" w:type="dxa"/>
          </w:tcPr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5</w:t>
            </w:r>
          </w:p>
        </w:tc>
        <w:tc>
          <w:tcPr>
            <w:tcW w:w="4536" w:type="dxa"/>
          </w:tcPr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439C4">
              <w:rPr>
                <w:rFonts w:cstheme="minorHAnsi"/>
                <w:sz w:val="24"/>
                <w:szCs w:val="24"/>
              </w:rPr>
              <w:t>Забайкальский край, г. Чита,  ул. Рахова</w:t>
            </w:r>
            <w:r w:rsidRPr="003439C4">
              <w:rPr>
                <w:rFonts w:cstheme="minorHAnsi"/>
                <w:sz w:val="24"/>
                <w:szCs w:val="24"/>
                <w:lang w:val="en-US"/>
              </w:rPr>
              <w:t xml:space="preserve">,75, </w:t>
            </w:r>
            <w:r w:rsidRPr="003439C4">
              <w:rPr>
                <w:rFonts w:cstheme="minorHAnsi"/>
                <w:sz w:val="24"/>
                <w:szCs w:val="24"/>
              </w:rPr>
              <w:t>тел</w:t>
            </w:r>
            <w:r w:rsidRPr="003439C4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439C4">
              <w:rPr>
                <w:rFonts w:cstheme="minorHAnsi"/>
                <w:sz w:val="24"/>
                <w:szCs w:val="24"/>
                <w:lang w:val="en-US"/>
              </w:rPr>
              <w:t>8(30-22) 31-55-84</w:t>
            </w:r>
          </w:p>
          <w:p w:rsidR="00EC7B95" w:rsidRPr="003439C4" w:rsidRDefault="00DC19DD" w:rsidP="00146F12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hyperlink r:id="rId24" w:tgtFrame="_blank" w:history="1"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shs_chit_15.chita.zabedu.ru</w:t>
              </w:r>
            </w:hyperlink>
          </w:p>
        </w:tc>
        <w:tc>
          <w:tcPr>
            <w:tcW w:w="2127" w:type="dxa"/>
          </w:tcPr>
          <w:p w:rsidR="00EC7B95" w:rsidRPr="003439C4" w:rsidRDefault="00EC7B95" w:rsidP="000D32C4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Сезонно</w:t>
            </w:r>
          </w:p>
          <w:p w:rsidR="00EC7B95" w:rsidRPr="003439C4" w:rsidRDefault="00EC7B95" w:rsidP="000D32C4">
            <w:pPr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1 смена</w:t>
            </w:r>
          </w:p>
          <w:p w:rsidR="00EC7B95" w:rsidRPr="003439C4" w:rsidRDefault="00066950" w:rsidP="000D32C4">
            <w:pPr>
              <w:jc w:val="center"/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 w:rsidRPr="00066950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01.06.-25.06.2021</w:t>
            </w:r>
          </w:p>
        </w:tc>
        <w:tc>
          <w:tcPr>
            <w:tcW w:w="2409" w:type="dxa"/>
          </w:tcPr>
          <w:p w:rsidR="008346E1" w:rsidRPr="008346E1" w:rsidRDefault="00066950" w:rsidP="008346E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</w:t>
            </w:r>
          </w:p>
          <w:p w:rsidR="00EC7B95" w:rsidRPr="003439C4" w:rsidRDefault="008346E1" w:rsidP="008346E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 w:rsidRPr="008346E1">
              <w:rPr>
                <w:rFonts w:cstheme="minorHAnsi"/>
                <w:sz w:val="24"/>
                <w:szCs w:val="24"/>
              </w:rPr>
              <w:t>7-17 лет</w:t>
            </w:r>
          </w:p>
        </w:tc>
        <w:tc>
          <w:tcPr>
            <w:tcW w:w="2409" w:type="dxa"/>
          </w:tcPr>
          <w:p w:rsidR="00EC7B95" w:rsidRPr="003439C4" w:rsidRDefault="00EC7B95">
            <w:pPr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Лагерь дневного пребывания</w:t>
            </w:r>
          </w:p>
        </w:tc>
      </w:tr>
      <w:tr w:rsidR="00EC7B95" w:rsidRPr="003439C4" w:rsidTr="000D32C4">
        <w:tc>
          <w:tcPr>
            <w:tcW w:w="464" w:type="dxa"/>
          </w:tcPr>
          <w:p w:rsidR="00EC7B95" w:rsidRPr="003439C4" w:rsidRDefault="00066950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15</w:t>
            </w:r>
          </w:p>
        </w:tc>
        <w:tc>
          <w:tcPr>
            <w:tcW w:w="3046" w:type="dxa"/>
          </w:tcPr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6</w:t>
            </w:r>
          </w:p>
        </w:tc>
        <w:tc>
          <w:tcPr>
            <w:tcW w:w="4536" w:type="dxa"/>
          </w:tcPr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439C4">
              <w:rPr>
                <w:rFonts w:cstheme="minorHAnsi"/>
                <w:sz w:val="24"/>
                <w:szCs w:val="24"/>
              </w:rPr>
              <w:t>Забайкальский край, г. Чита,  ул. Гагарина</w:t>
            </w:r>
            <w:r w:rsidRPr="003439C4">
              <w:rPr>
                <w:rFonts w:cstheme="minorHAnsi"/>
                <w:sz w:val="24"/>
                <w:szCs w:val="24"/>
                <w:lang w:val="en-US"/>
              </w:rPr>
              <w:t>,1</w:t>
            </w:r>
            <w:r w:rsidRPr="003439C4">
              <w:rPr>
                <w:rFonts w:cstheme="minorHAnsi"/>
                <w:sz w:val="24"/>
                <w:szCs w:val="24"/>
              </w:rPr>
              <w:t>тел</w:t>
            </w:r>
            <w:r w:rsidRPr="003439C4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439C4">
              <w:rPr>
                <w:rFonts w:cstheme="minorHAnsi"/>
                <w:sz w:val="24"/>
                <w:szCs w:val="24"/>
                <w:lang w:val="en-US"/>
              </w:rPr>
              <w:t>8(3</w:t>
            </w:r>
            <w:r w:rsidR="00066950">
              <w:rPr>
                <w:rFonts w:cstheme="minorHAnsi"/>
                <w:sz w:val="24"/>
                <w:szCs w:val="24"/>
                <w:lang w:val="en-US"/>
              </w:rPr>
              <w:t xml:space="preserve">0-22) 33-59-08, </w:t>
            </w:r>
            <w:r w:rsidRPr="003439C4">
              <w:rPr>
                <w:rFonts w:cstheme="minorHAnsi"/>
                <w:sz w:val="24"/>
                <w:szCs w:val="24"/>
                <w:lang w:val="en-US"/>
              </w:rPr>
              <w:t>33-59-54</w:t>
            </w:r>
          </w:p>
          <w:p w:rsidR="00EC7B95" w:rsidRPr="003439C4" w:rsidRDefault="00DC19DD" w:rsidP="00146F12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hyperlink r:id="rId25" w:tgtFrame="_blank" w:history="1"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shs_chit_16.chita.zabedu.ru</w:t>
              </w:r>
            </w:hyperlink>
          </w:p>
        </w:tc>
        <w:tc>
          <w:tcPr>
            <w:tcW w:w="2127" w:type="dxa"/>
          </w:tcPr>
          <w:p w:rsidR="00EC7B95" w:rsidRPr="003439C4" w:rsidRDefault="00EC7B95" w:rsidP="000D32C4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Сезонно</w:t>
            </w:r>
          </w:p>
          <w:p w:rsidR="00EC7B95" w:rsidRPr="003439C4" w:rsidRDefault="00EC7B95" w:rsidP="000D32C4">
            <w:pPr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1 смена</w:t>
            </w:r>
          </w:p>
          <w:p w:rsidR="00EC7B95" w:rsidRPr="003439C4" w:rsidRDefault="00066950" w:rsidP="000D32C4">
            <w:pPr>
              <w:jc w:val="center"/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 w:rsidRPr="00066950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01.06.-25.06.2021</w:t>
            </w:r>
          </w:p>
        </w:tc>
        <w:tc>
          <w:tcPr>
            <w:tcW w:w="2409" w:type="dxa"/>
          </w:tcPr>
          <w:p w:rsidR="008346E1" w:rsidRPr="008346E1" w:rsidRDefault="00066950" w:rsidP="008346E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</w:t>
            </w:r>
          </w:p>
          <w:p w:rsidR="00EC7B95" w:rsidRPr="003439C4" w:rsidRDefault="008346E1" w:rsidP="008346E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 w:rsidRPr="008346E1">
              <w:rPr>
                <w:rFonts w:cstheme="minorHAnsi"/>
                <w:sz w:val="24"/>
                <w:szCs w:val="24"/>
              </w:rPr>
              <w:t>7-17 лет</w:t>
            </w:r>
          </w:p>
        </w:tc>
        <w:tc>
          <w:tcPr>
            <w:tcW w:w="2409" w:type="dxa"/>
          </w:tcPr>
          <w:p w:rsidR="00EC7B95" w:rsidRPr="003439C4" w:rsidRDefault="00EC7B95">
            <w:pPr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Лагерь дневного пребывания</w:t>
            </w:r>
          </w:p>
        </w:tc>
      </w:tr>
      <w:tr w:rsidR="00EC7B95" w:rsidRPr="003439C4" w:rsidTr="000D32C4">
        <w:tc>
          <w:tcPr>
            <w:tcW w:w="464" w:type="dxa"/>
          </w:tcPr>
          <w:p w:rsidR="00EC7B95" w:rsidRPr="003439C4" w:rsidRDefault="00066950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16</w:t>
            </w:r>
          </w:p>
        </w:tc>
        <w:tc>
          <w:tcPr>
            <w:tcW w:w="3046" w:type="dxa"/>
          </w:tcPr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е  общеобразовательное учреждение «Средняя общеобразовательная школа</w:t>
            </w:r>
          </w:p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№ 17</w:t>
            </w:r>
          </w:p>
        </w:tc>
        <w:tc>
          <w:tcPr>
            <w:tcW w:w="4536" w:type="dxa"/>
          </w:tcPr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 xml:space="preserve">Забайкальский край, г. Чита,  ул. </w:t>
            </w:r>
            <w:proofErr w:type="spellStart"/>
            <w:r w:rsidRPr="003439C4">
              <w:rPr>
                <w:rFonts w:cstheme="minorHAnsi"/>
                <w:sz w:val="24"/>
                <w:szCs w:val="24"/>
              </w:rPr>
              <w:t>Ямаровская</w:t>
            </w:r>
            <w:proofErr w:type="spellEnd"/>
            <w:r w:rsidRPr="003439C4">
              <w:rPr>
                <w:rFonts w:cstheme="minorHAnsi"/>
                <w:sz w:val="24"/>
                <w:szCs w:val="24"/>
              </w:rPr>
              <w:t>, 4 ,</w:t>
            </w:r>
          </w:p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 xml:space="preserve">8(30-22)20-68-28, </w:t>
            </w:r>
            <w:hyperlink r:id="rId26" w:history="1">
              <w:r w:rsidR="00D62421" w:rsidRPr="00DA7340">
                <w:rPr>
                  <w:rStyle w:val="a9"/>
                  <w:rFonts w:cstheme="minorHAnsi"/>
                  <w:sz w:val="24"/>
                  <w:szCs w:val="24"/>
                </w:rPr>
                <w:t>MOUSOSH17@mail.r</w:t>
              </w:r>
            </w:hyperlink>
            <w:hyperlink r:id="rId27" w:history="1">
              <w:r w:rsidRPr="003439C4">
                <w:rPr>
                  <w:rStyle w:val="a9"/>
                  <w:rFonts w:cstheme="minorHAnsi"/>
                  <w:color w:val="auto"/>
                  <w:sz w:val="24"/>
                  <w:szCs w:val="24"/>
                  <w:u w:val="none"/>
                </w:rPr>
                <w:t>u</w:t>
              </w:r>
            </w:hyperlink>
          </w:p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EC7B95" w:rsidRPr="003439C4" w:rsidRDefault="00DC19DD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hyperlink r:id="rId28" w:tgtFrame="_blank" w:history="1">
              <w:proofErr w:type="spellStart"/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shs</w:t>
              </w:r>
              <w:proofErr w:type="spellEnd"/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</w:rPr>
                <w:t>_</w:t>
              </w:r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chit</w:t>
              </w:r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</w:rPr>
                <w:t>_17.</w:t>
              </w:r>
              <w:proofErr w:type="spellStart"/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chita</w:t>
              </w:r>
              <w:proofErr w:type="spellEnd"/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</w:rPr>
                <w:t>.</w:t>
              </w:r>
              <w:proofErr w:type="spellStart"/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zabedu</w:t>
              </w:r>
              <w:proofErr w:type="spellEnd"/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</w:rPr>
                <w:t>.</w:t>
              </w:r>
              <w:proofErr w:type="spellStart"/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7B95" w:rsidRPr="003439C4" w:rsidRDefault="00EC7B95" w:rsidP="000D32C4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Сезонно</w:t>
            </w:r>
          </w:p>
          <w:p w:rsidR="00EC7B95" w:rsidRPr="003439C4" w:rsidRDefault="00EC7B95" w:rsidP="000D32C4">
            <w:pPr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1 смена</w:t>
            </w:r>
          </w:p>
          <w:p w:rsidR="00EC7B95" w:rsidRPr="003439C4" w:rsidRDefault="00066950" w:rsidP="000D32C4">
            <w:pPr>
              <w:jc w:val="center"/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 w:rsidRPr="00066950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01.06.-25.06.2021</w:t>
            </w:r>
          </w:p>
        </w:tc>
        <w:tc>
          <w:tcPr>
            <w:tcW w:w="2409" w:type="dxa"/>
          </w:tcPr>
          <w:p w:rsidR="008346E1" w:rsidRPr="008346E1" w:rsidRDefault="00066950" w:rsidP="008346E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8</w:t>
            </w:r>
          </w:p>
          <w:p w:rsidR="00EC7B95" w:rsidRPr="003439C4" w:rsidRDefault="008346E1" w:rsidP="008346E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 w:rsidRPr="008346E1">
              <w:rPr>
                <w:rFonts w:cstheme="minorHAnsi"/>
                <w:sz w:val="24"/>
                <w:szCs w:val="24"/>
              </w:rPr>
              <w:t>7-17 лет</w:t>
            </w:r>
          </w:p>
        </w:tc>
        <w:tc>
          <w:tcPr>
            <w:tcW w:w="2409" w:type="dxa"/>
          </w:tcPr>
          <w:p w:rsidR="00EC7B95" w:rsidRPr="003439C4" w:rsidRDefault="00EC7B95">
            <w:pPr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Лагерь дневного пребывания</w:t>
            </w:r>
          </w:p>
        </w:tc>
      </w:tr>
      <w:tr w:rsidR="00EC7B95" w:rsidRPr="003439C4" w:rsidTr="000D32C4">
        <w:tc>
          <w:tcPr>
            <w:tcW w:w="464" w:type="dxa"/>
          </w:tcPr>
          <w:p w:rsidR="00EC7B95" w:rsidRPr="003439C4" w:rsidRDefault="00066950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17</w:t>
            </w:r>
          </w:p>
        </w:tc>
        <w:tc>
          <w:tcPr>
            <w:tcW w:w="3046" w:type="dxa"/>
          </w:tcPr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учреждение «Средняя общеобразовательная школа № 18</w:t>
            </w:r>
          </w:p>
        </w:tc>
        <w:tc>
          <w:tcPr>
            <w:tcW w:w="4536" w:type="dxa"/>
          </w:tcPr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lastRenderedPageBreak/>
              <w:t>Забайкальский край, г. Чита,  ул. Декабристов, 12, тел.8(30-22)36-48-08</w:t>
            </w:r>
          </w:p>
          <w:p w:rsidR="00EC7B95" w:rsidRPr="00F96AAC" w:rsidRDefault="00DC19DD" w:rsidP="00146F12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hyperlink r:id="rId29" w:tgtFrame="_blank" w:history="1"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shs</w:t>
              </w:r>
              <w:r w:rsidR="00EC7B95" w:rsidRPr="00F96AAC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_</w:t>
              </w:r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chit</w:t>
              </w:r>
              <w:r w:rsidR="00EC7B95" w:rsidRPr="00F96AAC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_18.</w:t>
              </w:r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chita</w:t>
              </w:r>
              <w:r w:rsidR="00EC7B95" w:rsidRPr="00F96AAC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.</w:t>
              </w:r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zabedu</w:t>
              </w:r>
              <w:r w:rsidR="00EC7B95" w:rsidRPr="00F96AAC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.</w:t>
              </w:r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127" w:type="dxa"/>
          </w:tcPr>
          <w:p w:rsidR="00EC7B95" w:rsidRPr="003439C4" w:rsidRDefault="00EC7B95" w:rsidP="000D32C4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Сезонно</w:t>
            </w:r>
          </w:p>
          <w:p w:rsidR="00EC7B95" w:rsidRPr="003439C4" w:rsidRDefault="00EC7B95" w:rsidP="000D32C4">
            <w:pPr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1 смена</w:t>
            </w:r>
          </w:p>
          <w:p w:rsidR="00EC7B95" w:rsidRPr="003439C4" w:rsidRDefault="00066950" w:rsidP="000D32C4">
            <w:pPr>
              <w:jc w:val="center"/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 w:rsidRPr="00066950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01.06.-25.06.2021</w:t>
            </w:r>
          </w:p>
        </w:tc>
        <w:tc>
          <w:tcPr>
            <w:tcW w:w="2409" w:type="dxa"/>
          </w:tcPr>
          <w:p w:rsidR="008346E1" w:rsidRPr="008346E1" w:rsidRDefault="00066950" w:rsidP="008346E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</w:t>
            </w:r>
          </w:p>
          <w:p w:rsidR="00EC7B95" w:rsidRPr="003439C4" w:rsidRDefault="008346E1" w:rsidP="008346E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 w:rsidRPr="008346E1">
              <w:rPr>
                <w:rFonts w:cstheme="minorHAnsi"/>
                <w:sz w:val="24"/>
                <w:szCs w:val="24"/>
              </w:rPr>
              <w:t>7-17 лет</w:t>
            </w:r>
          </w:p>
        </w:tc>
        <w:tc>
          <w:tcPr>
            <w:tcW w:w="2409" w:type="dxa"/>
          </w:tcPr>
          <w:p w:rsidR="00EC7B95" w:rsidRPr="003439C4" w:rsidRDefault="00EC7B95">
            <w:pPr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Лагерь дневного пребывания</w:t>
            </w:r>
          </w:p>
        </w:tc>
      </w:tr>
      <w:tr w:rsidR="00EC7B95" w:rsidRPr="003439C4" w:rsidTr="000D32C4">
        <w:tc>
          <w:tcPr>
            <w:tcW w:w="464" w:type="dxa"/>
          </w:tcPr>
          <w:p w:rsidR="00EC7B95" w:rsidRPr="003439C4" w:rsidRDefault="00066950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lastRenderedPageBreak/>
              <w:t>18</w:t>
            </w:r>
          </w:p>
        </w:tc>
        <w:tc>
          <w:tcPr>
            <w:tcW w:w="3046" w:type="dxa"/>
          </w:tcPr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</w:t>
            </w:r>
          </w:p>
        </w:tc>
        <w:tc>
          <w:tcPr>
            <w:tcW w:w="4536" w:type="dxa"/>
          </w:tcPr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Забайкальский край, г. Чита,  ул. Кайдаловская,15А,</w:t>
            </w:r>
          </w:p>
          <w:p w:rsidR="00EC7B95" w:rsidRPr="003439C4" w:rsidRDefault="00DC19DD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hyperlink r:id="rId30" w:history="1">
              <w:r w:rsidR="00EC7B95" w:rsidRPr="003439C4">
                <w:rPr>
                  <w:rStyle w:val="a9"/>
                  <w:rFonts w:cstheme="minorHAnsi"/>
                  <w:color w:val="auto"/>
                  <w:sz w:val="24"/>
                  <w:szCs w:val="24"/>
                  <w:u w:val="none"/>
                </w:rPr>
                <w:t>kaidalovskay@list.ru</w:t>
              </w:r>
            </w:hyperlink>
          </w:p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31-07-87</w:t>
            </w:r>
          </w:p>
          <w:p w:rsidR="00EC7B95" w:rsidRPr="00F96AAC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F96AAC">
              <w:rPr>
                <w:rFonts w:cstheme="minorHAnsi"/>
                <w:sz w:val="24"/>
                <w:szCs w:val="24"/>
              </w:rPr>
              <w:t>36-37-62</w:t>
            </w:r>
          </w:p>
          <w:p w:rsidR="00EC7B95" w:rsidRPr="00F96AAC" w:rsidRDefault="00DC19DD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shs_chit_19.chita.zabedu.ru/" \t "_blank" </w:instrText>
            </w:r>
            <w:r>
              <w:fldChar w:fldCharType="separate"/>
            </w:r>
            <w:proofErr w:type="spellStart"/>
            <w:r w:rsidR="00EC7B95" w:rsidRPr="003439C4">
              <w:rPr>
                <w:rFonts w:eastAsia="Times New Roman" w:cstheme="minorHAnsi"/>
                <w:color w:val="0171BB"/>
                <w:sz w:val="24"/>
                <w:szCs w:val="24"/>
                <w:lang w:val="en-US"/>
              </w:rPr>
              <w:t>shs</w:t>
            </w:r>
            <w:proofErr w:type="spellEnd"/>
            <w:r w:rsidR="00EC7B95" w:rsidRPr="00F96AAC">
              <w:rPr>
                <w:rFonts w:eastAsia="Times New Roman" w:cstheme="minorHAnsi"/>
                <w:color w:val="0171BB"/>
                <w:sz w:val="24"/>
                <w:szCs w:val="24"/>
              </w:rPr>
              <w:t>_</w:t>
            </w:r>
            <w:r w:rsidR="00EC7B95" w:rsidRPr="003439C4">
              <w:rPr>
                <w:rFonts w:eastAsia="Times New Roman" w:cstheme="minorHAnsi"/>
                <w:color w:val="0171BB"/>
                <w:sz w:val="24"/>
                <w:szCs w:val="24"/>
                <w:lang w:val="en-US"/>
              </w:rPr>
              <w:t>chit</w:t>
            </w:r>
            <w:r w:rsidR="00EC7B95" w:rsidRPr="00F96AAC">
              <w:rPr>
                <w:rFonts w:eastAsia="Times New Roman" w:cstheme="minorHAnsi"/>
                <w:color w:val="0171BB"/>
                <w:sz w:val="24"/>
                <w:szCs w:val="24"/>
              </w:rPr>
              <w:t>_19.</w:t>
            </w:r>
            <w:proofErr w:type="spellStart"/>
            <w:r w:rsidR="00EC7B95" w:rsidRPr="003439C4">
              <w:rPr>
                <w:rFonts w:eastAsia="Times New Roman" w:cstheme="minorHAnsi"/>
                <w:color w:val="0171BB"/>
                <w:sz w:val="24"/>
                <w:szCs w:val="24"/>
                <w:lang w:val="en-US"/>
              </w:rPr>
              <w:t>chita</w:t>
            </w:r>
            <w:proofErr w:type="spellEnd"/>
            <w:r w:rsidR="00EC7B95" w:rsidRPr="00F96AAC">
              <w:rPr>
                <w:rFonts w:eastAsia="Times New Roman" w:cstheme="minorHAnsi"/>
                <w:color w:val="0171BB"/>
                <w:sz w:val="24"/>
                <w:szCs w:val="24"/>
              </w:rPr>
              <w:t>.</w:t>
            </w:r>
            <w:proofErr w:type="spellStart"/>
            <w:r w:rsidR="00EC7B95" w:rsidRPr="003439C4">
              <w:rPr>
                <w:rFonts w:eastAsia="Times New Roman" w:cstheme="minorHAnsi"/>
                <w:color w:val="0171BB"/>
                <w:sz w:val="24"/>
                <w:szCs w:val="24"/>
                <w:lang w:val="en-US"/>
              </w:rPr>
              <w:t>zabedu</w:t>
            </w:r>
            <w:proofErr w:type="spellEnd"/>
            <w:r w:rsidR="00EC7B95" w:rsidRPr="00F96AAC">
              <w:rPr>
                <w:rFonts w:eastAsia="Times New Roman" w:cstheme="minorHAnsi"/>
                <w:color w:val="0171BB"/>
                <w:sz w:val="24"/>
                <w:szCs w:val="24"/>
              </w:rPr>
              <w:t>.</w:t>
            </w:r>
            <w:proofErr w:type="spellStart"/>
            <w:r w:rsidR="00EC7B95" w:rsidRPr="003439C4">
              <w:rPr>
                <w:rFonts w:eastAsia="Times New Roman" w:cstheme="minorHAnsi"/>
                <w:color w:val="0171BB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eastAsia="Times New Roman" w:cstheme="minorHAnsi"/>
                <w:color w:val="0171BB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127" w:type="dxa"/>
          </w:tcPr>
          <w:p w:rsidR="00EC7B95" w:rsidRPr="003439C4" w:rsidRDefault="00EC7B95" w:rsidP="000D32C4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Сезонно</w:t>
            </w:r>
          </w:p>
          <w:p w:rsidR="00EC7B95" w:rsidRPr="003439C4" w:rsidRDefault="00EC7B95" w:rsidP="000D32C4">
            <w:pPr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1 смена</w:t>
            </w:r>
          </w:p>
          <w:p w:rsidR="00EC7B95" w:rsidRPr="003439C4" w:rsidRDefault="00066950" w:rsidP="008346E1">
            <w:pPr>
              <w:jc w:val="center"/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 w:rsidRPr="00066950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01.06.-25.06.2021</w:t>
            </w:r>
          </w:p>
        </w:tc>
        <w:tc>
          <w:tcPr>
            <w:tcW w:w="2409" w:type="dxa"/>
          </w:tcPr>
          <w:p w:rsidR="008346E1" w:rsidRPr="008346E1" w:rsidRDefault="00066950" w:rsidP="008346E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</w:t>
            </w:r>
          </w:p>
          <w:p w:rsidR="00EC7B95" w:rsidRPr="003439C4" w:rsidRDefault="008346E1" w:rsidP="008346E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 w:rsidRPr="008346E1">
              <w:rPr>
                <w:rFonts w:cstheme="minorHAnsi"/>
                <w:sz w:val="24"/>
                <w:szCs w:val="24"/>
              </w:rPr>
              <w:t>7-17 лет</w:t>
            </w:r>
          </w:p>
        </w:tc>
        <w:tc>
          <w:tcPr>
            <w:tcW w:w="2409" w:type="dxa"/>
          </w:tcPr>
          <w:p w:rsidR="00EC7B95" w:rsidRPr="003439C4" w:rsidRDefault="00EC7B95">
            <w:pPr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Лагерь дневного пребывания</w:t>
            </w:r>
          </w:p>
        </w:tc>
      </w:tr>
      <w:tr w:rsidR="00EC7B95" w:rsidRPr="003439C4" w:rsidTr="000D32C4">
        <w:tc>
          <w:tcPr>
            <w:tcW w:w="464" w:type="dxa"/>
          </w:tcPr>
          <w:p w:rsidR="00EC7B95" w:rsidRPr="003439C4" w:rsidRDefault="00A049F7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1</w:t>
            </w:r>
            <w:r w:rsidR="00066950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9</w:t>
            </w:r>
          </w:p>
        </w:tc>
        <w:tc>
          <w:tcPr>
            <w:tcW w:w="3046" w:type="dxa"/>
          </w:tcPr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0</w:t>
            </w:r>
          </w:p>
        </w:tc>
        <w:tc>
          <w:tcPr>
            <w:tcW w:w="4536" w:type="dxa"/>
          </w:tcPr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Забайкальский край, г. Чита,  ул. Романовский тракт,77,</w:t>
            </w:r>
          </w:p>
          <w:p w:rsidR="00EC7B95" w:rsidRPr="00F96AAC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96AAC">
              <w:rPr>
                <w:rFonts w:cstheme="minorHAnsi"/>
                <w:sz w:val="24"/>
                <w:szCs w:val="24"/>
                <w:lang w:val="en-US"/>
              </w:rPr>
              <w:t>8(30-22) 37-71-16,</w:t>
            </w:r>
          </w:p>
          <w:p w:rsidR="00EC7B95" w:rsidRPr="00F96AAC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439C4">
              <w:rPr>
                <w:rFonts w:cstheme="minorHAnsi"/>
                <w:sz w:val="24"/>
                <w:szCs w:val="24"/>
                <w:lang w:val="en-US"/>
              </w:rPr>
              <w:t>scool</w:t>
            </w:r>
            <w:r w:rsidRPr="00F96AAC">
              <w:rPr>
                <w:rFonts w:cstheme="minorHAnsi"/>
                <w:sz w:val="24"/>
                <w:szCs w:val="24"/>
                <w:lang w:val="en-US"/>
              </w:rPr>
              <w:t xml:space="preserve">-20 </w:t>
            </w:r>
            <w:r w:rsidR="00DC19DD">
              <w:fldChar w:fldCharType="begin"/>
            </w:r>
            <w:r w:rsidR="00DC19DD" w:rsidRPr="00F96AAC">
              <w:rPr>
                <w:lang w:val="en-US"/>
              </w:rPr>
              <w:instrText xml:space="preserve"> HYPERLINK "mailto:_105@list.ru" </w:instrText>
            </w:r>
            <w:r w:rsidR="00DC19DD">
              <w:fldChar w:fldCharType="separate"/>
            </w:r>
            <w:r w:rsidRPr="00F96AAC">
              <w:rPr>
                <w:rStyle w:val="a9"/>
                <w:rFonts w:cstheme="minorHAnsi"/>
                <w:color w:val="auto"/>
                <w:sz w:val="24"/>
                <w:szCs w:val="24"/>
                <w:u w:val="none"/>
                <w:lang w:val="en-US"/>
              </w:rPr>
              <w:t>_105@</w:t>
            </w:r>
            <w:r w:rsidRPr="003439C4">
              <w:rPr>
                <w:rStyle w:val="a9"/>
                <w:rFonts w:cstheme="minorHAnsi"/>
                <w:color w:val="auto"/>
                <w:sz w:val="24"/>
                <w:szCs w:val="24"/>
                <w:u w:val="none"/>
                <w:lang w:val="en-US"/>
              </w:rPr>
              <w:t>list</w:t>
            </w:r>
            <w:r w:rsidRPr="00F96AAC">
              <w:rPr>
                <w:rStyle w:val="a9"/>
                <w:rFonts w:cstheme="minorHAnsi"/>
                <w:color w:val="auto"/>
                <w:sz w:val="24"/>
                <w:szCs w:val="24"/>
                <w:u w:val="none"/>
                <w:lang w:val="en-US"/>
              </w:rPr>
              <w:t>.</w:t>
            </w:r>
            <w:r w:rsidRPr="003439C4">
              <w:rPr>
                <w:rStyle w:val="a9"/>
                <w:rFonts w:cstheme="minorHAnsi"/>
                <w:color w:val="auto"/>
                <w:sz w:val="24"/>
                <w:szCs w:val="24"/>
                <w:u w:val="none"/>
                <w:lang w:val="en-US"/>
              </w:rPr>
              <w:t>ru</w:t>
            </w:r>
            <w:r w:rsidR="00DC19DD">
              <w:rPr>
                <w:rStyle w:val="a9"/>
                <w:rFonts w:cstheme="minorHAnsi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  <w:p w:rsidR="00EC7B95" w:rsidRPr="00F96AAC" w:rsidRDefault="00DC19DD" w:rsidP="00146F12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fldChar w:fldCharType="begin"/>
            </w:r>
            <w:r w:rsidRPr="00F96AAC">
              <w:rPr>
                <w:lang w:val="en-US"/>
              </w:rPr>
              <w:instrText xml:space="preserve"> HYPERLINK "http://www.school20.edusite.ru/" \t "_blank" </w:instrText>
            </w:r>
            <w:r>
              <w:fldChar w:fldCharType="separate"/>
            </w:r>
            <w:r w:rsidR="00EC7B95" w:rsidRPr="003439C4">
              <w:rPr>
                <w:rFonts w:eastAsia="Times New Roman" w:cstheme="minorHAnsi"/>
                <w:color w:val="0171BB"/>
                <w:sz w:val="24"/>
                <w:szCs w:val="24"/>
                <w:lang w:val="en-US"/>
              </w:rPr>
              <w:t>www</w:t>
            </w:r>
            <w:r w:rsidR="00EC7B95" w:rsidRPr="00F96AAC">
              <w:rPr>
                <w:rFonts w:eastAsia="Times New Roman" w:cstheme="minorHAnsi"/>
                <w:color w:val="0171BB"/>
                <w:sz w:val="24"/>
                <w:szCs w:val="24"/>
                <w:lang w:val="en-US"/>
              </w:rPr>
              <w:t>.</w:t>
            </w:r>
            <w:r w:rsidR="00EC7B95" w:rsidRPr="003439C4">
              <w:rPr>
                <w:rFonts w:eastAsia="Times New Roman" w:cstheme="minorHAnsi"/>
                <w:color w:val="0171BB"/>
                <w:sz w:val="24"/>
                <w:szCs w:val="24"/>
                <w:lang w:val="en-US"/>
              </w:rPr>
              <w:t>school</w:t>
            </w:r>
            <w:r w:rsidR="00EC7B95" w:rsidRPr="00F96AAC">
              <w:rPr>
                <w:rFonts w:eastAsia="Times New Roman" w:cstheme="minorHAnsi"/>
                <w:color w:val="0171BB"/>
                <w:sz w:val="24"/>
                <w:szCs w:val="24"/>
                <w:lang w:val="en-US"/>
              </w:rPr>
              <w:t>20.</w:t>
            </w:r>
            <w:r w:rsidR="00EC7B95" w:rsidRPr="003439C4">
              <w:rPr>
                <w:rFonts w:eastAsia="Times New Roman" w:cstheme="minorHAnsi"/>
                <w:color w:val="0171BB"/>
                <w:sz w:val="24"/>
                <w:szCs w:val="24"/>
                <w:lang w:val="en-US"/>
              </w:rPr>
              <w:t>edusite</w:t>
            </w:r>
            <w:r w:rsidR="00EC7B95" w:rsidRPr="00F96AAC">
              <w:rPr>
                <w:rFonts w:eastAsia="Times New Roman" w:cstheme="minorHAnsi"/>
                <w:color w:val="0171BB"/>
                <w:sz w:val="24"/>
                <w:szCs w:val="24"/>
                <w:lang w:val="en-US"/>
              </w:rPr>
              <w:t>.</w:t>
            </w:r>
            <w:r w:rsidR="00EC7B95" w:rsidRPr="003439C4">
              <w:rPr>
                <w:rFonts w:eastAsia="Times New Roman" w:cstheme="minorHAnsi"/>
                <w:color w:val="0171BB"/>
                <w:sz w:val="24"/>
                <w:szCs w:val="24"/>
                <w:lang w:val="en-US"/>
              </w:rPr>
              <w:t>ru</w:t>
            </w:r>
            <w:r>
              <w:rPr>
                <w:rFonts w:eastAsia="Times New Roman" w:cstheme="minorHAnsi"/>
                <w:color w:val="0171BB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127" w:type="dxa"/>
          </w:tcPr>
          <w:p w:rsidR="00EC7B95" w:rsidRPr="003439C4" w:rsidRDefault="00EC7B95" w:rsidP="000D32C4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Сезонно</w:t>
            </w:r>
          </w:p>
          <w:p w:rsidR="00EC7B95" w:rsidRPr="003439C4" w:rsidRDefault="00EC7B95" w:rsidP="000D32C4">
            <w:pPr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1 смена</w:t>
            </w:r>
          </w:p>
          <w:p w:rsidR="00EC7B95" w:rsidRPr="003439C4" w:rsidRDefault="00A049F7" w:rsidP="000D32C4">
            <w:pPr>
              <w:jc w:val="center"/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 w:rsidRPr="00A049F7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01.06.-25.06.2021</w:t>
            </w:r>
          </w:p>
        </w:tc>
        <w:tc>
          <w:tcPr>
            <w:tcW w:w="2409" w:type="dxa"/>
          </w:tcPr>
          <w:p w:rsidR="008346E1" w:rsidRPr="008346E1" w:rsidRDefault="00066950" w:rsidP="008346E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</w:t>
            </w:r>
          </w:p>
          <w:p w:rsidR="00EC7B95" w:rsidRPr="003439C4" w:rsidRDefault="008346E1" w:rsidP="008346E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 w:rsidRPr="008346E1">
              <w:rPr>
                <w:rFonts w:cstheme="minorHAnsi"/>
                <w:sz w:val="24"/>
                <w:szCs w:val="24"/>
              </w:rPr>
              <w:t>7-17 лет</w:t>
            </w:r>
          </w:p>
        </w:tc>
        <w:tc>
          <w:tcPr>
            <w:tcW w:w="2409" w:type="dxa"/>
          </w:tcPr>
          <w:p w:rsidR="00EC7B95" w:rsidRPr="003439C4" w:rsidRDefault="00EC7B95">
            <w:pPr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Лагерь дневного пребывания</w:t>
            </w:r>
          </w:p>
        </w:tc>
      </w:tr>
      <w:tr w:rsidR="00EC7B95" w:rsidRPr="003439C4" w:rsidTr="000D32C4">
        <w:tc>
          <w:tcPr>
            <w:tcW w:w="464" w:type="dxa"/>
          </w:tcPr>
          <w:p w:rsidR="00EC7B95" w:rsidRPr="003439C4" w:rsidRDefault="00066950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20</w:t>
            </w:r>
          </w:p>
        </w:tc>
        <w:tc>
          <w:tcPr>
            <w:tcW w:w="3046" w:type="dxa"/>
          </w:tcPr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униципальное бюджетное общеобразовательное учреждение «Начальная общеобразовательная школа </w:t>
            </w:r>
          </w:p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 21</w:t>
            </w:r>
          </w:p>
        </w:tc>
        <w:tc>
          <w:tcPr>
            <w:tcW w:w="4536" w:type="dxa"/>
          </w:tcPr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Забайкальский край, г. Чита,  ул. Ленинградская, 59-а, тел.</w:t>
            </w:r>
          </w:p>
          <w:p w:rsidR="00EC7B95" w:rsidRPr="00F96AAC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96AAC">
              <w:rPr>
                <w:rFonts w:cstheme="minorHAnsi"/>
                <w:sz w:val="24"/>
                <w:szCs w:val="24"/>
                <w:lang w:val="en-US"/>
              </w:rPr>
              <w:t>8(30-22)26-38-68,</w:t>
            </w:r>
          </w:p>
          <w:p w:rsidR="00EC7B95" w:rsidRPr="00F96AAC" w:rsidRDefault="00EC7B95" w:rsidP="007E420D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439C4">
              <w:rPr>
                <w:rFonts w:cstheme="minorHAnsi"/>
                <w:sz w:val="24"/>
                <w:szCs w:val="24"/>
                <w:lang w:val="en-US"/>
              </w:rPr>
              <w:t>school</w:t>
            </w:r>
            <w:r w:rsidR="00DC19DD">
              <w:fldChar w:fldCharType="begin"/>
            </w:r>
            <w:r w:rsidR="00DC19DD" w:rsidRPr="00F96AAC">
              <w:rPr>
                <w:lang w:val="en-US"/>
              </w:rPr>
              <w:instrText xml:space="preserve"> HYPERLINK "mailto:21-2008@yandex.ru" </w:instrText>
            </w:r>
            <w:r w:rsidR="00DC19DD">
              <w:fldChar w:fldCharType="separate"/>
            </w:r>
            <w:r w:rsidRPr="00F96AAC">
              <w:rPr>
                <w:rStyle w:val="a9"/>
                <w:rFonts w:cstheme="minorHAnsi"/>
                <w:color w:val="auto"/>
                <w:sz w:val="24"/>
                <w:szCs w:val="24"/>
                <w:u w:val="none"/>
                <w:lang w:val="en-US"/>
              </w:rPr>
              <w:t>21-</w:t>
            </w:r>
            <w:r w:rsidR="00DC19DD">
              <w:rPr>
                <w:rStyle w:val="a9"/>
                <w:rFonts w:cstheme="minorHAnsi"/>
                <w:color w:val="auto"/>
                <w:sz w:val="24"/>
                <w:szCs w:val="24"/>
                <w:u w:val="none"/>
              </w:rPr>
              <w:fldChar w:fldCharType="end"/>
            </w:r>
            <w:r w:rsidR="00DC19DD">
              <w:fldChar w:fldCharType="begin"/>
            </w:r>
            <w:r w:rsidR="00DC19DD" w:rsidRPr="00F96AAC">
              <w:rPr>
                <w:lang w:val="en-US"/>
              </w:rPr>
              <w:instrText xml:space="preserve"> HYPERLINK "mailto:21-2008@yandex.ru" </w:instrText>
            </w:r>
            <w:r w:rsidR="00DC19DD">
              <w:fldChar w:fldCharType="separate"/>
            </w:r>
            <w:r w:rsidRPr="00F96AAC">
              <w:rPr>
                <w:rStyle w:val="a9"/>
                <w:rFonts w:cstheme="minorHAnsi"/>
                <w:color w:val="auto"/>
                <w:sz w:val="24"/>
                <w:szCs w:val="24"/>
                <w:u w:val="none"/>
                <w:lang w:val="en-US"/>
              </w:rPr>
              <w:t>2008@</w:t>
            </w:r>
            <w:r w:rsidRPr="003439C4">
              <w:rPr>
                <w:rStyle w:val="a9"/>
                <w:rFonts w:cstheme="minorHAnsi"/>
                <w:color w:val="auto"/>
                <w:sz w:val="24"/>
                <w:szCs w:val="24"/>
                <w:u w:val="none"/>
                <w:lang w:val="en-US"/>
              </w:rPr>
              <w:t>yandex</w:t>
            </w:r>
            <w:r w:rsidRPr="00F96AAC">
              <w:rPr>
                <w:rStyle w:val="a9"/>
                <w:rFonts w:cstheme="minorHAnsi"/>
                <w:color w:val="auto"/>
                <w:sz w:val="24"/>
                <w:szCs w:val="24"/>
                <w:u w:val="none"/>
                <w:lang w:val="en-US"/>
              </w:rPr>
              <w:t>.</w:t>
            </w:r>
            <w:r w:rsidRPr="003439C4">
              <w:rPr>
                <w:rStyle w:val="a9"/>
                <w:rFonts w:cstheme="minorHAnsi"/>
                <w:color w:val="auto"/>
                <w:sz w:val="24"/>
                <w:szCs w:val="24"/>
                <w:u w:val="none"/>
                <w:lang w:val="en-US"/>
              </w:rPr>
              <w:t>ru</w:t>
            </w:r>
            <w:r w:rsidR="00DC19DD">
              <w:rPr>
                <w:rStyle w:val="a9"/>
                <w:rFonts w:cstheme="minorHAnsi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Pr="00F96AAC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r w:rsidRPr="003439C4">
              <w:rPr>
                <w:rFonts w:cstheme="minorHAnsi"/>
                <w:sz w:val="24"/>
                <w:szCs w:val="24"/>
              </w:rPr>
              <w:t>сайт</w:t>
            </w:r>
            <w:r w:rsidRPr="00F96AAC">
              <w:rPr>
                <w:rFonts w:cstheme="minorHAnsi"/>
                <w:sz w:val="24"/>
                <w:szCs w:val="24"/>
                <w:lang w:val="en-US"/>
              </w:rPr>
              <w:t xml:space="preserve">: </w:t>
            </w:r>
          </w:p>
          <w:p w:rsidR="00EC7B95" w:rsidRPr="003439C4" w:rsidRDefault="00DC19DD" w:rsidP="007E420D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fldChar w:fldCharType="begin"/>
            </w:r>
            <w:r w:rsidRPr="00F96AAC">
              <w:rPr>
                <w:lang w:val="en-US"/>
              </w:rPr>
              <w:instrText xml:space="preserve"> HYPERLINK "http://shn_chit_21.chita.zabedu.ru/" \t "_blank" </w:instrText>
            </w:r>
            <w:r>
              <w:fldChar w:fldCharType="separate"/>
            </w:r>
            <w:r w:rsidR="00EC7B95" w:rsidRPr="003439C4">
              <w:rPr>
                <w:rFonts w:eastAsia="Times New Roman" w:cstheme="minorHAnsi"/>
                <w:color w:val="0171BB"/>
                <w:sz w:val="24"/>
                <w:szCs w:val="24"/>
                <w:lang w:val="en-US"/>
              </w:rPr>
              <w:t>shn_chit_21.chita.zabedu.ru</w:t>
            </w:r>
            <w:r>
              <w:rPr>
                <w:rFonts w:eastAsia="Times New Roman" w:cstheme="minorHAnsi"/>
                <w:color w:val="0171BB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127" w:type="dxa"/>
          </w:tcPr>
          <w:p w:rsidR="00EC7B95" w:rsidRPr="003439C4" w:rsidRDefault="00EC7B95" w:rsidP="000D32C4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Сезонно</w:t>
            </w:r>
          </w:p>
          <w:p w:rsidR="00EC7B95" w:rsidRPr="003439C4" w:rsidRDefault="00EC7B95" w:rsidP="000D32C4">
            <w:pPr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1 смена</w:t>
            </w:r>
          </w:p>
          <w:p w:rsidR="00EC7B95" w:rsidRPr="003439C4" w:rsidRDefault="00A049F7" w:rsidP="000D32C4">
            <w:pPr>
              <w:jc w:val="center"/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 w:rsidRPr="00A049F7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01.06.-25.06.2021</w:t>
            </w:r>
          </w:p>
        </w:tc>
        <w:tc>
          <w:tcPr>
            <w:tcW w:w="2409" w:type="dxa"/>
          </w:tcPr>
          <w:p w:rsidR="008346E1" w:rsidRPr="008346E1" w:rsidRDefault="00A049F7" w:rsidP="008346E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3</w:t>
            </w:r>
          </w:p>
          <w:p w:rsidR="00EC7B95" w:rsidRPr="003439C4" w:rsidRDefault="008346E1" w:rsidP="008346E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 w:rsidRPr="008346E1">
              <w:rPr>
                <w:rFonts w:cstheme="minorHAnsi"/>
                <w:sz w:val="24"/>
                <w:szCs w:val="24"/>
              </w:rPr>
              <w:t>7-17 лет</w:t>
            </w:r>
          </w:p>
        </w:tc>
        <w:tc>
          <w:tcPr>
            <w:tcW w:w="2409" w:type="dxa"/>
          </w:tcPr>
          <w:p w:rsidR="00EC7B95" w:rsidRPr="003439C4" w:rsidRDefault="00EC7B95">
            <w:pPr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Лагерь дневного пребывания</w:t>
            </w:r>
          </w:p>
        </w:tc>
      </w:tr>
      <w:tr w:rsidR="00EC7B95" w:rsidRPr="003439C4" w:rsidTr="000D32C4">
        <w:tc>
          <w:tcPr>
            <w:tcW w:w="464" w:type="dxa"/>
          </w:tcPr>
          <w:p w:rsidR="00EC7B95" w:rsidRPr="003439C4" w:rsidRDefault="00A049F7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21</w:t>
            </w:r>
          </w:p>
        </w:tc>
        <w:tc>
          <w:tcPr>
            <w:tcW w:w="3046" w:type="dxa"/>
          </w:tcPr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е  общеобразовательное учреждение «Средняя общеобразовательная школа № 22</w:t>
            </w:r>
          </w:p>
        </w:tc>
        <w:tc>
          <w:tcPr>
            <w:tcW w:w="4536" w:type="dxa"/>
          </w:tcPr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 xml:space="preserve">Забайкальский край, г. Чита,  </w:t>
            </w:r>
            <w:proofErr w:type="spellStart"/>
            <w:r w:rsidRPr="003439C4">
              <w:rPr>
                <w:rFonts w:cstheme="minorHAnsi"/>
                <w:sz w:val="24"/>
                <w:szCs w:val="24"/>
              </w:rPr>
              <w:t>мкр</w:t>
            </w:r>
            <w:proofErr w:type="spellEnd"/>
            <w:r w:rsidRPr="003439C4">
              <w:rPr>
                <w:rFonts w:cstheme="minorHAnsi"/>
                <w:sz w:val="24"/>
                <w:szCs w:val="24"/>
              </w:rPr>
              <w:t xml:space="preserve"> Северный,1</w:t>
            </w:r>
          </w:p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439C4">
              <w:rPr>
                <w:rFonts w:cstheme="minorHAnsi"/>
                <w:sz w:val="24"/>
                <w:szCs w:val="24"/>
              </w:rPr>
              <w:t>тел</w:t>
            </w:r>
            <w:r w:rsidRPr="003439C4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439C4">
              <w:rPr>
                <w:rFonts w:cstheme="minorHAnsi"/>
                <w:sz w:val="24"/>
                <w:szCs w:val="24"/>
                <w:lang w:val="en-US"/>
              </w:rPr>
              <w:t>8(30-22)41-94-00,</w:t>
            </w:r>
          </w:p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439C4">
              <w:rPr>
                <w:rFonts w:cstheme="minorHAnsi"/>
                <w:sz w:val="24"/>
                <w:szCs w:val="24"/>
                <w:lang w:val="en-US"/>
              </w:rPr>
              <w:t>41-94-85</w:t>
            </w:r>
          </w:p>
          <w:p w:rsidR="00EC7B95" w:rsidRPr="003439C4" w:rsidRDefault="00DC19DD" w:rsidP="00146F12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hyperlink r:id="rId31" w:tgtFrame="_blank" w:history="1"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chita-school22.ucoz.ru</w:t>
              </w:r>
            </w:hyperlink>
          </w:p>
        </w:tc>
        <w:tc>
          <w:tcPr>
            <w:tcW w:w="2127" w:type="dxa"/>
          </w:tcPr>
          <w:p w:rsidR="00EC7B95" w:rsidRPr="003439C4" w:rsidRDefault="00EC7B95" w:rsidP="000D32C4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Сезонно</w:t>
            </w:r>
          </w:p>
          <w:p w:rsidR="00EC7B95" w:rsidRPr="003439C4" w:rsidRDefault="00EC7B95" w:rsidP="000D32C4">
            <w:pPr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1 смена</w:t>
            </w:r>
          </w:p>
          <w:p w:rsidR="00EC7B95" w:rsidRPr="003439C4" w:rsidRDefault="00A049F7" w:rsidP="000D32C4">
            <w:pPr>
              <w:jc w:val="center"/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 w:rsidRPr="00A049F7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01.06.-25.06.2021</w:t>
            </w:r>
          </w:p>
        </w:tc>
        <w:tc>
          <w:tcPr>
            <w:tcW w:w="2409" w:type="dxa"/>
          </w:tcPr>
          <w:p w:rsidR="008346E1" w:rsidRPr="008346E1" w:rsidRDefault="00A049F7" w:rsidP="008346E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3</w:t>
            </w:r>
          </w:p>
          <w:p w:rsidR="00EC7B95" w:rsidRPr="003439C4" w:rsidRDefault="008346E1" w:rsidP="008346E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 w:rsidRPr="008346E1">
              <w:rPr>
                <w:rFonts w:cstheme="minorHAnsi"/>
                <w:sz w:val="24"/>
                <w:szCs w:val="24"/>
              </w:rPr>
              <w:t>7-17 лет</w:t>
            </w:r>
          </w:p>
        </w:tc>
        <w:tc>
          <w:tcPr>
            <w:tcW w:w="2409" w:type="dxa"/>
          </w:tcPr>
          <w:p w:rsidR="00EC7B95" w:rsidRPr="003439C4" w:rsidRDefault="00EC7B95">
            <w:pPr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Лагерь дневного пребывания</w:t>
            </w:r>
          </w:p>
        </w:tc>
      </w:tr>
      <w:tr w:rsidR="00EC7B95" w:rsidRPr="003439C4" w:rsidTr="000D32C4">
        <w:tc>
          <w:tcPr>
            <w:tcW w:w="464" w:type="dxa"/>
          </w:tcPr>
          <w:p w:rsidR="00EC7B95" w:rsidRPr="003439C4" w:rsidRDefault="00A049F7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22</w:t>
            </w:r>
          </w:p>
        </w:tc>
        <w:tc>
          <w:tcPr>
            <w:tcW w:w="3046" w:type="dxa"/>
          </w:tcPr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е  общеобразовательное учреждение «Средняя общеобразовательная школа № 23</w:t>
            </w:r>
          </w:p>
        </w:tc>
        <w:tc>
          <w:tcPr>
            <w:tcW w:w="4536" w:type="dxa"/>
          </w:tcPr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 xml:space="preserve">Забайкальский край, г. Чита, </w:t>
            </w:r>
            <w:proofErr w:type="spellStart"/>
            <w:r w:rsidRPr="003439C4">
              <w:rPr>
                <w:rFonts w:cstheme="minorHAnsi"/>
                <w:sz w:val="24"/>
                <w:szCs w:val="24"/>
              </w:rPr>
              <w:t>п</w:t>
            </w:r>
            <w:proofErr w:type="gramStart"/>
            <w:r w:rsidRPr="003439C4">
              <w:rPr>
                <w:rFonts w:cstheme="minorHAnsi"/>
                <w:sz w:val="24"/>
                <w:szCs w:val="24"/>
              </w:rPr>
              <w:t>.К</w:t>
            </w:r>
            <w:proofErr w:type="gramEnd"/>
            <w:r w:rsidRPr="003439C4">
              <w:rPr>
                <w:rFonts w:cstheme="minorHAnsi"/>
                <w:sz w:val="24"/>
                <w:szCs w:val="24"/>
              </w:rPr>
              <w:t>адала</w:t>
            </w:r>
            <w:proofErr w:type="spellEnd"/>
            <w:r w:rsidRPr="003439C4">
              <w:rPr>
                <w:rFonts w:cstheme="minorHAnsi"/>
                <w:sz w:val="24"/>
                <w:szCs w:val="24"/>
              </w:rPr>
              <w:t>,  ул. Школьная, 1, тел.</w:t>
            </w:r>
          </w:p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8(30-22)41-15-52, факс</w:t>
            </w:r>
          </w:p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8(30-22)41-15-72</w:t>
            </w:r>
          </w:p>
          <w:p w:rsidR="00EC7B95" w:rsidRPr="003439C4" w:rsidRDefault="00DC19DD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hyperlink r:id="rId32" w:tgtFrame="_blank" w:history="1"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</w:rPr>
                <w:t>23.75.3535.ru</w:t>
              </w:r>
            </w:hyperlink>
          </w:p>
        </w:tc>
        <w:tc>
          <w:tcPr>
            <w:tcW w:w="2127" w:type="dxa"/>
          </w:tcPr>
          <w:p w:rsidR="00EC7B95" w:rsidRPr="003439C4" w:rsidRDefault="00EC7B95" w:rsidP="000D32C4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Сезонно</w:t>
            </w:r>
          </w:p>
          <w:p w:rsidR="00EC7B95" w:rsidRPr="003439C4" w:rsidRDefault="00EC7B95" w:rsidP="000D32C4">
            <w:pPr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1 смена</w:t>
            </w:r>
          </w:p>
          <w:p w:rsidR="00EC7B95" w:rsidRPr="003439C4" w:rsidRDefault="00A049F7" w:rsidP="000D32C4">
            <w:pPr>
              <w:jc w:val="center"/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 w:rsidRPr="00A049F7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01.06.-25.06.2021</w:t>
            </w:r>
          </w:p>
        </w:tc>
        <w:tc>
          <w:tcPr>
            <w:tcW w:w="2409" w:type="dxa"/>
          </w:tcPr>
          <w:p w:rsidR="008346E1" w:rsidRPr="008346E1" w:rsidRDefault="00A049F7" w:rsidP="008346E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3</w:t>
            </w:r>
          </w:p>
          <w:p w:rsidR="00EC7B95" w:rsidRPr="003439C4" w:rsidRDefault="008346E1" w:rsidP="008346E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 w:rsidRPr="008346E1">
              <w:rPr>
                <w:rFonts w:cstheme="minorHAnsi"/>
                <w:sz w:val="24"/>
                <w:szCs w:val="24"/>
              </w:rPr>
              <w:t>7-17 лет</w:t>
            </w:r>
          </w:p>
        </w:tc>
        <w:tc>
          <w:tcPr>
            <w:tcW w:w="2409" w:type="dxa"/>
          </w:tcPr>
          <w:p w:rsidR="00EC7B95" w:rsidRPr="003439C4" w:rsidRDefault="00EC7B95">
            <w:pPr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Лагерь дневного пребывания</w:t>
            </w:r>
          </w:p>
        </w:tc>
      </w:tr>
      <w:tr w:rsidR="00EC7B95" w:rsidRPr="003439C4" w:rsidTr="000D32C4">
        <w:tc>
          <w:tcPr>
            <w:tcW w:w="464" w:type="dxa"/>
          </w:tcPr>
          <w:p w:rsidR="00EC7B95" w:rsidRPr="003439C4" w:rsidRDefault="00A049F7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23</w:t>
            </w:r>
          </w:p>
        </w:tc>
        <w:tc>
          <w:tcPr>
            <w:tcW w:w="3046" w:type="dxa"/>
          </w:tcPr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учреждение «Средняя общеобразовательная школа № 24</w:t>
            </w:r>
          </w:p>
        </w:tc>
        <w:tc>
          <w:tcPr>
            <w:tcW w:w="4536" w:type="dxa"/>
          </w:tcPr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lastRenderedPageBreak/>
              <w:t xml:space="preserve">Забайкальский край, г. Чита,  п.  </w:t>
            </w:r>
            <w:proofErr w:type="spellStart"/>
            <w:r w:rsidRPr="003439C4">
              <w:rPr>
                <w:rFonts w:cstheme="minorHAnsi"/>
                <w:sz w:val="24"/>
                <w:szCs w:val="24"/>
              </w:rPr>
              <w:t>Кадала</w:t>
            </w:r>
            <w:proofErr w:type="spellEnd"/>
            <w:r w:rsidRPr="003439C4">
              <w:rPr>
                <w:rFonts w:cstheme="minorHAnsi"/>
                <w:sz w:val="24"/>
                <w:szCs w:val="24"/>
              </w:rPr>
              <w:t>, ул.  Гайдара, 3</w:t>
            </w:r>
            <w:proofErr w:type="gramStart"/>
            <w:r w:rsidRPr="003439C4">
              <w:rPr>
                <w:rFonts w:cstheme="minorHAnsi"/>
                <w:sz w:val="24"/>
                <w:szCs w:val="24"/>
              </w:rPr>
              <w:t xml:space="preserve"> А</w:t>
            </w:r>
            <w:proofErr w:type="gramEnd"/>
          </w:p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8(30-22)39-13-19,</w:t>
            </w:r>
          </w:p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lastRenderedPageBreak/>
              <w:t>39-13-66</w:t>
            </w:r>
          </w:p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www/school-24.myl.ru</w:t>
            </w:r>
          </w:p>
        </w:tc>
        <w:tc>
          <w:tcPr>
            <w:tcW w:w="2127" w:type="dxa"/>
          </w:tcPr>
          <w:p w:rsidR="00EC7B95" w:rsidRPr="003439C4" w:rsidRDefault="00EC7B95" w:rsidP="000D32C4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lastRenderedPageBreak/>
              <w:t>Сезонно</w:t>
            </w:r>
          </w:p>
          <w:p w:rsidR="00EC7B95" w:rsidRPr="003439C4" w:rsidRDefault="00EC7B95" w:rsidP="000D32C4">
            <w:pPr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1 смена</w:t>
            </w:r>
          </w:p>
          <w:p w:rsidR="00EC7B95" w:rsidRPr="003439C4" w:rsidRDefault="00A049F7" w:rsidP="000D32C4">
            <w:pPr>
              <w:jc w:val="center"/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 w:rsidRPr="00A049F7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01.06.-25.06.2021</w:t>
            </w:r>
          </w:p>
        </w:tc>
        <w:tc>
          <w:tcPr>
            <w:tcW w:w="2409" w:type="dxa"/>
          </w:tcPr>
          <w:p w:rsidR="008346E1" w:rsidRPr="008346E1" w:rsidRDefault="00A049F7" w:rsidP="008346E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9</w:t>
            </w:r>
          </w:p>
          <w:p w:rsidR="00EC7B95" w:rsidRPr="003439C4" w:rsidRDefault="008346E1" w:rsidP="008346E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 w:rsidRPr="008346E1">
              <w:rPr>
                <w:rFonts w:cstheme="minorHAnsi"/>
                <w:sz w:val="24"/>
                <w:szCs w:val="24"/>
              </w:rPr>
              <w:t>7-17 лет</w:t>
            </w:r>
          </w:p>
        </w:tc>
        <w:tc>
          <w:tcPr>
            <w:tcW w:w="2409" w:type="dxa"/>
          </w:tcPr>
          <w:p w:rsidR="00EC7B95" w:rsidRPr="003439C4" w:rsidRDefault="00EC7B95">
            <w:pPr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Лагерь дневного пребывания</w:t>
            </w:r>
          </w:p>
        </w:tc>
      </w:tr>
      <w:tr w:rsidR="00EC7B95" w:rsidRPr="003439C4" w:rsidTr="000D32C4">
        <w:tc>
          <w:tcPr>
            <w:tcW w:w="464" w:type="dxa"/>
          </w:tcPr>
          <w:p w:rsidR="00EC7B95" w:rsidRPr="003439C4" w:rsidRDefault="00A049F7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lastRenderedPageBreak/>
              <w:t>24</w:t>
            </w:r>
          </w:p>
        </w:tc>
        <w:tc>
          <w:tcPr>
            <w:tcW w:w="3046" w:type="dxa"/>
          </w:tcPr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е  общеобразовательное учреждение «Средняя общеобразовательная школа № 25</w:t>
            </w:r>
          </w:p>
        </w:tc>
        <w:tc>
          <w:tcPr>
            <w:tcW w:w="4536" w:type="dxa"/>
          </w:tcPr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Забайкальский край, г. Чита, ул. Красной Звезды,36 а,</w:t>
            </w:r>
          </w:p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8(30-22)20-05-85</w:t>
            </w:r>
          </w:p>
          <w:p w:rsidR="00EC7B95" w:rsidRPr="003439C4" w:rsidRDefault="00DC19DD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hyperlink r:id="rId33" w:history="1">
              <w:r w:rsidR="00EC7B95" w:rsidRPr="003439C4">
                <w:rPr>
                  <w:rStyle w:val="a9"/>
                  <w:rFonts w:cstheme="minorHAnsi"/>
                  <w:color w:val="auto"/>
                  <w:sz w:val="24"/>
                  <w:szCs w:val="24"/>
                  <w:u w:val="none"/>
                </w:rPr>
                <w:t>School25chitf@ramblter.ru</w:t>
              </w:r>
            </w:hyperlink>
          </w:p>
          <w:p w:rsidR="00EC7B95" w:rsidRPr="00F96AAC" w:rsidRDefault="00DC19DD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hyperlink r:id="rId34" w:tgtFrame="_blank" w:history="1">
              <w:proofErr w:type="spellStart"/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shs</w:t>
              </w:r>
              <w:proofErr w:type="spellEnd"/>
              <w:r w:rsidR="00EC7B95" w:rsidRPr="00F96AAC">
                <w:rPr>
                  <w:rFonts w:eastAsia="Times New Roman" w:cstheme="minorHAnsi"/>
                  <w:color w:val="0171BB"/>
                  <w:sz w:val="24"/>
                  <w:szCs w:val="24"/>
                </w:rPr>
                <w:t>_</w:t>
              </w:r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chit</w:t>
              </w:r>
              <w:r w:rsidR="00EC7B95" w:rsidRPr="00F96AAC">
                <w:rPr>
                  <w:rFonts w:eastAsia="Times New Roman" w:cstheme="minorHAnsi"/>
                  <w:color w:val="0171BB"/>
                  <w:sz w:val="24"/>
                  <w:szCs w:val="24"/>
                </w:rPr>
                <w:t>_25.</w:t>
              </w:r>
              <w:proofErr w:type="spellStart"/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chita</w:t>
              </w:r>
              <w:proofErr w:type="spellEnd"/>
              <w:r w:rsidR="00EC7B95" w:rsidRPr="00F96AAC">
                <w:rPr>
                  <w:rFonts w:eastAsia="Times New Roman" w:cstheme="minorHAnsi"/>
                  <w:color w:val="0171BB"/>
                  <w:sz w:val="24"/>
                  <w:szCs w:val="24"/>
                </w:rPr>
                <w:t>.</w:t>
              </w:r>
              <w:proofErr w:type="spellStart"/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zabedu</w:t>
              </w:r>
              <w:proofErr w:type="spellEnd"/>
              <w:r w:rsidR="00EC7B95" w:rsidRPr="00F96AAC">
                <w:rPr>
                  <w:rFonts w:eastAsia="Times New Roman" w:cstheme="minorHAnsi"/>
                  <w:color w:val="0171BB"/>
                  <w:sz w:val="24"/>
                  <w:szCs w:val="24"/>
                </w:rPr>
                <w:t>.</w:t>
              </w:r>
              <w:proofErr w:type="spellStart"/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EC7B95" w:rsidRPr="003439C4" w:rsidRDefault="00EC7B95" w:rsidP="000D32C4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Сезонно</w:t>
            </w:r>
          </w:p>
          <w:p w:rsidR="00EC7B95" w:rsidRPr="003439C4" w:rsidRDefault="00EC7B95" w:rsidP="000D32C4">
            <w:pPr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1 смена</w:t>
            </w:r>
          </w:p>
          <w:p w:rsidR="00EC7B95" w:rsidRPr="003439C4" w:rsidRDefault="00A049F7" w:rsidP="000D32C4">
            <w:pPr>
              <w:jc w:val="center"/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 w:rsidRPr="00A049F7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01.06.-25.06.2021</w:t>
            </w:r>
          </w:p>
        </w:tc>
        <w:tc>
          <w:tcPr>
            <w:tcW w:w="2409" w:type="dxa"/>
          </w:tcPr>
          <w:p w:rsidR="008346E1" w:rsidRPr="008346E1" w:rsidRDefault="00A049F7" w:rsidP="008346E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3</w:t>
            </w:r>
          </w:p>
          <w:p w:rsidR="00EC7B95" w:rsidRPr="003439C4" w:rsidRDefault="008346E1" w:rsidP="008346E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 w:rsidRPr="008346E1">
              <w:rPr>
                <w:rFonts w:cstheme="minorHAnsi"/>
                <w:sz w:val="24"/>
                <w:szCs w:val="24"/>
              </w:rPr>
              <w:t>7-17 лет</w:t>
            </w:r>
          </w:p>
        </w:tc>
        <w:tc>
          <w:tcPr>
            <w:tcW w:w="2409" w:type="dxa"/>
          </w:tcPr>
          <w:p w:rsidR="00EC7B95" w:rsidRPr="003439C4" w:rsidRDefault="00EC7B95">
            <w:pPr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Лагерь дневного пребывания</w:t>
            </w:r>
          </w:p>
        </w:tc>
      </w:tr>
      <w:tr w:rsidR="00EC7B95" w:rsidRPr="003439C4" w:rsidTr="000D32C4">
        <w:tc>
          <w:tcPr>
            <w:tcW w:w="464" w:type="dxa"/>
          </w:tcPr>
          <w:p w:rsidR="00EC7B95" w:rsidRPr="003439C4" w:rsidRDefault="00A049F7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25</w:t>
            </w:r>
          </w:p>
        </w:tc>
        <w:tc>
          <w:tcPr>
            <w:tcW w:w="3046" w:type="dxa"/>
          </w:tcPr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е  общеобразовательное учреждение «Средняя общеобразовательная школа</w:t>
            </w:r>
          </w:p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№ 26</w:t>
            </w:r>
          </w:p>
        </w:tc>
        <w:tc>
          <w:tcPr>
            <w:tcW w:w="4536" w:type="dxa"/>
          </w:tcPr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Забайкальский край, г. Чита, ул. Весенняя, 16а,</w:t>
            </w:r>
          </w:p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8(30-22)25-04-00</w:t>
            </w:r>
          </w:p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  <w:lang w:val="en-US"/>
              </w:rPr>
              <w:t>Email</w:t>
            </w:r>
            <w:r w:rsidRPr="003439C4">
              <w:rPr>
                <w:rFonts w:cstheme="minorHAnsi"/>
                <w:sz w:val="24"/>
                <w:szCs w:val="24"/>
              </w:rPr>
              <w:t>:</w:t>
            </w:r>
          </w:p>
          <w:p w:rsidR="00EC7B95" w:rsidRPr="003439C4" w:rsidRDefault="00DC19DD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hyperlink r:id="rId35" w:history="1">
              <w:r w:rsidR="00EC7B95" w:rsidRPr="003439C4">
                <w:rPr>
                  <w:rStyle w:val="a9"/>
                  <w:rFonts w:cstheme="minorHAnsi"/>
                  <w:color w:val="auto"/>
                  <w:sz w:val="24"/>
                  <w:szCs w:val="24"/>
                  <w:u w:val="none"/>
                  <w:lang w:val="en-US"/>
                </w:rPr>
                <w:t>school</w:t>
              </w:r>
              <w:r w:rsidR="00EC7B95" w:rsidRPr="003439C4">
                <w:rPr>
                  <w:rStyle w:val="a9"/>
                  <w:rFonts w:cstheme="minorHAnsi"/>
                  <w:color w:val="auto"/>
                  <w:sz w:val="24"/>
                  <w:szCs w:val="24"/>
                  <w:u w:val="none"/>
                </w:rPr>
                <w:t>_26_08@</w:t>
              </w:r>
              <w:r w:rsidR="00EC7B95" w:rsidRPr="003439C4">
                <w:rPr>
                  <w:rStyle w:val="a9"/>
                  <w:rFonts w:cstheme="minorHAnsi"/>
                  <w:color w:val="auto"/>
                  <w:sz w:val="24"/>
                  <w:szCs w:val="24"/>
                  <w:u w:val="none"/>
                  <w:lang w:val="en-US"/>
                </w:rPr>
                <w:t>list</w:t>
              </w:r>
              <w:r w:rsidR="00EC7B95" w:rsidRPr="003439C4">
                <w:rPr>
                  <w:rStyle w:val="a9"/>
                  <w:rFonts w:cstheme="minorHAnsi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C7B95" w:rsidRPr="003439C4">
                <w:rPr>
                  <w:rStyle w:val="a9"/>
                  <w:rFonts w:cstheme="minorHAnsi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C7B95" w:rsidRPr="00F96AAC" w:rsidRDefault="00DC19DD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hyperlink r:id="rId36" w:tgtFrame="_blank" w:history="1">
              <w:proofErr w:type="spellStart"/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shs</w:t>
              </w:r>
              <w:proofErr w:type="spellEnd"/>
              <w:r w:rsidR="00EC7B95" w:rsidRPr="00F96AAC">
                <w:rPr>
                  <w:rFonts w:eastAsia="Times New Roman" w:cstheme="minorHAnsi"/>
                  <w:color w:val="0171BB"/>
                  <w:sz w:val="24"/>
                  <w:szCs w:val="24"/>
                </w:rPr>
                <w:t>_</w:t>
              </w:r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chit</w:t>
              </w:r>
              <w:r w:rsidR="00EC7B95" w:rsidRPr="00F96AAC">
                <w:rPr>
                  <w:rFonts w:eastAsia="Times New Roman" w:cstheme="minorHAnsi"/>
                  <w:color w:val="0171BB"/>
                  <w:sz w:val="24"/>
                  <w:szCs w:val="24"/>
                </w:rPr>
                <w:t>_26.</w:t>
              </w:r>
              <w:proofErr w:type="spellStart"/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chita</w:t>
              </w:r>
              <w:proofErr w:type="spellEnd"/>
              <w:r w:rsidR="00EC7B95" w:rsidRPr="00F96AAC">
                <w:rPr>
                  <w:rFonts w:eastAsia="Times New Roman" w:cstheme="minorHAnsi"/>
                  <w:color w:val="0171BB"/>
                  <w:sz w:val="24"/>
                  <w:szCs w:val="24"/>
                </w:rPr>
                <w:t>.</w:t>
              </w:r>
              <w:proofErr w:type="spellStart"/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zabedu</w:t>
              </w:r>
              <w:proofErr w:type="spellEnd"/>
              <w:r w:rsidR="00EC7B95" w:rsidRPr="00F96AAC">
                <w:rPr>
                  <w:rFonts w:eastAsia="Times New Roman" w:cstheme="minorHAnsi"/>
                  <w:color w:val="0171BB"/>
                  <w:sz w:val="24"/>
                  <w:szCs w:val="24"/>
                </w:rPr>
                <w:t>.</w:t>
              </w:r>
              <w:proofErr w:type="spellStart"/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EC7B95" w:rsidRPr="003439C4" w:rsidRDefault="00EC7B95" w:rsidP="000D32C4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Сезонно</w:t>
            </w:r>
          </w:p>
          <w:p w:rsidR="00EC7B95" w:rsidRPr="003439C4" w:rsidRDefault="00EC7B95" w:rsidP="000D32C4">
            <w:pPr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1 смена</w:t>
            </w:r>
          </w:p>
          <w:p w:rsidR="00EC7B95" w:rsidRPr="003439C4" w:rsidRDefault="00A049F7" w:rsidP="000D32C4">
            <w:pPr>
              <w:jc w:val="center"/>
              <w:rPr>
                <w:rStyle w:val="a7"/>
                <w:rFonts w:cstheme="minorHAnsi"/>
                <w:color w:val="auto"/>
                <w:sz w:val="24"/>
                <w:szCs w:val="24"/>
                <w:u w:val="none"/>
                <w:lang w:val="en-US"/>
              </w:rPr>
            </w:pPr>
            <w:r w:rsidRPr="00A049F7">
              <w:rPr>
                <w:rStyle w:val="a7"/>
                <w:rFonts w:cstheme="minorHAnsi"/>
                <w:color w:val="auto"/>
                <w:sz w:val="24"/>
                <w:szCs w:val="24"/>
                <w:u w:val="none"/>
                <w:lang w:val="en-US"/>
              </w:rPr>
              <w:t>01.06.-25.06.2021</w:t>
            </w:r>
          </w:p>
        </w:tc>
        <w:tc>
          <w:tcPr>
            <w:tcW w:w="2409" w:type="dxa"/>
          </w:tcPr>
          <w:p w:rsidR="008346E1" w:rsidRPr="008346E1" w:rsidRDefault="00A049F7" w:rsidP="008346E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3</w:t>
            </w:r>
          </w:p>
          <w:p w:rsidR="00EC7B95" w:rsidRPr="003439C4" w:rsidRDefault="008346E1" w:rsidP="008346E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 w:rsidRPr="008346E1">
              <w:rPr>
                <w:rFonts w:cstheme="minorHAnsi"/>
                <w:sz w:val="24"/>
                <w:szCs w:val="24"/>
              </w:rPr>
              <w:t>7-17 лет</w:t>
            </w:r>
          </w:p>
        </w:tc>
        <w:tc>
          <w:tcPr>
            <w:tcW w:w="2409" w:type="dxa"/>
          </w:tcPr>
          <w:p w:rsidR="00EC7B95" w:rsidRPr="003439C4" w:rsidRDefault="00EC7B95">
            <w:pPr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Лагерь дневного пребывания</w:t>
            </w:r>
          </w:p>
        </w:tc>
      </w:tr>
      <w:tr w:rsidR="00EC7B95" w:rsidRPr="003439C4" w:rsidTr="000D32C4">
        <w:tc>
          <w:tcPr>
            <w:tcW w:w="464" w:type="dxa"/>
          </w:tcPr>
          <w:p w:rsidR="00EC7B95" w:rsidRPr="003439C4" w:rsidRDefault="00A049F7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26</w:t>
            </w:r>
          </w:p>
        </w:tc>
        <w:tc>
          <w:tcPr>
            <w:tcW w:w="3046" w:type="dxa"/>
          </w:tcPr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униципальное  общеобразовательное учреждение «Средняя общеобразовательная школа </w:t>
            </w:r>
          </w:p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 27 с углубленным изучением предметов эстетического цикла</w:t>
            </w:r>
          </w:p>
        </w:tc>
        <w:tc>
          <w:tcPr>
            <w:tcW w:w="4536" w:type="dxa"/>
          </w:tcPr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 xml:space="preserve">Забайкальский край, г. Чита,  </w:t>
            </w:r>
            <w:proofErr w:type="spellStart"/>
            <w:r w:rsidRPr="003439C4">
              <w:rPr>
                <w:rFonts w:cstheme="minorHAnsi"/>
                <w:sz w:val="24"/>
                <w:szCs w:val="24"/>
              </w:rPr>
              <w:t>мкр</w:t>
            </w:r>
            <w:proofErr w:type="spellEnd"/>
            <w:r w:rsidRPr="003439C4">
              <w:rPr>
                <w:rFonts w:cstheme="minorHAnsi"/>
                <w:sz w:val="24"/>
                <w:szCs w:val="24"/>
              </w:rPr>
              <w:t>. Северный, 50</w:t>
            </w:r>
          </w:p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тел.</w:t>
            </w:r>
          </w:p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 xml:space="preserve">8(30-22) </w:t>
            </w:r>
            <w:r w:rsidR="00A049F7">
              <w:rPr>
                <w:rFonts w:cstheme="minorHAnsi"/>
                <w:sz w:val="24"/>
                <w:szCs w:val="24"/>
              </w:rPr>
              <w:t xml:space="preserve">45-38-76, </w:t>
            </w:r>
            <w:r w:rsidRPr="003439C4">
              <w:rPr>
                <w:rFonts w:cstheme="minorHAnsi"/>
                <w:sz w:val="24"/>
                <w:szCs w:val="24"/>
              </w:rPr>
              <w:t xml:space="preserve"> 45-31-74</w:t>
            </w:r>
          </w:p>
          <w:p w:rsidR="00EC7B95" w:rsidRPr="003439C4" w:rsidRDefault="00DC19DD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hyperlink r:id="rId37" w:history="1">
              <w:r w:rsidR="00EC7B95" w:rsidRPr="003439C4">
                <w:rPr>
                  <w:rStyle w:val="a9"/>
                  <w:rFonts w:cstheme="minorHAnsi"/>
                  <w:color w:val="auto"/>
                  <w:sz w:val="24"/>
                  <w:szCs w:val="24"/>
                  <w:u w:val="none"/>
                </w:rPr>
                <w:t>School27-20072007@yandex.ru</w:t>
              </w:r>
            </w:hyperlink>
          </w:p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EC7B95" w:rsidRPr="003439C4" w:rsidRDefault="00DC19DD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hyperlink r:id="rId38" w:tgtFrame="_blank" w:history="1"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</w:rPr>
                <w:t>school-27-chita.3dn.ru</w:t>
              </w:r>
            </w:hyperlink>
          </w:p>
        </w:tc>
        <w:tc>
          <w:tcPr>
            <w:tcW w:w="2127" w:type="dxa"/>
          </w:tcPr>
          <w:p w:rsidR="00EC7B95" w:rsidRPr="003439C4" w:rsidRDefault="00EC7B95" w:rsidP="000D32C4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Сезонно</w:t>
            </w:r>
          </w:p>
          <w:p w:rsidR="00EC7B95" w:rsidRPr="003439C4" w:rsidRDefault="00EC7B95" w:rsidP="000D32C4">
            <w:pPr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1 смена</w:t>
            </w:r>
          </w:p>
          <w:p w:rsidR="00EC7B95" w:rsidRPr="003439C4" w:rsidRDefault="00A049F7" w:rsidP="000D32C4">
            <w:pPr>
              <w:jc w:val="center"/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 w:rsidRPr="00A049F7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01.06.-25.06.2021</w:t>
            </w:r>
          </w:p>
        </w:tc>
        <w:tc>
          <w:tcPr>
            <w:tcW w:w="2409" w:type="dxa"/>
          </w:tcPr>
          <w:p w:rsidR="008346E1" w:rsidRPr="008346E1" w:rsidRDefault="00A049F7" w:rsidP="008346E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8346E1" w:rsidRPr="008346E1">
              <w:rPr>
                <w:rFonts w:cstheme="minorHAnsi"/>
                <w:sz w:val="24"/>
                <w:szCs w:val="24"/>
              </w:rPr>
              <w:t>30</w:t>
            </w:r>
          </w:p>
          <w:p w:rsidR="00EC7B95" w:rsidRPr="003439C4" w:rsidRDefault="008346E1" w:rsidP="008346E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 w:rsidRPr="008346E1">
              <w:rPr>
                <w:rFonts w:cstheme="minorHAnsi"/>
                <w:sz w:val="24"/>
                <w:szCs w:val="24"/>
              </w:rPr>
              <w:t>7-17 лет</w:t>
            </w:r>
          </w:p>
        </w:tc>
        <w:tc>
          <w:tcPr>
            <w:tcW w:w="2409" w:type="dxa"/>
          </w:tcPr>
          <w:p w:rsidR="00EC7B95" w:rsidRPr="003439C4" w:rsidRDefault="00EC7B95">
            <w:pPr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Лагерь дневного пребывания</w:t>
            </w:r>
          </w:p>
        </w:tc>
      </w:tr>
      <w:tr w:rsidR="00EC7B95" w:rsidRPr="003439C4" w:rsidTr="000D32C4">
        <w:tc>
          <w:tcPr>
            <w:tcW w:w="464" w:type="dxa"/>
          </w:tcPr>
          <w:p w:rsidR="00EC7B95" w:rsidRPr="00A049F7" w:rsidRDefault="00EC7B95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 w:rsidRPr="003439C4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2</w:t>
            </w:r>
            <w:r w:rsidR="00A049F7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7</w:t>
            </w:r>
          </w:p>
        </w:tc>
        <w:tc>
          <w:tcPr>
            <w:tcW w:w="3046" w:type="dxa"/>
          </w:tcPr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9</w:t>
            </w:r>
          </w:p>
        </w:tc>
        <w:tc>
          <w:tcPr>
            <w:tcW w:w="4536" w:type="dxa"/>
          </w:tcPr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 xml:space="preserve">Забайкальский край, </w:t>
            </w:r>
            <w:proofErr w:type="spellStart"/>
            <w:r w:rsidRPr="003439C4">
              <w:rPr>
                <w:rFonts w:cstheme="minorHAnsi"/>
                <w:sz w:val="24"/>
                <w:szCs w:val="24"/>
              </w:rPr>
              <w:t>г</w:t>
            </w:r>
            <w:proofErr w:type="gramStart"/>
            <w:r w:rsidRPr="003439C4">
              <w:rPr>
                <w:rFonts w:cstheme="minorHAnsi"/>
                <w:sz w:val="24"/>
                <w:szCs w:val="24"/>
              </w:rPr>
              <w:t>.Ч</w:t>
            </w:r>
            <w:proofErr w:type="gramEnd"/>
            <w:r w:rsidRPr="003439C4">
              <w:rPr>
                <w:rFonts w:cstheme="minorHAnsi"/>
                <w:sz w:val="24"/>
                <w:szCs w:val="24"/>
              </w:rPr>
              <w:t>ита</w:t>
            </w:r>
            <w:proofErr w:type="spellEnd"/>
            <w:r w:rsidRPr="003439C4">
              <w:rPr>
                <w:rFonts w:cstheme="minorHAnsi"/>
                <w:sz w:val="24"/>
                <w:szCs w:val="24"/>
              </w:rPr>
              <w:t>, ул. Луговая,87</w:t>
            </w:r>
          </w:p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8(30-22)32-94-16,</w:t>
            </w:r>
          </w:p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32-94-25</w:t>
            </w:r>
          </w:p>
          <w:p w:rsidR="00EC7B95" w:rsidRPr="003439C4" w:rsidRDefault="00DC19DD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hyperlink r:id="rId39" w:history="1">
              <w:r w:rsidR="00EC7B95" w:rsidRPr="003439C4">
                <w:rPr>
                  <w:rStyle w:val="a9"/>
                  <w:rFonts w:cstheme="minorHAnsi"/>
                  <w:color w:val="auto"/>
                  <w:sz w:val="24"/>
                  <w:szCs w:val="24"/>
                  <w:u w:val="none"/>
                </w:rPr>
                <w:t>school_29_chita@mail.ru</w:t>
              </w:r>
            </w:hyperlink>
          </w:p>
          <w:p w:rsidR="00EC7B95" w:rsidRPr="003439C4" w:rsidRDefault="00DC19DD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hyperlink r:id="rId40" w:tgtFrame="_blank" w:history="1">
              <w:proofErr w:type="spellStart"/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shs</w:t>
              </w:r>
              <w:proofErr w:type="spellEnd"/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</w:rPr>
                <w:t>_</w:t>
              </w:r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chit</w:t>
              </w:r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</w:rPr>
                <w:t>_29.</w:t>
              </w:r>
              <w:proofErr w:type="spellStart"/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chita</w:t>
              </w:r>
              <w:proofErr w:type="spellEnd"/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</w:rPr>
                <w:t>.</w:t>
              </w:r>
              <w:proofErr w:type="spellStart"/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zabedu</w:t>
              </w:r>
              <w:proofErr w:type="spellEnd"/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</w:rPr>
                <w:t>.</w:t>
              </w:r>
              <w:proofErr w:type="spellStart"/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EC7B95" w:rsidRPr="003439C4" w:rsidRDefault="00EC7B95" w:rsidP="000D32C4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Сезонно</w:t>
            </w:r>
          </w:p>
          <w:p w:rsidR="00EC7B95" w:rsidRPr="003439C4" w:rsidRDefault="00EC7B95" w:rsidP="000D32C4">
            <w:pPr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1 смена</w:t>
            </w:r>
          </w:p>
          <w:p w:rsidR="00EC7B95" w:rsidRPr="003439C4" w:rsidRDefault="00A049F7" w:rsidP="000D32C4">
            <w:pPr>
              <w:jc w:val="center"/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 w:rsidRPr="00A049F7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01.06.-25.06.2021</w:t>
            </w:r>
          </w:p>
        </w:tc>
        <w:tc>
          <w:tcPr>
            <w:tcW w:w="2409" w:type="dxa"/>
          </w:tcPr>
          <w:p w:rsidR="008346E1" w:rsidRPr="008346E1" w:rsidRDefault="00A049F7" w:rsidP="008346E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</w:t>
            </w:r>
          </w:p>
          <w:p w:rsidR="00EC7B95" w:rsidRPr="003439C4" w:rsidRDefault="008346E1" w:rsidP="008346E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 w:rsidRPr="008346E1">
              <w:rPr>
                <w:rFonts w:cstheme="minorHAnsi"/>
                <w:sz w:val="24"/>
                <w:szCs w:val="24"/>
              </w:rPr>
              <w:t>7-17 лет</w:t>
            </w:r>
          </w:p>
        </w:tc>
        <w:tc>
          <w:tcPr>
            <w:tcW w:w="2409" w:type="dxa"/>
          </w:tcPr>
          <w:p w:rsidR="00EC7B95" w:rsidRPr="003439C4" w:rsidRDefault="00EC7B95">
            <w:pPr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Лагерь дневного пребывания</w:t>
            </w:r>
          </w:p>
        </w:tc>
      </w:tr>
      <w:tr w:rsidR="00EC7B95" w:rsidRPr="003439C4" w:rsidTr="000D32C4">
        <w:tc>
          <w:tcPr>
            <w:tcW w:w="464" w:type="dxa"/>
          </w:tcPr>
          <w:p w:rsidR="00EC7B95" w:rsidRPr="00A049F7" w:rsidRDefault="00A049F7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theme="minorHAnsi"/>
                <w:color w:val="auto"/>
                <w:sz w:val="24"/>
                <w:szCs w:val="24"/>
                <w:u w:val="none"/>
                <w:lang w:val="en-US"/>
              </w:rPr>
              <w:t>2</w:t>
            </w:r>
            <w: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8</w:t>
            </w:r>
          </w:p>
        </w:tc>
        <w:tc>
          <w:tcPr>
            <w:tcW w:w="3046" w:type="dxa"/>
          </w:tcPr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униципальное  общеобразовательное учреждение «Средняя общеобразовательная школа </w:t>
            </w:r>
          </w:p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 30</w:t>
            </w:r>
          </w:p>
        </w:tc>
        <w:tc>
          <w:tcPr>
            <w:tcW w:w="4536" w:type="dxa"/>
          </w:tcPr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 xml:space="preserve">Забайкальский край, </w:t>
            </w:r>
            <w:proofErr w:type="spellStart"/>
            <w:r w:rsidRPr="003439C4">
              <w:rPr>
                <w:rFonts w:cstheme="minorHAnsi"/>
                <w:sz w:val="24"/>
                <w:szCs w:val="24"/>
              </w:rPr>
              <w:t>г</w:t>
            </w:r>
            <w:proofErr w:type="gramStart"/>
            <w:r w:rsidRPr="003439C4">
              <w:rPr>
                <w:rFonts w:cstheme="minorHAnsi"/>
                <w:sz w:val="24"/>
                <w:szCs w:val="24"/>
              </w:rPr>
              <w:t>.Ч</w:t>
            </w:r>
            <w:proofErr w:type="gramEnd"/>
            <w:r w:rsidRPr="003439C4">
              <w:rPr>
                <w:rFonts w:cstheme="minorHAnsi"/>
                <w:sz w:val="24"/>
                <w:szCs w:val="24"/>
              </w:rPr>
              <w:t>ита</w:t>
            </w:r>
            <w:proofErr w:type="spellEnd"/>
            <w:r w:rsidRPr="003439C4">
              <w:rPr>
                <w:rFonts w:cstheme="minorHAnsi"/>
                <w:sz w:val="24"/>
                <w:szCs w:val="24"/>
              </w:rPr>
              <w:t>,</w:t>
            </w:r>
          </w:p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пр</w:t>
            </w:r>
            <w:proofErr w:type="gramStart"/>
            <w:r w:rsidRPr="003439C4">
              <w:rPr>
                <w:rFonts w:cstheme="minorHAnsi"/>
                <w:sz w:val="24"/>
                <w:szCs w:val="24"/>
              </w:rPr>
              <w:t>.Ф</w:t>
            </w:r>
            <w:proofErr w:type="gramEnd"/>
            <w:r w:rsidRPr="003439C4">
              <w:rPr>
                <w:rFonts w:cstheme="minorHAnsi"/>
                <w:sz w:val="24"/>
                <w:szCs w:val="24"/>
              </w:rPr>
              <w:t>адеева,29</w:t>
            </w:r>
          </w:p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439C4">
              <w:rPr>
                <w:rFonts w:cstheme="minorHAnsi"/>
                <w:sz w:val="24"/>
                <w:szCs w:val="24"/>
              </w:rPr>
              <w:t>тел</w:t>
            </w:r>
            <w:r w:rsidRPr="003439C4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439C4">
              <w:rPr>
                <w:rFonts w:cstheme="minorHAnsi"/>
                <w:sz w:val="24"/>
                <w:szCs w:val="24"/>
                <w:lang w:val="en-US"/>
              </w:rPr>
              <w:t>8(30-22) 36-65-98</w:t>
            </w:r>
          </w:p>
          <w:p w:rsidR="00EC7B95" w:rsidRPr="003439C4" w:rsidRDefault="00EC7B95" w:rsidP="00146F12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EC7B95" w:rsidRPr="003439C4" w:rsidRDefault="00DC19DD" w:rsidP="00146F12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hyperlink r:id="rId41" w:tgtFrame="_blank" w:history="1"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shs_chit_30.chita.zabedu.ru</w:t>
              </w:r>
            </w:hyperlink>
          </w:p>
        </w:tc>
        <w:tc>
          <w:tcPr>
            <w:tcW w:w="2127" w:type="dxa"/>
          </w:tcPr>
          <w:p w:rsidR="00EC7B95" w:rsidRPr="003439C4" w:rsidRDefault="00EC7B95" w:rsidP="000D32C4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Сезонно</w:t>
            </w:r>
          </w:p>
          <w:p w:rsidR="00EC7B95" w:rsidRPr="003439C4" w:rsidRDefault="00EC7B95" w:rsidP="000D32C4">
            <w:pPr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1 смена</w:t>
            </w:r>
          </w:p>
          <w:p w:rsidR="00EC7B95" w:rsidRPr="003439C4" w:rsidRDefault="00A049F7" w:rsidP="000D32C4">
            <w:pPr>
              <w:jc w:val="center"/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01.06.-30</w:t>
            </w:r>
            <w:r w:rsidRPr="00A049F7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.06.2021</w:t>
            </w:r>
          </w:p>
        </w:tc>
        <w:tc>
          <w:tcPr>
            <w:tcW w:w="2409" w:type="dxa"/>
          </w:tcPr>
          <w:p w:rsidR="008346E1" w:rsidRPr="008346E1" w:rsidRDefault="00A049F7" w:rsidP="008346E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8</w:t>
            </w:r>
          </w:p>
          <w:p w:rsidR="00EC7B95" w:rsidRPr="003439C4" w:rsidRDefault="008346E1" w:rsidP="008346E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 w:rsidRPr="008346E1">
              <w:rPr>
                <w:rFonts w:cstheme="minorHAnsi"/>
                <w:sz w:val="24"/>
                <w:szCs w:val="24"/>
              </w:rPr>
              <w:t>7-17 лет</w:t>
            </w:r>
          </w:p>
        </w:tc>
        <w:tc>
          <w:tcPr>
            <w:tcW w:w="2409" w:type="dxa"/>
          </w:tcPr>
          <w:p w:rsidR="00EC7B95" w:rsidRPr="003439C4" w:rsidRDefault="00EC7B95">
            <w:pPr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Лагерь дневного пребывания</w:t>
            </w:r>
          </w:p>
        </w:tc>
      </w:tr>
      <w:tr w:rsidR="00EC7B95" w:rsidRPr="003439C4" w:rsidTr="000D32C4">
        <w:tc>
          <w:tcPr>
            <w:tcW w:w="464" w:type="dxa"/>
          </w:tcPr>
          <w:p w:rsidR="00EC7B95" w:rsidRPr="00A049F7" w:rsidRDefault="00A049F7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29</w:t>
            </w:r>
          </w:p>
        </w:tc>
        <w:tc>
          <w:tcPr>
            <w:tcW w:w="3046" w:type="dxa"/>
          </w:tcPr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униципальное бюджетное </w:t>
            </w: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бщеобразовательное учреждение «Начальная общеобразовательная школа</w:t>
            </w:r>
          </w:p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№ 31</w:t>
            </w:r>
          </w:p>
        </w:tc>
        <w:tc>
          <w:tcPr>
            <w:tcW w:w="4536" w:type="dxa"/>
          </w:tcPr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lastRenderedPageBreak/>
              <w:t xml:space="preserve">Забайкальский край, </w:t>
            </w:r>
            <w:proofErr w:type="spellStart"/>
            <w:r w:rsidRPr="003439C4">
              <w:rPr>
                <w:rFonts w:cstheme="minorHAnsi"/>
                <w:sz w:val="24"/>
                <w:szCs w:val="24"/>
              </w:rPr>
              <w:t>г</w:t>
            </w:r>
            <w:proofErr w:type="gramStart"/>
            <w:r w:rsidRPr="003439C4">
              <w:rPr>
                <w:rFonts w:cstheme="minorHAnsi"/>
                <w:sz w:val="24"/>
                <w:szCs w:val="24"/>
              </w:rPr>
              <w:t>.Ч</w:t>
            </w:r>
            <w:proofErr w:type="gramEnd"/>
            <w:r w:rsidRPr="003439C4">
              <w:rPr>
                <w:rFonts w:cstheme="minorHAnsi"/>
                <w:sz w:val="24"/>
                <w:szCs w:val="24"/>
              </w:rPr>
              <w:t>ита</w:t>
            </w:r>
            <w:proofErr w:type="spellEnd"/>
            <w:r w:rsidRPr="003439C4">
              <w:rPr>
                <w:rFonts w:cstheme="minorHAnsi"/>
                <w:sz w:val="24"/>
                <w:szCs w:val="24"/>
              </w:rPr>
              <w:t>, ул. Бабушкина,28</w:t>
            </w:r>
          </w:p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lastRenderedPageBreak/>
              <w:t>8(30-22)41-72-07,</w:t>
            </w:r>
          </w:p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3439C4">
              <w:rPr>
                <w:rFonts w:cstheme="minorHAnsi"/>
                <w:sz w:val="24"/>
                <w:szCs w:val="24"/>
              </w:rPr>
              <w:t>эл</w:t>
            </w:r>
            <w:proofErr w:type="gramStart"/>
            <w:r w:rsidRPr="003439C4">
              <w:rPr>
                <w:rFonts w:cstheme="minorHAnsi"/>
                <w:sz w:val="24"/>
                <w:szCs w:val="24"/>
              </w:rPr>
              <w:t>.п</w:t>
            </w:r>
            <w:proofErr w:type="gramEnd"/>
            <w:r w:rsidRPr="003439C4">
              <w:rPr>
                <w:rFonts w:cstheme="minorHAnsi"/>
                <w:sz w:val="24"/>
                <w:szCs w:val="24"/>
              </w:rPr>
              <w:t>очта</w:t>
            </w:r>
            <w:proofErr w:type="spellEnd"/>
            <w:r w:rsidRPr="003439C4">
              <w:rPr>
                <w:rFonts w:cstheme="minorHAnsi"/>
                <w:sz w:val="24"/>
                <w:szCs w:val="24"/>
              </w:rPr>
              <w:t xml:space="preserve"> : </w:t>
            </w:r>
            <w:hyperlink r:id="rId42" w:history="1">
              <w:r w:rsidRPr="003439C4">
                <w:rPr>
                  <w:rStyle w:val="a9"/>
                  <w:rFonts w:cstheme="minorHAnsi"/>
                  <w:color w:val="auto"/>
                  <w:sz w:val="24"/>
                  <w:szCs w:val="24"/>
                  <w:u w:val="none"/>
                </w:rPr>
                <w:t>shool31-chita@mail.ru</w:t>
              </w:r>
            </w:hyperlink>
          </w:p>
          <w:p w:rsidR="00EC7B95" w:rsidRPr="003439C4" w:rsidRDefault="00EC7B95" w:rsidP="00E61652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439C4">
              <w:rPr>
                <w:rFonts w:cstheme="minorHAnsi"/>
                <w:sz w:val="24"/>
                <w:szCs w:val="24"/>
              </w:rPr>
              <w:t>сайт</w:t>
            </w:r>
            <w:proofErr w:type="gramStart"/>
            <w:r w:rsidRPr="003439C4">
              <w:rPr>
                <w:rFonts w:cstheme="minorHAnsi"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:rsidR="00EC7B95" w:rsidRPr="003439C4" w:rsidRDefault="00DC19DD" w:rsidP="00E61652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hyperlink r:id="rId43" w:tgtFrame="_blank" w:history="1"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shn_chit_31.chita.zabedu.ru</w:t>
              </w:r>
            </w:hyperlink>
          </w:p>
        </w:tc>
        <w:tc>
          <w:tcPr>
            <w:tcW w:w="2127" w:type="dxa"/>
          </w:tcPr>
          <w:p w:rsidR="00EC7B95" w:rsidRPr="003439C4" w:rsidRDefault="00EC7B95" w:rsidP="000D32C4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lastRenderedPageBreak/>
              <w:t>Сезонно</w:t>
            </w:r>
          </w:p>
          <w:p w:rsidR="00EC7B95" w:rsidRPr="003439C4" w:rsidRDefault="00EC7B95" w:rsidP="000D32C4">
            <w:pPr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1 смена</w:t>
            </w:r>
          </w:p>
          <w:p w:rsidR="00EC7B95" w:rsidRPr="003439C4" w:rsidRDefault="00A049F7" w:rsidP="000D32C4">
            <w:pPr>
              <w:jc w:val="center"/>
              <w:rPr>
                <w:rStyle w:val="a7"/>
                <w:rFonts w:cstheme="minorHAnsi"/>
                <w:color w:val="auto"/>
                <w:sz w:val="24"/>
                <w:szCs w:val="24"/>
                <w:u w:val="none"/>
                <w:lang w:val="en-US"/>
              </w:rPr>
            </w:pPr>
            <w:r w:rsidRPr="00A049F7">
              <w:rPr>
                <w:rStyle w:val="a7"/>
                <w:rFonts w:cstheme="minorHAnsi"/>
                <w:color w:val="auto"/>
                <w:sz w:val="24"/>
                <w:szCs w:val="24"/>
                <w:u w:val="none"/>
                <w:lang w:val="en-US"/>
              </w:rPr>
              <w:lastRenderedPageBreak/>
              <w:t>01.06.-25.06.2021</w:t>
            </w:r>
          </w:p>
        </w:tc>
        <w:tc>
          <w:tcPr>
            <w:tcW w:w="2409" w:type="dxa"/>
          </w:tcPr>
          <w:p w:rsidR="008346E1" w:rsidRPr="008346E1" w:rsidRDefault="00A049F7" w:rsidP="008346E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79</w:t>
            </w:r>
          </w:p>
          <w:p w:rsidR="00EC7B95" w:rsidRPr="003439C4" w:rsidRDefault="008346E1" w:rsidP="008346E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 w:rsidRPr="008346E1">
              <w:rPr>
                <w:rFonts w:cstheme="minorHAnsi"/>
                <w:sz w:val="24"/>
                <w:szCs w:val="24"/>
              </w:rPr>
              <w:t>7-17 лет</w:t>
            </w:r>
          </w:p>
        </w:tc>
        <w:tc>
          <w:tcPr>
            <w:tcW w:w="2409" w:type="dxa"/>
          </w:tcPr>
          <w:p w:rsidR="00EC7B95" w:rsidRPr="003439C4" w:rsidRDefault="00EC7B95">
            <w:pPr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Лагерь дневного пребывания</w:t>
            </w:r>
          </w:p>
        </w:tc>
      </w:tr>
      <w:tr w:rsidR="00EC7B95" w:rsidRPr="003439C4" w:rsidTr="000D32C4">
        <w:tc>
          <w:tcPr>
            <w:tcW w:w="464" w:type="dxa"/>
          </w:tcPr>
          <w:p w:rsidR="00EC7B95" w:rsidRPr="00A049F7" w:rsidRDefault="00EC7B95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 w:rsidRPr="003439C4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lastRenderedPageBreak/>
              <w:t>3</w:t>
            </w:r>
            <w:r w:rsidR="00A049F7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0</w:t>
            </w:r>
          </w:p>
        </w:tc>
        <w:tc>
          <w:tcPr>
            <w:tcW w:w="3046" w:type="dxa"/>
          </w:tcPr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2</w:t>
            </w:r>
          </w:p>
        </w:tc>
        <w:tc>
          <w:tcPr>
            <w:tcW w:w="4536" w:type="dxa"/>
          </w:tcPr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 xml:space="preserve">Забайкальский край, </w:t>
            </w:r>
            <w:proofErr w:type="spellStart"/>
            <w:r w:rsidRPr="003439C4">
              <w:rPr>
                <w:rFonts w:cstheme="minorHAnsi"/>
                <w:sz w:val="24"/>
                <w:szCs w:val="24"/>
              </w:rPr>
              <w:t>г</w:t>
            </w:r>
            <w:proofErr w:type="gramStart"/>
            <w:r w:rsidRPr="003439C4">
              <w:rPr>
                <w:rFonts w:cstheme="minorHAnsi"/>
                <w:sz w:val="24"/>
                <w:szCs w:val="24"/>
              </w:rPr>
              <w:t>.Ч</w:t>
            </w:r>
            <w:proofErr w:type="gramEnd"/>
            <w:r w:rsidRPr="003439C4">
              <w:rPr>
                <w:rFonts w:cstheme="minorHAnsi"/>
                <w:sz w:val="24"/>
                <w:szCs w:val="24"/>
              </w:rPr>
              <w:t>ита</w:t>
            </w:r>
            <w:proofErr w:type="spellEnd"/>
            <w:r w:rsidRPr="003439C4">
              <w:rPr>
                <w:rFonts w:cstheme="minorHAnsi"/>
                <w:sz w:val="24"/>
                <w:szCs w:val="24"/>
              </w:rPr>
              <w:t>,</w:t>
            </w:r>
          </w:p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3439C4">
              <w:rPr>
                <w:rFonts w:cstheme="minorHAnsi"/>
                <w:sz w:val="24"/>
                <w:szCs w:val="24"/>
              </w:rPr>
              <w:t>ул</w:t>
            </w:r>
            <w:proofErr w:type="gramStart"/>
            <w:r w:rsidRPr="003439C4">
              <w:rPr>
                <w:rFonts w:cstheme="minorHAnsi"/>
                <w:sz w:val="24"/>
                <w:szCs w:val="24"/>
              </w:rPr>
              <w:t>.Б</w:t>
            </w:r>
            <w:proofErr w:type="gramEnd"/>
            <w:r w:rsidRPr="003439C4">
              <w:rPr>
                <w:rFonts w:cstheme="minorHAnsi"/>
                <w:sz w:val="24"/>
                <w:szCs w:val="24"/>
              </w:rPr>
              <w:t>алябина</w:t>
            </w:r>
            <w:proofErr w:type="spellEnd"/>
            <w:r w:rsidRPr="003439C4">
              <w:rPr>
                <w:rFonts w:cstheme="minorHAnsi"/>
                <w:sz w:val="24"/>
                <w:szCs w:val="24"/>
              </w:rPr>
              <w:t>, 48.</w:t>
            </w:r>
          </w:p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8(30-22)35-57-65,</w:t>
            </w:r>
          </w:p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35-55-82,</w:t>
            </w:r>
          </w:p>
          <w:p w:rsidR="00EC7B95" w:rsidRPr="003439C4" w:rsidRDefault="00DC19DD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hyperlink r:id="rId44" w:history="1">
              <w:r w:rsidR="00EC7B95" w:rsidRPr="003439C4">
                <w:rPr>
                  <w:rStyle w:val="a9"/>
                  <w:rFonts w:cstheme="minorHAnsi"/>
                  <w:color w:val="auto"/>
                  <w:sz w:val="24"/>
                  <w:szCs w:val="24"/>
                  <w:u w:val="none"/>
                </w:rPr>
                <w:t>myschl32@mail.ru</w:t>
              </w:r>
            </w:hyperlink>
          </w:p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EC7B95" w:rsidRPr="003439C4" w:rsidRDefault="00DC19DD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hyperlink r:id="rId45" w:tgtFrame="_blank" w:history="1"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</w:rPr>
                <w:t>school32.chitinsky.ru</w:t>
              </w:r>
            </w:hyperlink>
          </w:p>
        </w:tc>
        <w:tc>
          <w:tcPr>
            <w:tcW w:w="2127" w:type="dxa"/>
          </w:tcPr>
          <w:p w:rsidR="00EC7B95" w:rsidRPr="003439C4" w:rsidRDefault="00EC7B95" w:rsidP="000D32C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C7B95" w:rsidRPr="003439C4" w:rsidRDefault="00EC7B95" w:rsidP="000D32C4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Сезонно</w:t>
            </w:r>
          </w:p>
          <w:p w:rsidR="00EC7B95" w:rsidRPr="003439C4" w:rsidRDefault="00EC7B95" w:rsidP="000D32C4">
            <w:pPr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1 смена</w:t>
            </w:r>
          </w:p>
          <w:p w:rsidR="00EC7B95" w:rsidRPr="003439C4" w:rsidRDefault="00A049F7" w:rsidP="000D32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49F7">
              <w:rPr>
                <w:rFonts w:cstheme="minorHAnsi"/>
                <w:sz w:val="24"/>
                <w:szCs w:val="24"/>
              </w:rPr>
              <w:t>01.06.-25.06.2021</w:t>
            </w:r>
          </w:p>
        </w:tc>
        <w:tc>
          <w:tcPr>
            <w:tcW w:w="2409" w:type="dxa"/>
          </w:tcPr>
          <w:p w:rsidR="008346E1" w:rsidRPr="008346E1" w:rsidRDefault="00A049F7" w:rsidP="008346E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</w:t>
            </w:r>
          </w:p>
          <w:p w:rsidR="00EC7B95" w:rsidRPr="003439C4" w:rsidRDefault="008346E1" w:rsidP="008346E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 w:rsidRPr="008346E1">
              <w:rPr>
                <w:rFonts w:cstheme="minorHAnsi"/>
                <w:sz w:val="24"/>
                <w:szCs w:val="24"/>
              </w:rPr>
              <w:t>7-17 лет</w:t>
            </w:r>
          </w:p>
        </w:tc>
        <w:tc>
          <w:tcPr>
            <w:tcW w:w="2409" w:type="dxa"/>
          </w:tcPr>
          <w:p w:rsidR="00EC7B95" w:rsidRPr="003439C4" w:rsidRDefault="00EC7B95">
            <w:pPr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Лагерь дневного пребывания</w:t>
            </w:r>
          </w:p>
        </w:tc>
      </w:tr>
      <w:tr w:rsidR="00EC7B95" w:rsidRPr="003439C4" w:rsidTr="000D32C4">
        <w:tc>
          <w:tcPr>
            <w:tcW w:w="464" w:type="dxa"/>
          </w:tcPr>
          <w:p w:rsidR="00EC7B95" w:rsidRPr="00A049F7" w:rsidRDefault="00EC7B95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 w:rsidRPr="003439C4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3</w:t>
            </w:r>
            <w:r w:rsidR="00A049F7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1</w:t>
            </w:r>
          </w:p>
        </w:tc>
        <w:tc>
          <w:tcPr>
            <w:tcW w:w="3046" w:type="dxa"/>
          </w:tcPr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3</w:t>
            </w:r>
          </w:p>
        </w:tc>
        <w:tc>
          <w:tcPr>
            <w:tcW w:w="4536" w:type="dxa"/>
          </w:tcPr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Забайкальский край, г</w:t>
            </w:r>
            <w:proofErr w:type="gramStart"/>
            <w:r w:rsidRPr="003439C4">
              <w:rPr>
                <w:rFonts w:cstheme="minorHAnsi"/>
                <w:sz w:val="24"/>
                <w:szCs w:val="24"/>
              </w:rPr>
              <w:t>.Ч</w:t>
            </w:r>
            <w:proofErr w:type="gramEnd"/>
            <w:r w:rsidRPr="003439C4">
              <w:rPr>
                <w:rFonts w:cstheme="minorHAnsi"/>
                <w:sz w:val="24"/>
                <w:szCs w:val="24"/>
              </w:rPr>
              <w:t>ита,22, ул.Строителей,26</w:t>
            </w:r>
          </w:p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3439C4">
              <w:rPr>
                <w:rFonts w:cstheme="minorHAnsi"/>
                <w:sz w:val="24"/>
                <w:szCs w:val="24"/>
              </w:rPr>
              <w:t>8(30-22)92-55-55, (28-18-49,28-18-50</w:t>
            </w:r>
            <w:proofErr w:type="gramEnd"/>
          </w:p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28-18-48)</w:t>
            </w:r>
          </w:p>
          <w:p w:rsidR="00EC7B95" w:rsidRPr="003439C4" w:rsidRDefault="00DC19DD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hyperlink r:id="rId46" w:history="1">
              <w:r w:rsidR="00EC7B95" w:rsidRPr="003439C4">
                <w:rPr>
                  <w:rStyle w:val="a9"/>
                  <w:rFonts w:cstheme="minorHAnsi"/>
                  <w:color w:val="auto"/>
                  <w:sz w:val="24"/>
                  <w:szCs w:val="24"/>
                  <w:u w:val="none"/>
                </w:rPr>
                <w:t>School-33-</w:t>
              </w:r>
            </w:hyperlink>
            <w:hyperlink r:id="rId47" w:history="1">
              <w:r w:rsidR="00EC7B95" w:rsidRPr="003439C4">
                <w:rPr>
                  <w:rStyle w:val="a9"/>
                  <w:rFonts w:cstheme="minorHAnsi"/>
                  <w:color w:val="auto"/>
                  <w:sz w:val="24"/>
                  <w:szCs w:val="24"/>
                  <w:u w:val="none"/>
                </w:rPr>
                <w:t>chita@yandex.ru</w:t>
              </w:r>
            </w:hyperlink>
          </w:p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EC7B95" w:rsidRPr="003439C4" w:rsidRDefault="00DC19DD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hyperlink r:id="rId48" w:tgtFrame="_blank" w:history="1">
              <w:proofErr w:type="spellStart"/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shs</w:t>
              </w:r>
              <w:proofErr w:type="spellEnd"/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</w:rPr>
                <w:t>_</w:t>
              </w:r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chit</w:t>
              </w:r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</w:rPr>
                <w:t>_33.</w:t>
              </w:r>
              <w:proofErr w:type="spellStart"/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chita</w:t>
              </w:r>
              <w:proofErr w:type="spellEnd"/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</w:rPr>
                <w:t>.</w:t>
              </w:r>
              <w:proofErr w:type="spellStart"/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zabedu</w:t>
              </w:r>
              <w:proofErr w:type="spellEnd"/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</w:rPr>
                <w:t>.</w:t>
              </w:r>
              <w:proofErr w:type="spellStart"/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EC7B95" w:rsidRPr="003439C4" w:rsidRDefault="00EC7B95" w:rsidP="000D32C4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Сезонно</w:t>
            </w:r>
          </w:p>
          <w:p w:rsidR="00EC7B95" w:rsidRPr="003439C4" w:rsidRDefault="00EC7B95" w:rsidP="000D32C4">
            <w:pPr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1 смена</w:t>
            </w:r>
          </w:p>
          <w:p w:rsidR="00EC7B95" w:rsidRPr="003439C4" w:rsidRDefault="00A049F7" w:rsidP="000D32C4">
            <w:pPr>
              <w:jc w:val="center"/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 w:rsidRPr="00A049F7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01.06.-25.06.2021</w:t>
            </w:r>
          </w:p>
        </w:tc>
        <w:tc>
          <w:tcPr>
            <w:tcW w:w="2409" w:type="dxa"/>
          </w:tcPr>
          <w:p w:rsidR="008346E1" w:rsidRPr="008346E1" w:rsidRDefault="00A049F7" w:rsidP="008346E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</w:t>
            </w:r>
          </w:p>
          <w:p w:rsidR="00EC7B95" w:rsidRPr="003439C4" w:rsidRDefault="008346E1" w:rsidP="008346E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 w:rsidRPr="008346E1">
              <w:rPr>
                <w:rFonts w:cstheme="minorHAnsi"/>
                <w:sz w:val="24"/>
                <w:szCs w:val="24"/>
              </w:rPr>
              <w:t>7-17 лет</w:t>
            </w:r>
          </w:p>
        </w:tc>
        <w:tc>
          <w:tcPr>
            <w:tcW w:w="2409" w:type="dxa"/>
          </w:tcPr>
          <w:p w:rsidR="00EC7B95" w:rsidRPr="003439C4" w:rsidRDefault="00EC7B95">
            <w:pPr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Лагерь дневного пребывания</w:t>
            </w:r>
          </w:p>
        </w:tc>
      </w:tr>
      <w:tr w:rsidR="00A049F7" w:rsidRPr="003439C4" w:rsidTr="000D32C4">
        <w:tc>
          <w:tcPr>
            <w:tcW w:w="464" w:type="dxa"/>
          </w:tcPr>
          <w:p w:rsidR="00A049F7" w:rsidRPr="003439C4" w:rsidRDefault="00A049F7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32</w:t>
            </w:r>
          </w:p>
        </w:tc>
        <w:tc>
          <w:tcPr>
            <w:tcW w:w="3046" w:type="dxa"/>
          </w:tcPr>
          <w:p w:rsidR="00A049F7" w:rsidRPr="008A4D73" w:rsidRDefault="00A049F7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49F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4</w:t>
            </w:r>
          </w:p>
        </w:tc>
        <w:tc>
          <w:tcPr>
            <w:tcW w:w="4536" w:type="dxa"/>
          </w:tcPr>
          <w:p w:rsidR="00A93125" w:rsidRPr="00A93125" w:rsidRDefault="00A93125" w:rsidP="00A93125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A93125">
              <w:rPr>
                <w:rFonts w:cstheme="minorHAnsi"/>
                <w:sz w:val="24"/>
                <w:szCs w:val="24"/>
              </w:rPr>
              <w:t>Забайкальский край, г. Чита,</w:t>
            </w:r>
          </w:p>
          <w:p w:rsidR="00A93125" w:rsidRPr="00A93125" w:rsidRDefault="00A93125" w:rsidP="00A93125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93125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A93125">
              <w:rPr>
                <w:rFonts w:cstheme="minorHAnsi"/>
                <w:sz w:val="24"/>
                <w:szCs w:val="24"/>
              </w:rPr>
              <w:t>.З</w:t>
            </w:r>
            <w:proofErr w:type="gramEnd"/>
            <w:r w:rsidRPr="00A93125">
              <w:rPr>
                <w:rFonts w:cstheme="minorHAnsi"/>
                <w:sz w:val="24"/>
                <w:szCs w:val="24"/>
              </w:rPr>
              <w:t>астепь</w:t>
            </w:r>
            <w:proofErr w:type="spellEnd"/>
            <w:r w:rsidRPr="00A93125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A93125">
              <w:rPr>
                <w:rFonts w:cstheme="minorHAnsi"/>
                <w:sz w:val="24"/>
                <w:szCs w:val="24"/>
              </w:rPr>
              <w:t>ул.Ранетная</w:t>
            </w:r>
            <w:proofErr w:type="spellEnd"/>
            <w:r w:rsidRPr="00A93125">
              <w:rPr>
                <w:rFonts w:cstheme="minorHAnsi"/>
                <w:sz w:val="24"/>
                <w:szCs w:val="24"/>
              </w:rPr>
              <w:t>, д.7, тел.: 8(3022)37-73-31</w:t>
            </w:r>
          </w:p>
          <w:p w:rsidR="00A049F7" w:rsidRPr="003439C4" w:rsidRDefault="00A93125" w:rsidP="00A93125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A93125">
              <w:rPr>
                <w:rFonts w:cstheme="minorHAnsi"/>
                <w:sz w:val="24"/>
                <w:szCs w:val="24"/>
              </w:rPr>
              <w:t>http://shs_chit_34.chita.zabedu.ru/</w:t>
            </w:r>
          </w:p>
        </w:tc>
        <w:tc>
          <w:tcPr>
            <w:tcW w:w="2127" w:type="dxa"/>
          </w:tcPr>
          <w:p w:rsidR="00A93125" w:rsidRPr="00A93125" w:rsidRDefault="00A93125" w:rsidP="00A93125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A93125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Сезонно</w:t>
            </w:r>
          </w:p>
          <w:p w:rsidR="00A93125" w:rsidRPr="00A93125" w:rsidRDefault="00A93125" w:rsidP="00A93125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A93125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1 смена</w:t>
            </w:r>
          </w:p>
          <w:p w:rsidR="00A049F7" w:rsidRPr="003439C4" w:rsidRDefault="00A93125" w:rsidP="00A93125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01.06.-30</w:t>
            </w:r>
            <w:r w:rsidRPr="00A93125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.06.2021</w:t>
            </w:r>
          </w:p>
        </w:tc>
        <w:tc>
          <w:tcPr>
            <w:tcW w:w="2409" w:type="dxa"/>
          </w:tcPr>
          <w:p w:rsidR="00A93125" w:rsidRPr="00A93125" w:rsidRDefault="00A93125" w:rsidP="00A93125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</w:t>
            </w:r>
          </w:p>
          <w:p w:rsidR="00A049F7" w:rsidRDefault="00A93125" w:rsidP="00A93125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 w:rsidRPr="00A93125">
              <w:rPr>
                <w:rFonts w:cstheme="minorHAnsi"/>
                <w:sz w:val="24"/>
                <w:szCs w:val="24"/>
              </w:rPr>
              <w:t>7-17 лет</w:t>
            </w:r>
          </w:p>
        </w:tc>
        <w:tc>
          <w:tcPr>
            <w:tcW w:w="2409" w:type="dxa"/>
          </w:tcPr>
          <w:p w:rsidR="00A049F7" w:rsidRPr="003439C4" w:rsidRDefault="00A93125">
            <w:pPr>
              <w:rPr>
                <w:rFonts w:cstheme="minorHAnsi"/>
                <w:sz w:val="24"/>
                <w:szCs w:val="24"/>
              </w:rPr>
            </w:pPr>
            <w:r w:rsidRPr="00A93125">
              <w:rPr>
                <w:rFonts w:cstheme="minorHAnsi"/>
                <w:sz w:val="24"/>
                <w:szCs w:val="24"/>
              </w:rPr>
              <w:t>Лагерь дневного пребывания</w:t>
            </w:r>
          </w:p>
        </w:tc>
      </w:tr>
      <w:tr w:rsidR="00EC7B95" w:rsidRPr="003439C4" w:rsidTr="000D32C4">
        <w:tc>
          <w:tcPr>
            <w:tcW w:w="464" w:type="dxa"/>
          </w:tcPr>
          <w:p w:rsidR="00EC7B95" w:rsidRPr="00A049F7" w:rsidRDefault="00EC7B95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 w:rsidRPr="003439C4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3</w:t>
            </w:r>
            <w:r w:rsidR="00A93125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3</w:t>
            </w:r>
          </w:p>
        </w:tc>
        <w:tc>
          <w:tcPr>
            <w:tcW w:w="3046" w:type="dxa"/>
          </w:tcPr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 36</w:t>
            </w:r>
          </w:p>
        </w:tc>
        <w:tc>
          <w:tcPr>
            <w:tcW w:w="4536" w:type="dxa"/>
          </w:tcPr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 xml:space="preserve">Забайкальский край, </w:t>
            </w:r>
            <w:proofErr w:type="spellStart"/>
            <w:r w:rsidRPr="003439C4">
              <w:rPr>
                <w:rFonts w:cstheme="minorHAnsi"/>
                <w:sz w:val="24"/>
                <w:szCs w:val="24"/>
              </w:rPr>
              <w:t>г</w:t>
            </w:r>
            <w:proofErr w:type="gramStart"/>
            <w:r w:rsidRPr="003439C4">
              <w:rPr>
                <w:rFonts w:cstheme="minorHAnsi"/>
                <w:sz w:val="24"/>
                <w:szCs w:val="24"/>
              </w:rPr>
              <w:t>.Ч</w:t>
            </w:r>
            <w:proofErr w:type="gramEnd"/>
            <w:r w:rsidRPr="003439C4">
              <w:rPr>
                <w:rFonts w:cstheme="minorHAnsi"/>
                <w:sz w:val="24"/>
                <w:szCs w:val="24"/>
              </w:rPr>
              <w:t>ита</w:t>
            </w:r>
            <w:proofErr w:type="spellEnd"/>
            <w:r w:rsidRPr="003439C4">
              <w:rPr>
                <w:rFonts w:cstheme="minorHAnsi"/>
                <w:sz w:val="24"/>
                <w:szCs w:val="24"/>
              </w:rPr>
              <w:t>,  ул.Ползунова,11</w:t>
            </w:r>
          </w:p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8(30-22)20-86-58,</w:t>
            </w:r>
          </w:p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20-86-60,</w:t>
            </w:r>
          </w:p>
          <w:p w:rsidR="00EC7B95" w:rsidRPr="003439C4" w:rsidRDefault="00DC19DD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hyperlink r:id="rId49" w:history="1">
              <w:r w:rsidR="00EC7B95" w:rsidRPr="003439C4">
                <w:rPr>
                  <w:rStyle w:val="a9"/>
                  <w:rFonts w:cstheme="minorHAnsi"/>
                  <w:color w:val="auto"/>
                  <w:sz w:val="24"/>
                  <w:szCs w:val="24"/>
                  <w:u w:val="none"/>
                </w:rPr>
                <w:t>http://www.myschool36.ru/</w:t>
              </w:r>
            </w:hyperlink>
          </w:p>
          <w:p w:rsidR="00EC7B95" w:rsidRPr="003439C4" w:rsidRDefault="00DC19DD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hyperlink r:id="rId50" w:history="1">
              <w:r w:rsidR="00EC7B95" w:rsidRPr="003439C4">
                <w:rPr>
                  <w:rStyle w:val="a9"/>
                  <w:rFonts w:cstheme="minorHAnsi"/>
                  <w:color w:val="auto"/>
                  <w:sz w:val="24"/>
                  <w:szCs w:val="24"/>
                  <w:u w:val="none"/>
                </w:rPr>
                <w:t>shs_chit_36.chita@zabedu.ru</w:t>
              </w:r>
            </w:hyperlink>
          </w:p>
        </w:tc>
        <w:tc>
          <w:tcPr>
            <w:tcW w:w="2127" w:type="dxa"/>
          </w:tcPr>
          <w:p w:rsidR="00EC7B95" w:rsidRPr="003439C4" w:rsidRDefault="00EC7B95" w:rsidP="000D32C4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Сезонно</w:t>
            </w:r>
          </w:p>
          <w:p w:rsidR="00EC7B95" w:rsidRPr="003439C4" w:rsidRDefault="00EC7B95" w:rsidP="000D32C4">
            <w:pPr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1 смена</w:t>
            </w:r>
          </w:p>
          <w:p w:rsidR="00EC7B95" w:rsidRPr="003439C4" w:rsidRDefault="00A049F7" w:rsidP="000D32C4">
            <w:pPr>
              <w:jc w:val="center"/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 w:rsidRPr="00A049F7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01.06.-25.06.2021</w:t>
            </w:r>
          </w:p>
        </w:tc>
        <w:tc>
          <w:tcPr>
            <w:tcW w:w="2409" w:type="dxa"/>
          </w:tcPr>
          <w:p w:rsidR="008346E1" w:rsidRPr="008346E1" w:rsidRDefault="00A93125" w:rsidP="008346E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4</w:t>
            </w:r>
          </w:p>
          <w:p w:rsidR="00EC7B95" w:rsidRPr="003439C4" w:rsidRDefault="008346E1" w:rsidP="008346E1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 w:rsidRPr="008346E1">
              <w:rPr>
                <w:rFonts w:cstheme="minorHAnsi"/>
                <w:sz w:val="24"/>
                <w:szCs w:val="24"/>
              </w:rPr>
              <w:t>7-17 лет</w:t>
            </w:r>
          </w:p>
        </w:tc>
        <w:tc>
          <w:tcPr>
            <w:tcW w:w="2409" w:type="dxa"/>
          </w:tcPr>
          <w:p w:rsidR="00EC7B95" w:rsidRPr="003439C4" w:rsidRDefault="00EC7B95">
            <w:pPr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Лагерь дневного пребывания</w:t>
            </w:r>
          </w:p>
        </w:tc>
      </w:tr>
      <w:tr w:rsidR="00EC7B95" w:rsidRPr="003439C4" w:rsidTr="000D32C4">
        <w:tc>
          <w:tcPr>
            <w:tcW w:w="464" w:type="dxa"/>
          </w:tcPr>
          <w:p w:rsidR="00EC7B95" w:rsidRPr="003439C4" w:rsidRDefault="00EC7B95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  <w:lang w:val="en-US"/>
              </w:rPr>
            </w:pPr>
            <w:r w:rsidRPr="003439C4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3</w:t>
            </w:r>
            <w:r w:rsidRPr="003439C4">
              <w:rPr>
                <w:rStyle w:val="a7"/>
                <w:rFonts w:cstheme="minorHAnsi"/>
                <w:color w:val="auto"/>
                <w:sz w:val="24"/>
                <w:szCs w:val="24"/>
                <w:u w:val="none"/>
                <w:lang w:val="en-US"/>
              </w:rPr>
              <w:t>4</w:t>
            </w:r>
          </w:p>
        </w:tc>
        <w:tc>
          <w:tcPr>
            <w:tcW w:w="3046" w:type="dxa"/>
          </w:tcPr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униципальное бюджетное общеобразовательное учреждение «Начальная </w:t>
            </w: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бщеобразовательная школа № 37</w:t>
            </w:r>
          </w:p>
        </w:tc>
        <w:tc>
          <w:tcPr>
            <w:tcW w:w="4536" w:type="dxa"/>
          </w:tcPr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lastRenderedPageBreak/>
              <w:t xml:space="preserve">Забайкальский край, </w:t>
            </w:r>
            <w:proofErr w:type="spellStart"/>
            <w:r w:rsidRPr="003439C4">
              <w:rPr>
                <w:rFonts w:cstheme="minorHAnsi"/>
                <w:sz w:val="24"/>
                <w:szCs w:val="24"/>
              </w:rPr>
              <w:t>г</w:t>
            </w:r>
            <w:proofErr w:type="gramStart"/>
            <w:r w:rsidRPr="003439C4">
              <w:rPr>
                <w:rFonts w:cstheme="minorHAnsi"/>
                <w:sz w:val="24"/>
                <w:szCs w:val="24"/>
              </w:rPr>
              <w:t>.Ч</w:t>
            </w:r>
            <w:proofErr w:type="gramEnd"/>
            <w:r w:rsidRPr="003439C4">
              <w:rPr>
                <w:rFonts w:cstheme="minorHAnsi"/>
                <w:sz w:val="24"/>
                <w:szCs w:val="24"/>
              </w:rPr>
              <w:t>ита</w:t>
            </w:r>
            <w:proofErr w:type="spellEnd"/>
            <w:r w:rsidRPr="003439C4">
              <w:rPr>
                <w:rFonts w:cstheme="minorHAnsi"/>
                <w:sz w:val="24"/>
                <w:szCs w:val="24"/>
              </w:rPr>
              <w:t>,  ул.Строителей25,</w:t>
            </w:r>
          </w:p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439C4">
              <w:rPr>
                <w:rFonts w:cstheme="minorHAnsi"/>
                <w:sz w:val="24"/>
                <w:szCs w:val="24"/>
                <w:lang w:val="en-US"/>
              </w:rPr>
              <w:t>8(30-22)9-87-73,</w:t>
            </w:r>
          </w:p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439C4">
              <w:rPr>
                <w:rFonts w:cstheme="minorHAnsi"/>
                <w:sz w:val="24"/>
                <w:szCs w:val="24"/>
                <w:lang w:val="en-US"/>
              </w:rPr>
              <w:t xml:space="preserve">school 37 </w:t>
            </w:r>
            <w:proofErr w:type="spellStart"/>
            <w:r w:rsidRPr="003439C4">
              <w:rPr>
                <w:rFonts w:cstheme="minorHAnsi"/>
                <w:sz w:val="24"/>
                <w:szCs w:val="24"/>
                <w:lang w:val="en-US"/>
              </w:rPr>
              <w:t>chita@mail</w:t>
            </w:r>
            <w:proofErr w:type="spellEnd"/>
            <w:r w:rsidRPr="003439C4">
              <w:rPr>
                <w:rFonts w:cstheme="minorHAnsi"/>
                <w:sz w:val="24"/>
                <w:szCs w:val="24"/>
                <w:lang w:val="en-US"/>
              </w:rPr>
              <w:t>/</w:t>
            </w:r>
            <w:proofErr w:type="spellStart"/>
            <w:r w:rsidRPr="003439C4">
              <w:rPr>
                <w:rFonts w:cstheme="minorHAnsi"/>
                <w:sz w:val="24"/>
                <w:szCs w:val="24"/>
                <w:lang w:val="en-US"/>
              </w:rPr>
              <w:t>ru</w:t>
            </w:r>
            <w:proofErr w:type="spellEnd"/>
          </w:p>
          <w:p w:rsidR="00EC7B95" w:rsidRPr="003439C4" w:rsidRDefault="00DC19DD" w:rsidP="00F75F5C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hyperlink r:id="rId51" w:tgtFrame="_blank" w:history="1"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shn_chit_37.chita.zabedu.ru</w:t>
              </w:r>
            </w:hyperlink>
          </w:p>
        </w:tc>
        <w:tc>
          <w:tcPr>
            <w:tcW w:w="2127" w:type="dxa"/>
          </w:tcPr>
          <w:p w:rsidR="00EC7B95" w:rsidRPr="003439C4" w:rsidRDefault="00EC7B95" w:rsidP="000D32C4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lastRenderedPageBreak/>
              <w:t>Сезонно</w:t>
            </w:r>
          </w:p>
          <w:p w:rsidR="00EC7B95" w:rsidRPr="003439C4" w:rsidRDefault="00EC7B95" w:rsidP="000D32C4">
            <w:pPr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1 смена</w:t>
            </w:r>
          </w:p>
          <w:p w:rsidR="00EC7B95" w:rsidRPr="00A93125" w:rsidRDefault="00A93125" w:rsidP="000D32C4">
            <w:pPr>
              <w:jc w:val="center"/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 w:rsidRPr="00A93125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01.06.-25.06.2021</w:t>
            </w:r>
          </w:p>
        </w:tc>
        <w:tc>
          <w:tcPr>
            <w:tcW w:w="2409" w:type="dxa"/>
          </w:tcPr>
          <w:p w:rsidR="00A552F5" w:rsidRPr="00A552F5" w:rsidRDefault="00A93125" w:rsidP="00A552F5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4</w:t>
            </w:r>
          </w:p>
          <w:p w:rsidR="00EC7B95" w:rsidRPr="003439C4" w:rsidRDefault="00A552F5" w:rsidP="00A552F5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 w:rsidRPr="00A552F5">
              <w:rPr>
                <w:rFonts w:cstheme="minorHAnsi"/>
                <w:sz w:val="24"/>
                <w:szCs w:val="24"/>
              </w:rPr>
              <w:t>7-17 лет</w:t>
            </w:r>
          </w:p>
        </w:tc>
        <w:tc>
          <w:tcPr>
            <w:tcW w:w="2409" w:type="dxa"/>
          </w:tcPr>
          <w:p w:rsidR="00EC7B95" w:rsidRPr="003439C4" w:rsidRDefault="00EC7B95">
            <w:pPr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Лагерь дневного пребывания</w:t>
            </w:r>
          </w:p>
        </w:tc>
      </w:tr>
      <w:tr w:rsidR="00EC7B95" w:rsidRPr="003439C4" w:rsidTr="000D32C4">
        <w:tc>
          <w:tcPr>
            <w:tcW w:w="464" w:type="dxa"/>
          </w:tcPr>
          <w:p w:rsidR="00EC7B95" w:rsidRPr="003439C4" w:rsidRDefault="00EC7B95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  <w:lang w:val="en-US"/>
              </w:rPr>
            </w:pPr>
            <w:r w:rsidRPr="003439C4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lastRenderedPageBreak/>
              <w:t>3</w:t>
            </w:r>
            <w:r w:rsidRPr="003439C4">
              <w:rPr>
                <w:rStyle w:val="a7"/>
                <w:rFonts w:cstheme="minorHAnsi"/>
                <w:color w:val="auto"/>
                <w:sz w:val="24"/>
                <w:szCs w:val="24"/>
                <w:u w:val="none"/>
                <w:lang w:val="en-US"/>
              </w:rPr>
              <w:t>5</w:t>
            </w:r>
          </w:p>
        </w:tc>
        <w:tc>
          <w:tcPr>
            <w:tcW w:w="3046" w:type="dxa"/>
          </w:tcPr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8</w:t>
            </w:r>
          </w:p>
        </w:tc>
        <w:tc>
          <w:tcPr>
            <w:tcW w:w="4536" w:type="dxa"/>
          </w:tcPr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 xml:space="preserve">Забайкальский край, </w:t>
            </w:r>
            <w:proofErr w:type="spellStart"/>
            <w:r w:rsidRPr="003439C4">
              <w:rPr>
                <w:rFonts w:cstheme="minorHAnsi"/>
                <w:sz w:val="24"/>
                <w:szCs w:val="24"/>
              </w:rPr>
              <w:t>г</w:t>
            </w:r>
            <w:proofErr w:type="gramStart"/>
            <w:r w:rsidRPr="003439C4">
              <w:rPr>
                <w:rFonts w:cstheme="minorHAnsi"/>
                <w:sz w:val="24"/>
                <w:szCs w:val="24"/>
              </w:rPr>
              <w:t>.Ч</w:t>
            </w:r>
            <w:proofErr w:type="gramEnd"/>
            <w:r w:rsidRPr="003439C4">
              <w:rPr>
                <w:rFonts w:cstheme="minorHAnsi"/>
                <w:sz w:val="24"/>
                <w:szCs w:val="24"/>
              </w:rPr>
              <w:t>ита</w:t>
            </w:r>
            <w:proofErr w:type="spellEnd"/>
            <w:r w:rsidRPr="003439C4">
              <w:rPr>
                <w:rFonts w:cstheme="minorHAnsi"/>
                <w:sz w:val="24"/>
                <w:szCs w:val="24"/>
              </w:rPr>
              <w:t xml:space="preserve">,   </w:t>
            </w:r>
            <w:proofErr w:type="spellStart"/>
            <w:r w:rsidRPr="003439C4">
              <w:rPr>
                <w:rFonts w:cstheme="minorHAnsi"/>
                <w:sz w:val="24"/>
                <w:szCs w:val="24"/>
              </w:rPr>
              <w:t>ул.Новобульварная</w:t>
            </w:r>
            <w:proofErr w:type="spellEnd"/>
            <w:r w:rsidRPr="003439C4">
              <w:rPr>
                <w:rFonts w:cstheme="minorHAnsi"/>
                <w:sz w:val="24"/>
                <w:szCs w:val="24"/>
              </w:rPr>
              <w:t>,</w:t>
            </w:r>
          </w:p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439C4">
              <w:rPr>
                <w:rFonts w:cstheme="minorHAnsi"/>
                <w:sz w:val="24"/>
                <w:szCs w:val="24"/>
                <w:lang w:val="en-US"/>
              </w:rPr>
              <w:t>64,</w:t>
            </w:r>
          </w:p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439C4">
              <w:rPr>
                <w:rFonts w:cstheme="minorHAnsi"/>
                <w:sz w:val="24"/>
                <w:szCs w:val="24"/>
                <w:lang w:val="en-US"/>
              </w:rPr>
              <w:t>8(30-22) 41-49-47,</w:t>
            </w:r>
          </w:p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439C4">
              <w:rPr>
                <w:rFonts w:cstheme="minorHAnsi"/>
                <w:sz w:val="24"/>
                <w:szCs w:val="24"/>
                <w:lang w:val="en-US"/>
              </w:rPr>
              <w:t>41-54-83.</w:t>
            </w:r>
          </w:p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EC7B95" w:rsidRPr="003439C4" w:rsidRDefault="00DC19DD" w:rsidP="00F75F5C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hyperlink r:id="rId52" w:tgtFrame="_blank" w:history="1"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shs_chit_38.chita.zabedu.ru</w:t>
              </w:r>
            </w:hyperlink>
          </w:p>
        </w:tc>
        <w:tc>
          <w:tcPr>
            <w:tcW w:w="2127" w:type="dxa"/>
          </w:tcPr>
          <w:p w:rsidR="00EC7B95" w:rsidRPr="003439C4" w:rsidRDefault="00EC7B95" w:rsidP="000D32C4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Сезонно</w:t>
            </w:r>
          </w:p>
          <w:p w:rsidR="00EC7B95" w:rsidRPr="003439C4" w:rsidRDefault="00EC7B95" w:rsidP="000D32C4">
            <w:pPr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1 смена</w:t>
            </w:r>
          </w:p>
          <w:p w:rsidR="00EC7B95" w:rsidRPr="003439C4" w:rsidRDefault="00A93125" w:rsidP="000D32C4">
            <w:pPr>
              <w:jc w:val="center"/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 w:rsidRPr="00A93125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01.06.-25.06.2021</w:t>
            </w:r>
          </w:p>
        </w:tc>
        <w:tc>
          <w:tcPr>
            <w:tcW w:w="2409" w:type="dxa"/>
          </w:tcPr>
          <w:p w:rsidR="00A552F5" w:rsidRPr="00A552F5" w:rsidRDefault="00A93125" w:rsidP="00A552F5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7</w:t>
            </w:r>
          </w:p>
          <w:p w:rsidR="00EC7B95" w:rsidRPr="003439C4" w:rsidRDefault="00A552F5" w:rsidP="00A552F5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 w:rsidRPr="00A552F5">
              <w:rPr>
                <w:rFonts w:cstheme="minorHAnsi"/>
                <w:sz w:val="24"/>
                <w:szCs w:val="24"/>
              </w:rPr>
              <w:t>7-17 лет</w:t>
            </w:r>
          </w:p>
        </w:tc>
        <w:tc>
          <w:tcPr>
            <w:tcW w:w="2409" w:type="dxa"/>
          </w:tcPr>
          <w:p w:rsidR="00EC7B95" w:rsidRPr="003439C4" w:rsidRDefault="00EC7B95">
            <w:pPr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Лагерь дневного пребывания</w:t>
            </w:r>
          </w:p>
        </w:tc>
      </w:tr>
      <w:tr w:rsidR="00EC7B95" w:rsidRPr="003439C4" w:rsidTr="000D32C4">
        <w:tc>
          <w:tcPr>
            <w:tcW w:w="464" w:type="dxa"/>
          </w:tcPr>
          <w:p w:rsidR="00EC7B95" w:rsidRPr="003439C4" w:rsidRDefault="00EC7B95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  <w:lang w:val="en-US"/>
              </w:rPr>
            </w:pPr>
            <w:r w:rsidRPr="003439C4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3</w:t>
            </w:r>
            <w:r w:rsidRPr="003439C4">
              <w:rPr>
                <w:rStyle w:val="a7"/>
                <w:rFonts w:cstheme="minorHAnsi"/>
                <w:color w:val="auto"/>
                <w:sz w:val="24"/>
                <w:szCs w:val="24"/>
                <w:u w:val="none"/>
                <w:lang w:val="en-US"/>
              </w:rPr>
              <w:t>6</w:t>
            </w:r>
          </w:p>
        </w:tc>
        <w:tc>
          <w:tcPr>
            <w:tcW w:w="3046" w:type="dxa"/>
          </w:tcPr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униципальное бюджетное общеобразовательное учреждение «Начальная общеобразовательная школа </w:t>
            </w:r>
          </w:p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 39</w:t>
            </w:r>
          </w:p>
        </w:tc>
        <w:tc>
          <w:tcPr>
            <w:tcW w:w="4536" w:type="dxa"/>
          </w:tcPr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 xml:space="preserve">Забайкальский край, </w:t>
            </w:r>
            <w:proofErr w:type="spellStart"/>
            <w:r w:rsidRPr="003439C4">
              <w:rPr>
                <w:rFonts w:cstheme="minorHAnsi"/>
                <w:sz w:val="24"/>
                <w:szCs w:val="24"/>
              </w:rPr>
              <w:t>г</w:t>
            </w:r>
            <w:proofErr w:type="gramStart"/>
            <w:r w:rsidRPr="003439C4">
              <w:rPr>
                <w:rFonts w:cstheme="minorHAnsi"/>
                <w:sz w:val="24"/>
                <w:szCs w:val="24"/>
              </w:rPr>
              <w:t>.Ч</w:t>
            </w:r>
            <w:proofErr w:type="gramEnd"/>
            <w:r w:rsidRPr="003439C4">
              <w:rPr>
                <w:rFonts w:cstheme="minorHAnsi"/>
                <w:sz w:val="24"/>
                <w:szCs w:val="24"/>
              </w:rPr>
              <w:t>ита</w:t>
            </w:r>
            <w:proofErr w:type="spellEnd"/>
            <w:r w:rsidRPr="003439C4">
              <w:rPr>
                <w:rFonts w:cstheme="minorHAnsi"/>
                <w:sz w:val="24"/>
                <w:szCs w:val="24"/>
              </w:rPr>
              <w:t xml:space="preserve">,   пос. Аэропорт, </w:t>
            </w:r>
            <w:proofErr w:type="spellStart"/>
            <w:r w:rsidRPr="003439C4">
              <w:rPr>
                <w:rFonts w:cstheme="minorHAnsi"/>
                <w:sz w:val="24"/>
                <w:szCs w:val="24"/>
              </w:rPr>
              <w:t>мкр</w:t>
            </w:r>
            <w:proofErr w:type="spellEnd"/>
            <w:r w:rsidRPr="003439C4">
              <w:rPr>
                <w:rFonts w:cstheme="minorHAnsi"/>
                <w:sz w:val="24"/>
                <w:szCs w:val="24"/>
              </w:rPr>
              <w:t>. Жилой городок, 15.</w:t>
            </w:r>
          </w:p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Эл</w:t>
            </w:r>
            <w:proofErr w:type="gramStart"/>
            <w:r w:rsidRPr="003439C4">
              <w:rPr>
                <w:rFonts w:cstheme="minorHAnsi"/>
                <w:sz w:val="24"/>
                <w:szCs w:val="24"/>
              </w:rPr>
              <w:t>.а</w:t>
            </w:r>
            <w:proofErr w:type="gramEnd"/>
            <w:r w:rsidRPr="003439C4">
              <w:rPr>
                <w:rFonts w:cstheme="minorHAnsi"/>
                <w:sz w:val="24"/>
                <w:szCs w:val="24"/>
              </w:rPr>
              <w:t>дрес:</w:t>
            </w:r>
            <w:hyperlink r:id="rId53" w:history="1">
              <w:r w:rsidRPr="003439C4">
                <w:rPr>
                  <w:rStyle w:val="a9"/>
                  <w:rFonts w:cstheme="minorHAnsi"/>
                  <w:color w:val="auto"/>
                  <w:sz w:val="24"/>
                  <w:szCs w:val="24"/>
                  <w:u w:val="none"/>
                </w:rPr>
                <w:t>school-39@list.ru</w:t>
              </w:r>
            </w:hyperlink>
          </w:p>
          <w:p w:rsidR="00EC7B95" w:rsidRPr="00F96AAC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96AAC">
              <w:rPr>
                <w:rFonts w:cstheme="minorHAnsi"/>
                <w:sz w:val="24"/>
                <w:szCs w:val="24"/>
                <w:lang w:val="en-US"/>
              </w:rPr>
              <w:t>8(30</w:t>
            </w:r>
            <w:r w:rsidR="00A93125" w:rsidRPr="00F96AAC">
              <w:rPr>
                <w:rFonts w:cstheme="minorHAnsi"/>
                <w:sz w:val="24"/>
                <w:szCs w:val="24"/>
                <w:lang w:val="en-US"/>
              </w:rPr>
              <w:t>-22)41-19-22,</w:t>
            </w:r>
            <w:r w:rsidRPr="00F96AAC">
              <w:rPr>
                <w:rFonts w:cstheme="minorHAnsi"/>
                <w:sz w:val="24"/>
                <w:szCs w:val="24"/>
                <w:lang w:val="en-US"/>
              </w:rPr>
              <w:t xml:space="preserve"> 40-07-11.</w:t>
            </w:r>
          </w:p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439C4">
              <w:rPr>
                <w:rFonts w:cstheme="minorHAnsi"/>
                <w:sz w:val="24"/>
                <w:szCs w:val="24"/>
              </w:rPr>
              <w:t>сайт</w:t>
            </w:r>
            <w:r w:rsidRPr="003439C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439C4">
              <w:rPr>
                <w:rFonts w:cstheme="minorHAnsi"/>
                <w:sz w:val="24"/>
                <w:szCs w:val="24"/>
              </w:rPr>
              <w:t>школы</w:t>
            </w:r>
            <w:r w:rsidRPr="003439C4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  <w:p w:rsidR="00EC7B95" w:rsidRPr="003439C4" w:rsidRDefault="00DC19DD" w:rsidP="00F75F5C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hyperlink r:id="rId54" w:tgtFrame="_blank" w:history="1"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shs_chit_39.chita.zabedu.ru</w:t>
              </w:r>
            </w:hyperlink>
          </w:p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EC7B95" w:rsidRPr="003439C4" w:rsidRDefault="00EC7B95" w:rsidP="000D32C4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Сезонно</w:t>
            </w:r>
          </w:p>
          <w:p w:rsidR="00EC7B95" w:rsidRPr="003439C4" w:rsidRDefault="00EC7B95" w:rsidP="000D32C4">
            <w:pPr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1 смена</w:t>
            </w:r>
          </w:p>
          <w:p w:rsidR="00EC7B95" w:rsidRPr="003439C4" w:rsidRDefault="00A93125" w:rsidP="000D32C4">
            <w:pPr>
              <w:jc w:val="center"/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 w:rsidRPr="00A93125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01.06.-25.06.2021</w:t>
            </w:r>
          </w:p>
        </w:tc>
        <w:tc>
          <w:tcPr>
            <w:tcW w:w="2409" w:type="dxa"/>
          </w:tcPr>
          <w:p w:rsidR="00A552F5" w:rsidRPr="00A552F5" w:rsidRDefault="00A93125" w:rsidP="00A552F5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7</w:t>
            </w:r>
          </w:p>
          <w:p w:rsidR="00EC7B95" w:rsidRPr="003439C4" w:rsidRDefault="00A552F5" w:rsidP="00A552F5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 w:rsidRPr="00A552F5">
              <w:rPr>
                <w:rFonts w:cstheme="minorHAnsi"/>
                <w:sz w:val="24"/>
                <w:szCs w:val="24"/>
              </w:rPr>
              <w:t>7-17 лет</w:t>
            </w:r>
          </w:p>
        </w:tc>
        <w:tc>
          <w:tcPr>
            <w:tcW w:w="2409" w:type="dxa"/>
          </w:tcPr>
          <w:p w:rsidR="00EC7B95" w:rsidRPr="003439C4" w:rsidRDefault="00EC7B95">
            <w:pPr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Лагерь дневного пребывания</w:t>
            </w:r>
          </w:p>
        </w:tc>
      </w:tr>
      <w:tr w:rsidR="00EC7B95" w:rsidRPr="003439C4" w:rsidTr="000D32C4">
        <w:tc>
          <w:tcPr>
            <w:tcW w:w="464" w:type="dxa"/>
          </w:tcPr>
          <w:p w:rsidR="00EC7B95" w:rsidRPr="003439C4" w:rsidRDefault="00EC7B95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  <w:lang w:val="en-US"/>
              </w:rPr>
            </w:pPr>
            <w:r w:rsidRPr="003439C4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3</w:t>
            </w:r>
            <w:r w:rsidRPr="003439C4">
              <w:rPr>
                <w:rStyle w:val="a7"/>
                <w:rFonts w:cstheme="minorHAnsi"/>
                <w:color w:val="auto"/>
                <w:sz w:val="24"/>
                <w:szCs w:val="24"/>
                <w:u w:val="none"/>
                <w:lang w:val="en-US"/>
              </w:rPr>
              <w:t>7</w:t>
            </w:r>
          </w:p>
        </w:tc>
        <w:tc>
          <w:tcPr>
            <w:tcW w:w="3046" w:type="dxa"/>
          </w:tcPr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0</w:t>
            </w:r>
          </w:p>
        </w:tc>
        <w:tc>
          <w:tcPr>
            <w:tcW w:w="4536" w:type="dxa"/>
          </w:tcPr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 xml:space="preserve">Забайкальский край, г. Чита, </w:t>
            </w:r>
            <w:proofErr w:type="spellStart"/>
            <w:r w:rsidRPr="003439C4">
              <w:rPr>
                <w:rFonts w:cstheme="minorHAnsi"/>
                <w:sz w:val="24"/>
                <w:szCs w:val="24"/>
              </w:rPr>
              <w:t>ул</w:t>
            </w:r>
            <w:proofErr w:type="gramStart"/>
            <w:r w:rsidRPr="003439C4">
              <w:rPr>
                <w:rFonts w:cstheme="minorHAnsi"/>
                <w:sz w:val="24"/>
                <w:szCs w:val="24"/>
              </w:rPr>
              <w:t>.П</w:t>
            </w:r>
            <w:proofErr w:type="gramEnd"/>
            <w:r w:rsidRPr="003439C4">
              <w:rPr>
                <w:rFonts w:cstheme="minorHAnsi"/>
                <w:sz w:val="24"/>
                <w:szCs w:val="24"/>
              </w:rPr>
              <w:t>одгорбунского</w:t>
            </w:r>
            <w:proofErr w:type="spellEnd"/>
            <w:r w:rsidRPr="003439C4">
              <w:rPr>
                <w:rFonts w:cstheme="minorHAnsi"/>
                <w:sz w:val="24"/>
                <w:szCs w:val="24"/>
              </w:rPr>
              <w:t>, 98,</w:t>
            </w:r>
          </w:p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8(30-22)41-62-81</w:t>
            </w:r>
          </w:p>
          <w:p w:rsidR="00EC7B95" w:rsidRPr="003439C4" w:rsidRDefault="00DC19DD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hyperlink r:id="rId55" w:history="1">
              <w:r w:rsidR="00EC7B95" w:rsidRPr="003439C4">
                <w:rPr>
                  <w:rStyle w:val="a9"/>
                  <w:rFonts w:cstheme="minorHAnsi"/>
                  <w:color w:val="auto"/>
                  <w:sz w:val="24"/>
                  <w:szCs w:val="24"/>
                  <w:u w:val="none"/>
                </w:rPr>
                <w:t>sch40k@yandex.ru</w:t>
              </w:r>
            </w:hyperlink>
          </w:p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EC7B95" w:rsidRPr="003439C4" w:rsidRDefault="00DC19DD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hyperlink r:id="rId56" w:tgtFrame="_blank" w:history="1"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</w:rPr>
                <w:t>school40chita.ru</w:t>
              </w:r>
            </w:hyperlink>
          </w:p>
        </w:tc>
        <w:tc>
          <w:tcPr>
            <w:tcW w:w="2127" w:type="dxa"/>
          </w:tcPr>
          <w:p w:rsidR="00EC7B95" w:rsidRPr="003439C4" w:rsidRDefault="00EC7B95" w:rsidP="000D32C4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Сезонно</w:t>
            </w:r>
          </w:p>
          <w:p w:rsidR="00EC7B95" w:rsidRPr="003439C4" w:rsidRDefault="00EC7B95" w:rsidP="000D32C4">
            <w:pPr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1 смена</w:t>
            </w:r>
          </w:p>
          <w:p w:rsidR="00EC7B95" w:rsidRPr="003439C4" w:rsidRDefault="00A93125" w:rsidP="000D32C4">
            <w:pPr>
              <w:jc w:val="center"/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 w:rsidRPr="00A93125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01.06.-25.06.2021</w:t>
            </w:r>
          </w:p>
        </w:tc>
        <w:tc>
          <w:tcPr>
            <w:tcW w:w="2409" w:type="dxa"/>
          </w:tcPr>
          <w:p w:rsidR="00A552F5" w:rsidRPr="00A552F5" w:rsidRDefault="00A93125" w:rsidP="00A552F5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4</w:t>
            </w:r>
          </w:p>
          <w:p w:rsidR="00EC7B95" w:rsidRPr="003439C4" w:rsidRDefault="00A552F5" w:rsidP="00A552F5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 w:rsidRPr="00A552F5">
              <w:rPr>
                <w:rFonts w:cstheme="minorHAnsi"/>
                <w:sz w:val="24"/>
                <w:szCs w:val="24"/>
              </w:rPr>
              <w:t>7-17 лет</w:t>
            </w:r>
          </w:p>
        </w:tc>
        <w:tc>
          <w:tcPr>
            <w:tcW w:w="2409" w:type="dxa"/>
          </w:tcPr>
          <w:p w:rsidR="00EC7B95" w:rsidRPr="003439C4" w:rsidRDefault="00EC7B95">
            <w:pPr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Лагерь дневного пребывания</w:t>
            </w:r>
          </w:p>
        </w:tc>
      </w:tr>
      <w:tr w:rsidR="00EC7B95" w:rsidRPr="003439C4" w:rsidTr="000D32C4">
        <w:tc>
          <w:tcPr>
            <w:tcW w:w="464" w:type="dxa"/>
          </w:tcPr>
          <w:p w:rsidR="00EC7B95" w:rsidRPr="003439C4" w:rsidRDefault="00EC7B95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  <w:lang w:val="en-US"/>
              </w:rPr>
            </w:pPr>
            <w:r w:rsidRPr="003439C4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3</w:t>
            </w:r>
            <w:r w:rsidRPr="003439C4">
              <w:rPr>
                <w:rStyle w:val="a7"/>
                <w:rFonts w:cstheme="minorHAnsi"/>
                <w:color w:val="auto"/>
                <w:sz w:val="24"/>
                <w:szCs w:val="24"/>
                <w:u w:val="none"/>
                <w:lang w:val="en-US"/>
              </w:rPr>
              <w:t>8</w:t>
            </w:r>
          </w:p>
        </w:tc>
        <w:tc>
          <w:tcPr>
            <w:tcW w:w="3046" w:type="dxa"/>
          </w:tcPr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 42</w:t>
            </w:r>
          </w:p>
        </w:tc>
        <w:tc>
          <w:tcPr>
            <w:tcW w:w="4536" w:type="dxa"/>
          </w:tcPr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Забайкальский край, г. Чита, ул. Белорусская,1</w:t>
            </w:r>
          </w:p>
          <w:p w:rsidR="00EC7B95" w:rsidRPr="00F96AAC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96AAC">
              <w:rPr>
                <w:rFonts w:cstheme="minorHAnsi"/>
                <w:sz w:val="24"/>
                <w:szCs w:val="24"/>
                <w:lang w:val="en-US"/>
              </w:rPr>
              <w:t>8(30-22)23-15-21</w:t>
            </w:r>
          </w:p>
          <w:p w:rsidR="00EC7B95" w:rsidRPr="00F96AAC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96AAC">
              <w:rPr>
                <w:rFonts w:cstheme="minorHAnsi"/>
                <w:sz w:val="24"/>
                <w:szCs w:val="24"/>
                <w:lang w:val="en-US"/>
              </w:rPr>
              <w:t>'</w:t>
            </w:r>
            <w:r w:rsidRPr="003439C4">
              <w:rPr>
                <w:rFonts w:cstheme="minorHAnsi"/>
                <w:sz w:val="24"/>
                <w:szCs w:val="24"/>
              </w:rPr>
              <w:t>эл</w:t>
            </w:r>
            <w:r w:rsidRPr="00F96AAC">
              <w:rPr>
                <w:rFonts w:cstheme="minorHAnsi"/>
                <w:sz w:val="24"/>
                <w:szCs w:val="24"/>
                <w:lang w:val="en-US"/>
              </w:rPr>
              <w:t>.</w:t>
            </w:r>
            <w:proofErr w:type="gramStart"/>
            <w:r w:rsidRPr="003439C4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3439C4">
              <w:rPr>
                <w:rFonts w:cstheme="minorHAnsi"/>
                <w:sz w:val="24"/>
                <w:szCs w:val="24"/>
              </w:rPr>
              <w:t>очта</w:t>
            </w:r>
            <w:r w:rsidRPr="00F96AAC">
              <w:rPr>
                <w:rFonts w:cstheme="minorHAnsi"/>
                <w:sz w:val="24"/>
                <w:szCs w:val="24"/>
                <w:lang w:val="en-US"/>
              </w:rPr>
              <w:t xml:space="preserve">: </w:t>
            </w:r>
            <w:r w:rsidR="00DC19DD">
              <w:fldChar w:fldCharType="begin"/>
            </w:r>
            <w:r w:rsidR="00DC19DD" w:rsidRPr="00F96AAC">
              <w:rPr>
                <w:lang w:val="en-US"/>
              </w:rPr>
              <w:instrText xml:space="preserve"> HYPERLINK "mailto:OU42@yandex.ru" </w:instrText>
            </w:r>
            <w:r w:rsidR="00DC19DD">
              <w:fldChar w:fldCharType="separate"/>
            </w:r>
            <w:r w:rsidRPr="003439C4">
              <w:rPr>
                <w:rStyle w:val="a9"/>
                <w:rFonts w:cstheme="minorHAnsi"/>
                <w:color w:val="auto"/>
                <w:sz w:val="24"/>
                <w:szCs w:val="24"/>
                <w:u w:val="none"/>
                <w:lang w:val="en-US"/>
              </w:rPr>
              <w:t>OU</w:t>
            </w:r>
            <w:r w:rsidRPr="00F96AAC">
              <w:rPr>
                <w:rStyle w:val="a9"/>
                <w:rFonts w:cstheme="minorHAnsi"/>
                <w:color w:val="auto"/>
                <w:sz w:val="24"/>
                <w:szCs w:val="24"/>
                <w:u w:val="none"/>
                <w:lang w:val="en-US"/>
              </w:rPr>
              <w:t>42@</w:t>
            </w:r>
            <w:r w:rsidRPr="003439C4">
              <w:rPr>
                <w:rStyle w:val="a9"/>
                <w:rFonts w:cstheme="minorHAnsi"/>
                <w:color w:val="auto"/>
                <w:sz w:val="24"/>
                <w:szCs w:val="24"/>
                <w:u w:val="none"/>
                <w:lang w:val="en-US"/>
              </w:rPr>
              <w:t>yandex</w:t>
            </w:r>
            <w:r w:rsidRPr="00F96AAC">
              <w:rPr>
                <w:rStyle w:val="a9"/>
                <w:rFonts w:cstheme="minorHAnsi"/>
                <w:color w:val="auto"/>
                <w:sz w:val="24"/>
                <w:szCs w:val="24"/>
                <w:u w:val="none"/>
                <w:lang w:val="en-US"/>
              </w:rPr>
              <w:t>.</w:t>
            </w:r>
            <w:r w:rsidRPr="003439C4">
              <w:rPr>
                <w:rStyle w:val="a9"/>
                <w:rFonts w:cstheme="minorHAnsi"/>
                <w:color w:val="auto"/>
                <w:sz w:val="24"/>
                <w:szCs w:val="24"/>
                <w:u w:val="none"/>
                <w:lang w:val="en-US"/>
              </w:rPr>
              <w:t>ru</w:t>
            </w:r>
            <w:r w:rsidR="00DC19DD">
              <w:rPr>
                <w:rStyle w:val="a9"/>
                <w:rFonts w:cstheme="minorHAnsi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  <w:p w:rsidR="00EC7B95" w:rsidRPr="00F96AAC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439C4">
              <w:rPr>
                <w:rFonts w:cstheme="minorHAnsi"/>
                <w:sz w:val="24"/>
                <w:szCs w:val="24"/>
              </w:rPr>
              <w:t>сайтшколы</w:t>
            </w:r>
            <w:proofErr w:type="spellEnd"/>
            <w:r w:rsidRPr="00F96AAC">
              <w:rPr>
                <w:rFonts w:cstheme="minorHAnsi"/>
                <w:sz w:val="24"/>
                <w:szCs w:val="24"/>
                <w:lang w:val="en-US"/>
              </w:rPr>
              <w:t xml:space="preserve">: </w:t>
            </w:r>
            <w:r w:rsidRPr="003439C4">
              <w:rPr>
                <w:rFonts w:cstheme="minorHAnsi"/>
                <w:sz w:val="24"/>
                <w:szCs w:val="24"/>
                <w:lang w:val="en-US"/>
              </w:rPr>
              <w:t>school</w:t>
            </w:r>
            <w:r w:rsidRPr="00F96AAC">
              <w:rPr>
                <w:rFonts w:cstheme="minorHAnsi"/>
                <w:sz w:val="24"/>
                <w:szCs w:val="24"/>
                <w:lang w:val="en-US"/>
              </w:rPr>
              <w:t>42-</w:t>
            </w:r>
            <w:r w:rsidRPr="003439C4">
              <w:rPr>
                <w:rFonts w:cstheme="minorHAnsi"/>
                <w:sz w:val="24"/>
                <w:szCs w:val="24"/>
                <w:lang w:val="en-US"/>
              </w:rPr>
              <w:t>chita</w:t>
            </w:r>
            <w:r w:rsidRPr="00F96AAC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3439C4">
              <w:rPr>
                <w:rFonts w:cstheme="minorHAnsi"/>
                <w:sz w:val="24"/>
                <w:szCs w:val="24"/>
                <w:lang w:val="en-US"/>
              </w:rPr>
              <w:t>narod</w:t>
            </w:r>
            <w:r w:rsidRPr="00F96AAC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3439C4">
              <w:rPr>
                <w:rFonts w:cstheme="minorHAnsi"/>
                <w:sz w:val="24"/>
                <w:szCs w:val="24"/>
                <w:lang w:val="en-US"/>
              </w:rPr>
              <w:t>ru</w:t>
            </w:r>
          </w:p>
          <w:p w:rsidR="00EC7B95" w:rsidRPr="003439C4" w:rsidRDefault="00DC19DD" w:rsidP="00F75F5C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fldChar w:fldCharType="begin"/>
            </w:r>
            <w:r w:rsidRPr="00F96AAC">
              <w:rPr>
                <w:lang w:val="en-US"/>
              </w:rPr>
              <w:instrText xml:space="preserve"> HYPERLINK "http://shs_chit_42.chita.zabedu.ru/" \t "_blank" </w:instrText>
            </w:r>
            <w:r>
              <w:fldChar w:fldCharType="separate"/>
            </w:r>
            <w:r w:rsidR="00EC7B95" w:rsidRPr="003439C4">
              <w:rPr>
                <w:rFonts w:eastAsia="Times New Roman" w:cstheme="minorHAnsi"/>
                <w:color w:val="0171BB"/>
                <w:sz w:val="24"/>
                <w:szCs w:val="24"/>
                <w:lang w:val="en-US"/>
              </w:rPr>
              <w:t>shs_chit_42.chita.zabedu.ru</w:t>
            </w:r>
            <w:r>
              <w:rPr>
                <w:rFonts w:eastAsia="Times New Roman" w:cstheme="minorHAnsi"/>
                <w:color w:val="0171BB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127" w:type="dxa"/>
          </w:tcPr>
          <w:p w:rsidR="00EC7B95" w:rsidRPr="003439C4" w:rsidRDefault="00EC7B95" w:rsidP="000D32C4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Сезонно</w:t>
            </w:r>
          </w:p>
          <w:p w:rsidR="00EC7B95" w:rsidRPr="003439C4" w:rsidRDefault="00EC7B95" w:rsidP="000D32C4">
            <w:pPr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1 смена</w:t>
            </w:r>
          </w:p>
          <w:p w:rsidR="00EC7B95" w:rsidRPr="003439C4" w:rsidRDefault="00A93125" w:rsidP="000D32C4">
            <w:pPr>
              <w:jc w:val="center"/>
              <w:rPr>
                <w:rStyle w:val="a7"/>
                <w:rFonts w:cstheme="minorHAnsi"/>
                <w:color w:val="auto"/>
                <w:sz w:val="24"/>
                <w:szCs w:val="24"/>
                <w:u w:val="none"/>
                <w:lang w:val="en-US"/>
              </w:rPr>
            </w:pPr>
            <w:r w:rsidRPr="00A93125">
              <w:rPr>
                <w:rStyle w:val="a7"/>
                <w:rFonts w:cstheme="minorHAnsi"/>
                <w:color w:val="auto"/>
                <w:sz w:val="24"/>
                <w:szCs w:val="24"/>
                <w:u w:val="none"/>
                <w:lang w:val="en-US"/>
              </w:rPr>
              <w:t>01.06.-25.06.2021</w:t>
            </w:r>
          </w:p>
        </w:tc>
        <w:tc>
          <w:tcPr>
            <w:tcW w:w="2409" w:type="dxa"/>
          </w:tcPr>
          <w:p w:rsidR="00A552F5" w:rsidRPr="00A552F5" w:rsidRDefault="00A93125" w:rsidP="00A552F5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4</w:t>
            </w:r>
          </w:p>
          <w:p w:rsidR="00EC7B95" w:rsidRPr="003439C4" w:rsidRDefault="00A552F5" w:rsidP="00A552F5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 w:rsidRPr="00A552F5">
              <w:rPr>
                <w:rFonts w:cstheme="minorHAnsi"/>
                <w:sz w:val="24"/>
                <w:szCs w:val="24"/>
              </w:rPr>
              <w:t>7-17 лет</w:t>
            </w:r>
          </w:p>
        </w:tc>
        <w:tc>
          <w:tcPr>
            <w:tcW w:w="2409" w:type="dxa"/>
          </w:tcPr>
          <w:p w:rsidR="00EC7B95" w:rsidRPr="003439C4" w:rsidRDefault="00EC7B95">
            <w:pPr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Лагерь дневного пребывания</w:t>
            </w:r>
          </w:p>
        </w:tc>
      </w:tr>
      <w:tr w:rsidR="00EC7B95" w:rsidRPr="003439C4" w:rsidTr="000D32C4">
        <w:tc>
          <w:tcPr>
            <w:tcW w:w="464" w:type="dxa"/>
          </w:tcPr>
          <w:p w:rsidR="00EC7B95" w:rsidRPr="003439C4" w:rsidRDefault="00EC7B95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  <w:lang w:val="en-US"/>
              </w:rPr>
            </w:pPr>
            <w:r w:rsidRPr="003439C4">
              <w:rPr>
                <w:rStyle w:val="a7"/>
                <w:rFonts w:cstheme="minorHAnsi"/>
                <w:color w:val="auto"/>
                <w:sz w:val="24"/>
                <w:szCs w:val="24"/>
                <w:u w:val="none"/>
                <w:lang w:val="en-US"/>
              </w:rPr>
              <w:t>39</w:t>
            </w:r>
          </w:p>
        </w:tc>
        <w:tc>
          <w:tcPr>
            <w:tcW w:w="3046" w:type="dxa"/>
          </w:tcPr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 43</w:t>
            </w:r>
          </w:p>
        </w:tc>
        <w:tc>
          <w:tcPr>
            <w:tcW w:w="4536" w:type="dxa"/>
          </w:tcPr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439C4">
              <w:rPr>
                <w:rFonts w:cstheme="minorHAnsi"/>
                <w:sz w:val="24"/>
                <w:szCs w:val="24"/>
              </w:rPr>
              <w:t>Забайкальский край, г. Чита, ул. Вайнштейна</w:t>
            </w:r>
            <w:r w:rsidRPr="003439C4">
              <w:rPr>
                <w:rFonts w:cstheme="minorHAnsi"/>
                <w:sz w:val="24"/>
                <w:szCs w:val="24"/>
                <w:lang w:val="en-US"/>
              </w:rPr>
              <w:t>,16</w:t>
            </w:r>
          </w:p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439C4">
              <w:rPr>
                <w:rFonts w:cstheme="minorHAnsi"/>
                <w:sz w:val="24"/>
                <w:szCs w:val="24"/>
              </w:rPr>
              <w:t>тел</w:t>
            </w:r>
            <w:r w:rsidRPr="003439C4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439C4">
              <w:rPr>
                <w:rFonts w:cstheme="minorHAnsi"/>
                <w:sz w:val="24"/>
                <w:szCs w:val="24"/>
                <w:lang w:val="en-US"/>
              </w:rPr>
              <w:t>8(30-22) 20-71-99</w:t>
            </w:r>
          </w:p>
          <w:p w:rsidR="00EC7B95" w:rsidRPr="003439C4" w:rsidRDefault="00DC19DD" w:rsidP="00F75F5C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hyperlink r:id="rId57" w:tgtFrame="_blank" w:history="1"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school-43.chita.eduru.ru</w:t>
              </w:r>
            </w:hyperlink>
          </w:p>
        </w:tc>
        <w:tc>
          <w:tcPr>
            <w:tcW w:w="2127" w:type="dxa"/>
          </w:tcPr>
          <w:p w:rsidR="00EC7B95" w:rsidRPr="003439C4" w:rsidRDefault="00EC7B95" w:rsidP="000D32C4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Сезонно</w:t>
            </w:r>
          </w:p>
          <w:p w:rsidR="00EC7B95" w:rsidRPr="003439C4" w:rsidRDefault="00EC7B95" w:rsidP="000D32C4">
            <w:pPr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1 смена</w:t>
            </w:r>
          </w:p>
          <w:p w:rsidR="00EC7B95" w:rsidRPr="003439C4" w:rsidRDefault="00A93125" w:rsidP="000D32C4">
            <w:pPr>
              <w:jc w:val="center"/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 w:rsidRPr="00A93125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01.06.-25.06.2021</w:t>
            </w:r>
          </w:p>
        </w:tc>
        <w:tc>
          <w:tcPr>
            <w:tcW w:w="2409" w:type="dxa"/>
          </w:tcPr>
          <w:p w:rsidR="00A552F5" w:rsidRPr="00A552F5" w:rsidRDefault="00A93125" w:rsidP="00A552F5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A552F5" w:rsidRPr="00A552F5">
              <w:rPr>
                <w:rFonts w:cstheme="minorHAnsi"/>
                <w:sz w:val="24"/>
                <w:szCs w:val="24"/>
              </w:rPr>
              <w:t>0</w:t>
            </w:r>
          </w:p>
          <w:p w:rsidR="00EC7B95" w:rsidRPr="003439C4" w:rsidRDefault="00A552F5" w:rsidP="00A552F5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 w:rsidRPr="00A552F5">
              <w:rPr>
                <w:rFonts w:cstheme="minorHAnsi"/>
                <w:sz w:val="24"/>
                <w:szCs w:val="24"/>
              </w:rPr>
              <w:t>7-17 лет</w:t>
            </w:r>
          </w:p>
        </w:tc>
        <w:tc>
          <w:tcPr>
            <w:tcW w:w="2409" w:type="dxa"/>
          </w:tcPr>
          <w:p w:rsidR="00EC7B95" w:rsidRPr="003439C4" w:rsidRDefault="00EC7B95">
            <w:pPr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Лагерь дневного пребывания</w:t>
            </w:r>
          </w:p>
        </w:tc>
      </w:tr>
      <w:tr w:rsidR="00EC7B95" w:rsidRPr="003439C4" w:rsidTr="000D32C4">
        <w:tc>
          <w:tcPr>
            <w:tcW w:w="464" w:type="dxa"/>
          </w:tcPr>
          <w:p w:rsidR="00EC7B95" w:rsidRPr="003439C4" w:rsidRDefault="00EC7B95" w:rsidP="00C23727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  <w:lang w:val="en-US"/>
              </w:rPr>
            </w:pPr>
            <w:r w:rsidRPr="003439C4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lastRenderedPageBreak/>
              <w:t>4</w:t>
            </w:r>
            <w:r w:rsidRPr="003439C4">
              <w:rPr>
                <w:rStyle w:val="a7"/>
                <w:rFonts w:cstheme="minorHAnsi"/>
                <w:color w:val="auto"/>
                <w:sz w:val="24"/>
                <w:szCs w:val="24"/>
                <w:u w:val="none"/>
                <w:lang w:val="en-US"/>
              </w:rPr>
              <w:t>0</w:t>
            </w:r>
          </w:p>
        </w:tc>
        <w:tc>
          <w:tcPr>
            <w:tcW w:w="3046" w:type="dxa"/>
          </w:tcPr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4</w:t>
            </w:r>
          </w:p>
        </w:tc>
        <w:tc>
          <w:tcPr>
            <w:tcW w:w="4536" w:type="dxa"/>
          </w:tcPr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Забайкальский край, г. Чита-23  ул.40 лет Октября,17</w:t>
            </w:r>
          </w:p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3439C4">
              <w:rPr>
                <w:rFonts w:cstheme="minorHAnsi"/>
                <w:sz w:val="24"/>
                <w:szCs w:val="24"/>
              </w:rPr>
              <w:t>тел-факс</w:t>
            </w:r>
            <w:proofErr w:type="gramEnd"/>
          </w:p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8(30-22)39-23-17</w:t>
            </w:r>
          </w:p>
          <w:p w:rsidR="00EC7B95" w:rsidRPr="003439C4" w:rsidRDefault="00DC19DD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hyperlink r:id="rId58" w:tgtFrame="_blank" w:history="1"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</w:rPr>
                <w:t>школа44.официальный-вебсайт</w:t>
              </w:r>
              <w:proofErr w:type="gramStart"/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</w:rPr>
                <w:t>.р</w:t>
              </w:r>
              <w:proofErr w:type="gramEnd"/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</w:rPr>
                <w:t>ф</w:t>
              </w:r>
            </w:hyperlink>
          </w:p>
        </w:tc>
        <w:tc>
          <w:tcPr>
            <w:tcW w:w="2127" w:type="dxa"/>
          </w:tcPr>
          <w:p w:rsidR="00EC7B95" w:rsidRPr="003439C4" w:rsidRDefault="00EC7B95" w:rsidP="000D32C4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Сезонно</w:t>
            </w:r>
          </w:p>
          <w:p w:rsidR="00EC7B95" w:rsidRPr="003439C4" w:rsidRDefault="00EC7B95" w:rsidP="000D32C4">
            <w:pPr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1 смена</w:t>
            </w:r>
          </w:p>
          <w:p w:rsidR="00EC7B95" w:rsidRPr="003439C4" w:rsidRDefault="00A93125" w:rsidP="000D32C4">
            <w:pPr>
              <w:jc w:val="center"/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 w:rsidRPr="00A93125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01.06.-25.06.2021</w:t>
            </w:r>
          </w:p>
        </w:tc>
        <w:tc>
          <w:tcPr>
            <w:tcW w:w="2409" w:type="dxa"/>
          </w:tcPr>
          <w:p w:rsidR="00A552F5" w:rsidRPr="00A552F5" w:rsidRDefault="00A93125" w:rsidP="00A552F5">
            <w:pPr>
              <w:tabs>
                <w:tab w:val="center" w:pos="512"/>
              </w:tabs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7</w:t>
            </w:r>
          </w:p>
          <w:p w:rsidR="00EC7B95" w:rsidRPr="003439C4" w:rsidRDefault="00A552F5" w:rsidP="00A552F5">
            <w:pPr>
              <w:tabs>
                <w:tab w:val="center" w:pos="512"/>
              </w:tabs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 w:rsidRPr="00A552F5">
              <w:rPr>
                <w:rFonts w:cstheme="minorHAnsi"/>
                <w:sz w:val="24"/>
                <w:szCs w:val="24"/>
              </w:rPr>
              <w:t>7-17 лет</w:t>
            </w:r>
          </w:p>
        </w:tc>
        <w:tc>
          <w:tcPr>
            <w:tcW w:w="2409" w:type="dxa"/>
          </w:tcPr>
          <w:p w:rsidR="00EC7B95" w:rsidRPr="003439C4" w:rsidRDefault="00EC7B95">
            <w:pPr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Лагерь дневного пребывания</w:t>
            </w:r>
          </w:p>
        </w:tc>
      </w:tr>
      <w:tr w:rsidR="00EC7B95" w:rsidRPr="003439C4" w:rsidTr="000D32C4">
        <w:tc>
          <w:tcPr>
            <w:tcW w:w="464" w:type="dxa"/>
          </w:tcPr>
          <w:p w:rsidR="00EC7B95" w:rsidRPr="003439C4" w:rsidRDefault="00EC7B95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  <w:lang w:val="en-US"/>
              </w:rPr>
            </w:pPr>
            <w:r w:rsidRPr="003439C4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4</w:t>
            </w:r>
            <w:r w:rsidRPr="003439C4">
              <w:rPr>
                <w:rStyle w:val="a7"/>
                <w:rFonts w:cstheme="minorHAnsi"/>
                <w:color w:val="auto"/>
                <w:sz w:val="24"/>
                <w:szCs w:val="24"/>
                <w:u w:val="none"/>
                <w:lang w:val="en-US"/>
              </w:rPr>
              <w:t>1</w:t>
            </w:r>
          </w:p>
        </w:tc>
        <w:tc>
          <w:tcPr>
            <w:tcW w:w="3046" w:type="dxa"/>
          </w:tcPr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</w:t>
            </w:r>
          </w:p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№ 45</w:t>
            </w:r>
          </w:p>
        </w:tc>
        <w:tc>
          <w:tcPr>
            <w:tcW w:w="4536" w:type="dxa"/>
          </w:tcPr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439C4">
              <w:rPr>
                <w:rFonts w:cstheme="minorHAnsi"/>
                <w:sz w:val="24"/>
                <w:szCs w:val="24"/>
              </w:rPr>
              <w:t>Забайкальский край, г. Чита, ул. Горбунова</w:t>
            </w:r>
            <w:r w:rsidRPr="003439C4">
              <w:rPr>
                <w:rFonts w:cstheme="minorHAnsi"/>
                <w:sz w:val="24"/>
                <w:szCs w:val="24"/>
                <w:lang w:val="en-US"/>
              </w:rPr>
              <w:t>,25</w:t>
            </w:r>
          </w:p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439C4">
              <w:rPr>
                <w:rFonts w:cstheme="minorHAnsi"/>
                <w:sz w:val="24"/>
                <w:szCs w:val="24"/>
              </w:rPr>
              <w:t>тел</w:t>
            </w:r>
            <w:r w:rsidRPr="003439C4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439C4">
              <w:rPr>
                <w:rFonts w:cstheme="minorHAnsi"/>
                <w:sz w:val="24"/>
                <w:szCs w:val="24"/>
                <w:lang w:val="en-US"/>
              </w:rPr>
              <w:t>8(30-22)24-39-50</w:t>
            </w:r>
          </w:p>
          <w:p w:rsidR="00EC7B95" w:rsidRPr="003439C4" w:rsidRDefault="00DC19DD" w:rsidP="00F75F5C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hyperlink r:id="rId59" w:tgtFrame="_blank" w:history="1"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shs_chit_45.chita.zabedu.ru</w:t>
              </w:r>
            </w:hyperlink>
          </w:p>
        </w:tc>
        <w:tc>
          <w:tcPr>
            <w:tcW w:w="2127" w:type="dxa"/>
          </w:tcPr>
          <w:p w:rsidR="00EC7B95" w:rsidRPr="003439C4" w:rsidRDefault="00EC7B95" w:rsidP="000D32C4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Сезонно</w:t>
            </w:r>
          </w:p>
          <w:p w:rsidR="00EC7B95" w:rsidRPr="003439C4" w:rsidRDefault="00EC7B95" w:rsidP="000D32C4">
            <w:pPr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1 смена</w:t>
            </w:r>
          </w:p>
          <w:p w:rsidR="00EC7B95" w:rsidRPr="003439C4" w:rsidRDefault="00A93125" w:rsidP="000D32C4">
            <w:pPr>
              <w:jc w:val="center"/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 w:rsidRPr="00A93125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01.06.-25.06.2021</w:t>
            </w:r>
          </w:p>
        </w:tc>
        <w:tc>
          <w:tcPr>
            <w:tcW w:w="2409" w:type="dxa"/>
          </w:tcPr>
          <w:p w:rsidR="00A552F5" w:rsidRPr="00A552F5" w:rsidRDefault="00A93125" w:rsidP="00A552F5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4</w:t>
            </w:r>
          </w:p>
          <w:p w:rsidR="00EC7B95" w:rsidRPr="003439C4" w:rsidRDefault="00A552F5" w:rsidP="00A552F5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 w:rsidRPr="00A552F5">
              <w:rPr>
                <w:rFonts w:cstheme="minorHAnsi"/>
                <w:sz w:val="24"/>
                <w:szCs w:val="24"/>
              </w:rPr>
              <w:t>7-17 лет</w:t>
            </w:r>
          </w:p>
        </w:tc>
        <w:tc>
          <w:tcPr>
            <w:tcW w:w="2409" w:type="dxa"/>
          </w:tcPr>
          <w:p w:rsidR="00EC7B95" w:rsidRPr="003439C4" w:rsidRDefault="00EC7B95">
            <w:pPr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Лагерь дневного пребывания</w:t>
            </w:r>
          </w:p>
        </w:tc>
      </w:tr>
      <w:tr w:rsidR="00EC7B95" w:rsidRPr="003439C4" w:rsidTr="000D32C4">
        <w:tc>
          <w:tcPr>
            <w:tcW w:w="464" w:type="dxa"/>
          </w:tcPr>
          <w:p w:rsidR="00EC7B95" w:rsidRPr="003439C4" w:rsidRDefault="00EC7B95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  <w:lang w:val="en-US"/>
              </w:rPr>
            </w:pPr>
            <w:r w:rsidRPr="003439C4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4</w:t>
            </w:r>
            <w:r w:rsidRPr="003439C4">
              <w:rPr>
                <w:rStyle w:val="a7"/>
                <w:rFonts w:cstheme="minorHAnsi"/>
                <w:color w:val="auto"/>
                <w:sz w:val="24"/>
                <w:szCs w:val="24"/>
                <w:u w:val="none"/>
                <w:lang w:val="en-US"/>
              </w:rPr>
              <w:t>2</w:t>
            </w:r>
          </w:p>
        </w:tc>
        <w:tc>
          <w:tcPr>
            <w:tcW w:w="3046" w:type="dxa"/>
          </w:tcPr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6</w:t>
            </w:r>
          </w:p>
        </w:tc>
        <w:tc>
          <w:tcPr>
            <w:tcW w:w="4536" w:type="dxa"/>
          </w:tcPr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Забайкальский край, г. Чита, ул. Промышленная, 49,</w:t>
            </w:r>
          </w:p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тел.</w:t>
            </w:r>
          </w:p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8(30-22)31-26-73</w:t>
            </w:r>
          </w:p>
          <w:p w:rsidR="00EC7B95" w:rsidRPr="003439C4" w:rsidRDefault="00DC19DD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hyperlink r:id="rId60" w:history="1">
              <w:r w:rsidR="00EC7B95" w:rsidRPr="003439C4">
                <w:rPr>
                  <w:rStyle w:val="a9"/>
                  <w:rFonts w:cstheme="minorHAnsi"/>
                  <w:color w:val="auto"/>
                  <w:sz w:val="24"/>
                  <w:szCs w:val="24"/>
                  <w:u w:val="none"/>
                </w:rPr>
                <w:t>School46-chita@mail.ru</w:t>
              </w:r>
            </w:hyperlink>
          </w:p>
          <w:p w:rsidR="00EC7B95" w:rsidRPr="00F96AAC" w:rsidRDefault="00DC19DD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hyperlink r:id="rId61" w:tgtFrame="_blank" w:history="1">
              <w:proofErr w:type="spellStart"/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shs</w:t>
              </w:r>
              <w:proofErr w:type="spellEnd"/>
              <w:r w:rsidR="00EC7B95" w:rsidRPr="00F96AAC">
                <w:rPr>
                  <w:rFonts w:eastAsia="Times New Roman" w:cstheme="minorHAnsi"/>
                  <w:color w:val="0171BB"/>
                  <w:sz w:val="24"/>
                  <w:szCs w:val="24"/>
                </w:rPr>
                <w:t>_</w:t>
              </w:r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chit</w:t>
              </w:r>
              <w:r w:rsidR="00EC7B95" w:rsidRPr="00F96AAC">
                <w:rPr>
                  <w:rFonts w:eastAsia="Times New Roman" w:cstheme="minorHAnsi"/>
                  <w:color w:val="0171BB"/>
                  <w:sz w:val="24"/>
                  <w:szCs w:val="24"/>
                </w:rPr>
                <w:t>_46.</w:t>
              </w:r>
              <w:proofErr w:type="spellStart"/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chita</w:t>
              </w:r>
              <w:proofErr w:type="spellEnd"/>
              <w:r w:rsidR="00EC7B95" w:rsidRPr="00F96AAC">
                <w:rPr>
                  <w:rFonts w:eastAsia="Times New Roman" w:cstheme="minorHAnsi"/>
                  <w:color w:val="0171BB"/>
                  <w:sz w:val="24"/>
                  <w:szCs w:val="24"/>
                </w:rPr>
                <w:t>.</w:t>
              </w:r>
              <w:proofErr w:type="spellStart"/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zabedu</w:t>
              </w:r>
              <w:proofErr w:type="spellEnd"/>
              <w:r w:rsidR="00EC7B95" w:rsidRPr="00F96AAC">
                <w:rPr>
                  <w:rFonts w:eastAsia="Times New Roman" w:cstheme="minorHAnsi"/>
                  <w:color w:val="0171BB"/>
                  <w:sz w:val="24"/>
                  <w:szCs w:val="24"/>
                </w:rPr>
                <w:t>.</w:t>
              </w:r>
              <w:proofErr w:type="spellStart"/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EC7B95" w:rsidRPr="003439C4" w:rsidRDefault="00EC7B95" w:rsidP="000D32C4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Сезонно</w:t>
            </w:r>
          </w:p>
          <w:p w:rsidR="00EC7B95" w:rsidRPr="003439C4" w:rsidRDefault="00EC7B95" w:rsidP="000D32C4">
            <w:pPr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1 смена</w:t>
            </w:r>
          </w:p>
          <w:p w:rsidR="00EC7B95" w:rsidRPr="003439C4" w:rsidRDefault="00A93125" w:rsidP="000D32C4">
            <w:pPr>
              <w:jc w:val="center"/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 w:rsidRPr="00A93125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01.06.-25.06.2021</w:t>
            </w:r>
          </w:p>
        </w:tc>
        <w:tc>
          <w:tcPr>
            <w:tcW w:w="2409" w:type="dxa"/>
          </w:tcPr>
          <w:p w:rsidR="00A552F5" w:rsidRPr="00A552F5" w:rsidRDefault="00A93125" w:rsidP="00A552F5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3</w:t>
            </w:r>
          </w:p>
          <w:p w:rsidR="00EC7B95" w:rsidRPr="003439C4" w:rsidRDefault="00A552F5" w:rsidP="00A552F5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 w:rsidRPr="00A552F5">
              <w:rPr>
                <w:rFonts w:cstheme="minorHAnsi"/>
                <w:sz w:val="24"/>
                <w:szCs w:val="24"/>
              </w:rPr>
              <w:t>7-17 лет</w:t>
            </w:r>
          </w:p>
        </w:tc>
        <w:tc>
          <w:tcPr>
            <w:tcW w:w="2409" w:type="dxa"/>
          </w:tcPr>
          <w:p w:rsidR="00EC7B95" w:rsidRPr="003439C4" w:rsidRDefault="00EC7B95">
            <w:pPr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Лагерь дневного пребывания</w:t>
            </w:r>
          </w:p>
        </w:tc>
      </w:tr>
      <w:tr w:rsidR="00EC7B95" w:rsidRPr="003439C4" w:rsidTr="000D32C4">
        <w:tc>
          <w:tcPr>
            <w:tcW w:w="464" w:type="dxa"/>
          </w:tcPr>
          <w:p w:rsidR="00EC7B95" w:rsidRPr="003439C4" w:rsidRDefault="00EC7B95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  <w:lang w:val="en-US"/>
              </w:rPr>
            </w:pPr>
            <w:r w:rsidRPr="003439C4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4</w:t>
            </w:r>
            <w:r w:rsidRPr="003439C4">
              <w:rPr>
                <w:rStyle w:val="a7"/>
                <w:rFonts w:cstheme="minorHAnsi"/>
                <w:color w:val="auto"/>
                <w:sz w:val="24"/>
                <w:szCs w:val="24"/>
                <w:u w:val="none"/>
                <w:lang w:val="en-US"/>
              </w:rPr>
              <w:t>3</w:t>
            </w:r>
          </w:p>
        </w:tc>
        <w:tc>
          <w:tcPr>
            <w:tcW w:w="3046" w:type="dxa"/>
          </w:tcPr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е  общеобразовательное учреждение «Средняя общеобразовательная школа № 47</w:t>
            </w:r>
          </w:p>
        </w:tc>
        <w:tc>
          <w:tcPr>
            <w:tcW w:w="4536" w:type="dxa"/>
          </w:tcPr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Забайкальский край, г. Чита, ул. Новобульварная,28,</w:t>
            </w:r>
          </w:p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тел.</w:t>
            </w:r>
          </w:p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8(30-22)31-94-14</w:t>
            </w:r>
          </w:p>
          <w:p w:rsidR="00EC7B95" w:rsidRPr="003439C4" w:rsidRDefault="00DC19DD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hyperlink r:id="rId62" w:tgtFrame="_blank" w:history="1"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</w:rPr>
                <w:t>schoolchita47.ucoz.net</w:t>
              </w:r>
            </w:hyperlink>
          </w:p>
        </w:tc>
        <w:tc>
          <w:tcPr>
            <w:tcW w:w="2127" w:type="dxa"/>
          </w:tcPr>
          <w:p w:rsidR="00EC7B95" w:rsidRPr="003439C4" w:rsidRDefault="00EC7B95" w:rsidP="000D32C4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Сезонно</w:t>
            </w:r>
          </w:p>
          <w:p w:rsidR="00EC7B95" w:rsidRPr="003439C4" w:rsidRDefault="00EC7B95" w:rsidP="000D32C4">
            <w:pPr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1 смена</w:t>
            </w:r>
          </w:p>
          <w:p w:rsidR="00EC7B95" w:rsidRPr="003439C4" w:rsidRDefault="00A93125" w:rsidP="000D32C4">
            <w:pPr>
              <w:jc w:val="center"/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 w:rsidRPr="00A93125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01.06.-25.06.2021</w:t>
            </w:r>
          </w:p>
        </w:tc>
        <w:tc>
          <w:tcPr>
            <w:tcW w:w="2409" w:type="dxa"/>
          </w:tcPr>
          <w:p w:rsidR="00A552F5" w:rsidRPr="00A552F5" w:rsidRDefault="00A93125" w:rsidP="00A552F5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2</w:t>
            </w:r>
          </w:p>
          <w:p w:rsidR="00EC7B95" w:rsidRPr="003439C4" w:rsidRDefault="00A552F5" w:rsidP="00A552F5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 w:rsidRPr="00A552F5">
              <w:rPr>
                <w:rFonts w:cstheme="minorHAnsi"/>
                <w:sz w:val="24"/>
                <w:szCs w:val="24"/>
              </w:rPr>
              <w:t>7-17 лет</w:t>
            </w:r>
          </w:p>
        </w:tc>
        <w:tc>
          <w:tcPr>
            <w:tcW w:w="2409" w:type="dxa"/>
          </w:tcPr>
          <w:p w:rsidR="00EC7B95" w:rsidRPr="003439C4" w:rsidRDefault="00EC7B95">
            <w:pPr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Лагерь дневного пребывания</w:t>
            </w:r>
          </w:p>
        </w:tc>
      </w:tr>
      <w:tr w:rsidR="00EC7B95" w:rsidRPr="003439C4" w:rsidTr="000D32C4">
        <w:tc>
          <w:tcPr>
            <w:tcW w:w="464" w:type="dxa"/>
          </w:tcPr>
          <w:p w:rsidR="00EC7B95" w:rsidRPr="003439C4" w:rsidRDefault="00EC7B95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  <w:lang w:val="en-US"/>
              </w:rPr>
            </w:pPr>
            <w:r w:rsidRPr="003439C4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4</w:t>
            </w:r>
            <w:r w:rsidRPr="003439C4">
              <w:rPr>
                <w:rStyle w:val="a7"/>
                <w:rFonts w:cstheme="minorHAnsi"/>
                <w:color w:val="auto"/>
                <w:sz w:val="24"/>
                <w:szCs w:val="24"/>
                <w:u w:val="none"/>
                <w:lang w:val="en-US"/>
              </w:rPr>
              <w:t>4</w:t>
            </w:r>
          </w:p>
        </w:tc>
        <w:tc>
          <w:tcPr>
            <w:tcW w:w="3046" w:type="dxa"/>
          </w:tcPr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униципальное  общеобразовательное учреждение «Средняя общеобразовательная школа </w:t>
            </w:r>
          </w:p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 48</w:t>
            </w:r>
          </w:p>
        </w:tc>
        <w:tc>
          <w:tcPr>
            <w:tcW w:w="4536" w:type="dxa"/>
          </w:tcPr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Забайкальский край, г. Чита, ул. Карла Маркса,23</w:t>
            </w:r>
          </w:p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тел.</w:t>
            </w:r>
          </w:p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8(30-22)20-54-94</w:t>
            </w:r>
          </w:p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 xml:space="preserve">сайт: www.school </w:t>
            </w:r>
            <w:hyperlink r:id="rId63" w:history="1">
              <w:r w:rsidRPr="003439C4">
                <w:rPr>
                  <w:rStyle w:val="a9"/>
                  <w:rFonts w:cstheme="minorHAnsi"/>
                  <w:color w:val="auto"/>
                  <w:sz w:val="24"/>
                  <w:szCs w:val="24"/>
                  <w:u w:val="none"/>
                </w:rPr>
                <w:t>48.</w:t>
              </w:r>
            </w:hyperlink>
            <w:r w:rsidRPr="003439C4">
              <w:rPr>
                <w:rFonts w:cstheme="minorHAnsi"/>
                <w:sz w:val="24"/>
                <w:szCs w:val="24"/>
              </w:rPr>
              <w:t>ucoz.ru</w:t>
            </w:r>
          </w:p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439C4">
              <w:rPr>
                <w:rFonts w:cstheme="minorHAnsi"/>
                <w:sz w:val="24"/>
                <w:szCs w:val="24"/>
              </w:rPr>
              <w:t>адрес</w:t>
            </w:r>
            <w:r w:rsidRPr="003439C4">
              <w:rPr>
                <w:rFonts w:cstheme="minorHAnsi"/>
                <w:sz w:val="24"/>
                <w:szCs w:val="24"/>
                <w:lang w:val="en-US"/>
              </w:rPr>
              <w:t xml:space="preserve">: school </w:t>
            </w:r>
            <w:r w:rsidR="00DC19DD">
              <w:fldChar w:fldCharType="begin"/>
            </w:r>
            <w:r w:rsidR="00DC19DD" w:rsidRPr="00F96AAC">
              <w:rPr>
                <w:lang w:val="en-US"/>
              </w:rPr>
              <w:instrText xml:space="preserve"> HYPERLINK "mailto:48.chita@mail.ru" </w:instrText>
            </w:r>
            <w:r w:rsidR="00DC19DD">
              <w:fldChar w:fldCharType="separate"/>
            </w:r>
            <w:r w:rsidRPr="003439C4">
              <w:rPr>
                <w:rStyle w:val="a9"/>
                <w:rFonts w:cstheme="minorHAnsi"/>
                <w:color w:val="auto"/>
                <w:sz w:val="24"/>
                <w:szCs w:val="24"/>
                <w:u w:val="none"/>
                <w:lang w:val="en-US"/>
              </w:rPr>
              <w:t>48.chita@mail.ru</w:t>
            </w:r>
            <w:r w:rsidR="00DC19DD">
              <w:rPr>
                <w:rStyle w:val="a9"/>
                <w:rFonts w:cstheme="minorHAnsi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  <w:p w:rsidR="00EC7B95" w:rsidRPr="003439C4" w:rsidRDefault="00DC19DD" w:rsidP="00F75F5C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hyperlink r:id="rId64" w:tgtFrame="_blank" w:history="1"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</w:rPr>
                <w:t>школа</w:t>
              </w:r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48.</w:t>
              </w:r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</w:rPr>
                <w:t>официальный</w:t>
              </w:r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-</w:t>
              </w:r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</w:rPr>
                <w:t>вебсайт</w:t>
              </w:r>
              <w:proofErr w:type="gramStart"/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.</w:t>
              </w:r>
              <w:proofErr w:type="spellStart"/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</w:rPr>
                <w:t>р</w:t>
              </w:r>
              <w:proofErr w:type="gramEnd"/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</w:rPr>
                <w:t>ф</w:t>
              </w:r>
              <w:proofErr w:type="spellEnd"/>
            </w:hyperlink>
          </w:p>
        </w:tc>
        <w:tc>
          <w:tcPr>
            <w:tcW w:w="2127" w:type="dxa"/>
          </w:tcPr>
          <w:p w:rsidR="00EC7B95" w:rsidRPr="003439C4" w:rsidRDefault="00EC7B95" w:rsidP="000D32C4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Сезонно</w:t>
            </w:r>
          </w:p>
          <w:p w:rsidR="00EC7B95" w:rsidRPr="003439C4" w:rsidRDefault="00EC7B95" w:rsidP="000D32C4">
            <w:pPr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1 смена</w:t>
            </w:r>
          </w:p>
          <w:p w:rsidR="00EC7B95" w:rsidRPr="003439C4" w:rsidRDefault="00A93125" w:rsidP="000D32C4">
            <w:pPr>
              <w:jc w:val="center"/>
              <w:rPr>
                <w:rStyle w:val="a7"/>
                <w:rFonts w:cstheme="minorHAnsi"/>
                <w:color w:val="auto"/>
                <w:sz w:val="24"/>
                <w:szCs w:val="24"/>
                <w:u w:val="none"/>
                <w:lang w:val="en-US"/>
              </w:rPr>
            </w:pPr>
            <w:r w:rsidRPr="00A93125">
              <w:rPr>
                <w:rStyle w:val="a7"/>
                <w:rFonts w:cstheme="minorHAnsi"/>
                <w:color w:val="auto"/>
                <w:sz w:val="24"/>
                <w:szCs w:val="24"/>
                <w:u w:val="none"/>
                <w:lang w:val="en-US"/>
              </w:rPr>
              <w:t>01.06.-25.06.2021</w:t>
            </w:r>
          </w:p>
        </w:tc>
        <w:tc>
          <w:tcPr>
            <w:tcW w:w="2409" w:type="dxa"/>
          </w:tcPr>
          <w:p w:rsidR="00A552F5" w:rsidRPr="00A552F5" w:rsidRDefault="00A93125" w:rsidP="00A552F5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</w:t>
            </w:r>
          </w:p>
          <w:p w:rsidR="00EC7B95" w:rsidRPr="003439C4" w:rsidRDefault="00A552F5" w:rsidP="00A552F5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 w:rsidRPr="00A552F5">
              <w:rPr>
                <w:rFonts w:cstheme="minorHAnsi"/>
                <w:sz w:val="24"/>
                <w:szCs w:val="24"/>
              </w:rPr>
              <w:t>7-17 лет</w:t>
            </w:r>
          </w:p>
        </w:tc>
        <w:tc>
          <w:tcPr>
            <w:tcW w:w="2409" w:type="dxa"/>
          </w:tcPr>
          <w:p w:rsidR="00EC7B95" w:rsidRPr="003439C4" w:rsidRDefault="00EC7B95">
            <w:pPr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Лагерь дневного пребывания</w:t>
            </w:r>
          </w:p>
        </w:tc>
      </w:tr>
      <w:tr w:rsidR="00EC7B95" w:rsidRPr="003439C4" w:rsidTr="000D32C4">
        <w:tc>
          <w:tcPr>
            <w:tcW w:w="464" w:type="dxa"/>
          </w:tcPr>
          <w:p w:rsidR="00EC7B95" w:rsidRPr="003439C4" w:rsidRDefault="00EC7B95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  <w:lang w:val="en-US"/>
              </w:rPr>
            </w:pPr>
            <w:r w:rsidRPr="003439C4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4</w:t>
            </w:r>
            <w:r w:rsidRPr="003439C4">
              <w:rPr>
                <w:rStyle w:val="a7"/>
                <w:rFonts w:cstheme="minorHAnsi"/>
                <w:color w:val="auto"/>
                <w:sz w:val="24"/>
                <w:szCs w:val="24"/>
                <w:u w:val="none"/>
                <w:lang w:val="en-US"/>
              </w:rPr>
              <w:t>5</w:t>
            </w:r>
          </w:p>
        </w:tc>
        <w:tc>
          <w:tcPr>
            <w:tcW w:w="3046" w:type="dxa"/>
          </w:tcPr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униципальное  общеобразовательное учреждение «Средняя общеобразовательная школа </w:t>
            </w:r>
          </w:p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№ 49 с углубленным изучением английского языка</w:t>
            </w:r>
          </w:p>
        </w:tc>
        <w:tc>
          <w:tcPr>
            <w:tcW w:w="4536" w:type="dxa"/>
          </w:tcPr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lastRenderedPageBreak/>
              <w:t>Забайкальский край, г. Чита, ул. Анохина 46</w:t>
            </w:r>
          </w:p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тел</w:t>
            </w:r>
          </w:p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8(30-22)26-63-04,</w:t>
            </w:r>
          </w:p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35-16-91</w:t>
            </w:r>
          </w:p>
          <w:p w:rsidR="00EC7B95" w:rsidRPr="003439C4" w:rsidRDefault="00DC19DD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hyperlink r:id="rId65" w:history="1">
              <w:r w:rsidR="00EC7B95" w:rsidRPr="003439C4">
                <w:rPr>
                  <w:rStyle w:val="a9"/>
                  <w:rFonts w:cstheme="minorHAnsi"/>
                  <w:color w:val="auto"/>
                  <w:sz w:val="24"/>
                  <w:szCs w:val="24"/>
                  <w:u w:val="none"/>
                </w:rPr>
                <w:t>schoolchita49@gmail</w:t>
              </w:r>
            </w:hyperlink>
            <w:hyperlink r:id="rId66" w:history="1">
              <w:r w:rsidR="00EC7B95" w:rsidRPr="003439C4">
                <w:rPr>
                  <w:rStyle w:val="a9"/>
                  <w:rFonts w:cstheme="minorHAnsi"/>
                  <w:color w:val="auto"/>
                  <w:sz w:val="24"/>
                  <w:szCs w:val="24"/>
                  <w:u w:val="none"/>
                </w:rPr>
                <w:t>.com</w:t>
              </w:r>
            </w:hyperlink>
          </w:p>
          <w:p w:rsidR="00EC7B95" w:rsidRPr="003439C4" w:rsidRDefault="00DC19DD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hyperlink r:id="rId67" w:tgtFrame="_blank" w:history="1"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</w:rPr>
                <w:t>school49chita.my1.ru</w:t>
              </w:r>
            </w:hyperlink>
          </w:p>
        </w:tc>
        <w:tc>
          <w:tcPr>
            <w:tcW w:w="2127" w:type="dxa"/>
          </w:tcPr>
          <w:p w:rsidR="00EC7B95" w:rsidRPr="003439C4" w:rsidRDefault="00EC7B95" w:rsidP="000D32C4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lastRenderedPageBreak/>
              <w:t>Сезонно</w:t>
            </w:r>
          </w:p>
          <w:p w:rsidR="00EC7B95" w:rsidRPr="003439C4" w:rsidRDefault="00EC7B95" w:rsidP="000D32C4">
            <w:pPr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1 смена</w:t>
            </w:r>
          </w:p>
          <w:p w:rsidR="00EC7B95" w:rsidRPr="003439C4" w:rsidRDefault="00A93125" w:rsidP="000D32C4">
            <w:pPr>
              <w:jc w:val="center"/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 w:rsidRPr="00A93125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01.06.-25.06.2021</w:t>
            </w:r>
          </w:p>
        </w:tc>
        <w:tc>
          <w:tcPr>
            <w:tcW w:w="2409" w:type="dxa"/>
          </w:tcPr>
          <w:p w:rsidR="00A552F5" w:rsidRPr="00A552F5" w:rsidRDefault="00A93125" w:rsidP="00A552F5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</w:t>
            </w:r>
          </w:p>
          <w:p w:rsidR="00EC7B95" w:rsidRPr="003439C4" w:rsidRDefault="00A552F5" w:rsidP="00A552F5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 w:rsidRPr="00A552F5">
              <w:rPr>
                <w:rFonts w:cstheme="minorHAnsi"/>
                <w:sz w:val="24"/>
                <w:szCs w:val="24"/>
              </w:rPr>
              <w:t>7-17 лет</w:t>
            </w:r>
          </w:p>
        </w:tc>
        <w:tc>
          <w:tcPr>
            <w:tcW w:w="2409" w:type="dxa"/>
          </w:tcPr>
          <w:p w:rsidR="00EC7B95" w:rsidRPr="003439C4" w:rsidRDefault="00EC7B95">
            <w:pPr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Лагерь дневного пребывания</w:t>
            </w:r>
          </w:p>
        </w:tc>
      </w:tr>
      <w:tr w:rsidR="00EC7B95" w:rsidRPr="003439C4" w:rsidTr="000D32C4">
        <w:tc>
          <w:tcPr>
            <w:tcW w:w="464" w:type="dxa"/>
          </w:tcPr>
          <w:p w:rsidR="00EC7B95" w:rsidRPr="003439C4" w:rsidRDefault="00EC7B95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  <w:lang w:val="en-US"/>
              </w:rPr>
            </w:pPr>
            <w:r w:rsidRPr="003439C4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lastRenderedPageBreak/>
              <w:t>4</w:t>
            </w:r>
            <w:r w:rsidRPr="003439C4">
              <w:rPr>
                <w:rStyle w:val="a7"/>
                <w:rFonts w:cstheme="minorHAnsi"/>
                <w:color w:val="auto"/>
                <w:sz w:val="24"/>
                <w:szCs w:val="24"/>
                <w:u w:val="none"/>
                <w:lang w:val="en-US"/>
              </w:rPr>
              <w:t>6</w:t>
            </w:r>
          </w:p>
        </w:tc>
        <w:tc>
          <w:tcPr>
            <w:tcW w:w="3046" w:type="dxa"/>
          </w:tcPr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е  общеобразовательное учреждение «Средняя общеобразовательная школа № 50</w:t>
            </w:r>
          </w:p>
        </w:tc>
        <w:tc>
          <w:tcPr>
            <w:tcW w:w="4536" w:type="dxa"/>
          </w:tcPr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Забайкальский край, г. Чита, ул. Краснознаменная,4</w:t>
            </w:r>
          </w:p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8(30-22)20-63-11</w:t>
            </w:r>
          </w:p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3439C4">
              <w:rPr>
                <w:rFonts w:cstheme="minorHAnsi"/>
                <w:sz w:val="24"/>
                <w:szCs w:val="24"/>
                <w:lang w:val="en-US"/>
              </w:rPr>
              <w:t>Shs</w:t>
            </w:r>
            <w:proofErr w:type="spellEnd"/>
            <w:r w:rsidRPr="003439C4">
              <w:rPr>
                <w:rFonts w:cstheme="minorHAnsi"/>
                <w:sz w:val="24"/>
                <w:szCs w:val="24"/>
              </w:rPr>
              <w:t>_</w:t>
            </w:r>
            <w:r w:rsidRPr="003439C4">
              <w:rPr>
                <w:rFonts w:cstheme="minorHAnsi"/>
                <w:sz w:val="24"/>
                <w:szCs w:val="24"/>
                <w:lang w:val="en-US"/>
              </w:rPr>
              <w:t>chit</w:t>
            </w:r>
            <w:r w:rsidRPr="003439C4">
              <w:rPr>
                <w:rFonts w:cstheme="minorHAnsi"/>
                <w:sz w:val="24"/>
                <w:szCs w:val="24"/>
              </w:rPr>
              <w:t xml:space="preserve">_50 </w:t>
            </w:r>
            <w:hyperlink r:id="rId68" w:history="1">
              <w:r w:rsidRPr="003439C4">
                <w:rPr>
                  <w:rStyle w:val="a9"/>
                  <w:rFonts w:cstheme="minorHAnsi"/>
                  <w:color w:val="auto"/>
                  <w:sz w:val="24"/>
                  <w:szCs w:val="24"/>
                  <w:u w:val="none"/>
                  <w:lang w:val="en-US"/>
                </w:rPr>
                <w:t>chita</w:t>
              </w:r>
              <w:r w:rsidRPr="003439C4">
                <w:rPr>
                  <w:rStyle w:val="a9"/>
                  <w:rFonts w:cstheme="minorHAnsi"/>
                  <w:color w:val="auto"/>
                  <w:sz w:val="24"/>
                  <w:szCs w:val="24"/>
                  <w:u w:val="none"/>
                </w:rPr>
                <w:t>@</w:t>
              </w:r>
              <w:r w:rsidRPr="003439C4">
                <w:rPr>
                  <w:rStyle w:val="a9"/>
                  <w:rFonts w:cstheme="minorHAnsi"/>
                  <w:color w:val="auto"/>
                  <w:sz w:val="24"/>
                  <w:szCs w:val="24"/>
                  <w:u w:val="none"/>
                  <w:lang w:val="en-US"/>
                </w:rPr>
                <w:t>zabedu</w:t>
              </w:r>
              <w:r w:rsidRPr="003439C4">
                <w:rPr>
                  <w:rStyle w:val="a9"/>
                  <w:rFonts w:cstheme="minorHAnsi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3439C4">
                <w:rPr>
                  <w:rStyle w:val="a9"/>
                  <w:rFonts w:cstheme="minorHAnsi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7B95" w:rsidRPr="003439C4" w:rsidRDefault="00EC7B95" w:rsidP="000D32C4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Сезонно</w:t>
            </w:r>
          </w:p>
          <w:p w:rsidR="00EC7B95" w:rsidRPr="003439C4" w:rsidRDefault="00EC7B95" w:rsidP="000D32C4">
            <w:pPr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1 смена</w:t>
            </w:r>
          </w:p>
          <w:p w:rsidR="00EC7B95" w:rsidRPr="003439C4" w:rsidRDefault="00A93125" w:rsidP="000D32C4">
            <w:pPr>
              <w:jc w:val="center"/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 w:rsidRPr="00A93125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01.06.-25.06.2021</w:t>
            </w:r>
          </w:p>
        </w:tc>
        <w:tc>
          <w:tcPr>
            <w:tcW w:w="2409" w:type="dxa"/>
          </w:tcPr>
          <w:p w:rsidR="00A552F5" w:rsidRPr="00A552F5" w:rsidRDefault="00A93125" w:rsidP="00A552F5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</w:t>
            </w:r>
          </w:p>
          <w:p w:rsidR="00EC7B95" w:rsidRPr="003439C4" w:rsidRDefault="00A552F5" w:rsidP="00A552F5">
            <w:pPr>
              <w:ind w:left="175"/>
              <w:jc w:val="center"/>
              <w:rPr>
                <w:rFonts w:cstheme="minorHAnsi"/>
                <w:sz w:val="24"/>
                <w:szCs w:val="24"/>
              </w:rPr>
            </w:pPr>
            <w:r w:rsidRPr="00A552F5">
              <w:rPr>
                <w:rFonts w:cstheme="minorHAnsi"/>
                <w:sz w:val="24"/>
                <w:szCs w:val="24"/>
              </w:rPr>
              <w:t>7-17 лет</w:t>
            </w:r>
          </w:p>
        </w:tc>
        <w:tc>
          <w:tcPr>
            <w:tcW w:w="2409" w:type="dxa"/>
          </w:tcPr>
          <w:p w:rsidR="00EC7B95" w:rsidRPr="003439C4" w:rsidRDefault="00EC7B95">
            <w:pPr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Лагерь дневного пребывания</w:t>
            </w:r>
          </w:p>
        </w:tc>
      </w:tr>
      <w:tr w:rsidR="00EC7B95" w:rsidRPr="003439C4" w:rsidTr="000D32C4">
        <w:tc>
          <w:tcPr>
            <w:tcW w:w="464" w:type="dxa"/>
          </w:tcPr>
          <w:p w:rsidR="00EC7B95" w:rsidRPr="003439C4" w:rsidRDefault="00EC7B95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  <w:lang w:val="en-US"/>
              </w:rPr>
            </w:pPr>
            <w:r w:rsidRPr="003439C4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4</w:t>
            </w:r>
            <w:r w:rsidRPr="003439C4">
              <w:rPr>
                <w:rStyle w:val="a7"/>
                <w:rFonts w:cstheme="minorHAnsi"/>
                <w:color w:val="auto"/>
                <w:sz w:val="24"/>
                <w:szCs w:val="24"/>
                <w:u w:val="none"/>
                <w:lang w:val="en-US"/>
              </w:rPr>
              <w:t>7</w:t>
            </w:r>
          </w:p>
        </w:tc>
        <w:tc>
          <w:tcPr>
            <w:tcW w:w="3046" w:type="dxa"/>
          </w:tcPr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1</w:t>
            </w:r>
          </w:p>
        </w:tc>
        <w:tc>
          <w:tcPr>
            <w:tcW w:w="4536" w:type="dxa"/>
          </w:tcPr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Забайкальский край, г. Чита, ул. Юбилейная,3</w:t>
            </w:r>
          </w:p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8(30-22)35-33-67</w:t>
            </w:r>
          </w:p>
          <w:p w:rsidR="00EC7B95" w:rsidRPr="003439C4" w:rsidRDefault="00DC19DD" w:rsidP="00E61652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hyperlink r:id="rId69" w:history="1">
              <w:r w:rsidR="00EC7B95" w:rsidRPr="003439C4">
                <w:rPr>
                  <w:rStyle w:val="a9"/>
                  <w:rFonts w:cstheme="minorHAnsi"/>
                  <w:color w:val="auto"/>
                  <w:sz w:val="24"/>
                  <w:szCs w:val="24"/>
                  <w:u w:val="none"/>
                </w:rPr>
                <w:t>kov746@yandex.ru</w:t>
              </w:r>
            </w:hyperlink>
          </w:p>
          <w:p w:rsidR="00EC7B95" w:rsidRPr="003439C4" w:rsidRDefault="00DC19DD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hyperlink r:id="rId70" w:tgtFrame="_blank" w:history="1"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</w:rPr>
                <w:t>забшкола51.официальный-вебсайт</w:t>
              </w:r>
              <w:proofErr w:type="gramStart"/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</w:rPr>
                <w:t>.р</w:t>
              </w:r>
              <w:proofErr w:type="gramEnd"/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</w:rPr>
                <w:t>ф</w:t>
              </w:r>
            </w:hyperlink>
          </w:p>
        </w:tc>
        <w:tc>
          <w:tcPr>
            <w:tcW w:w="2127" w:type="dxa"/>
          </w:tcPr>
          <w:p w:rsidR="00EC7B95" w:rsidRPr="003439C4" w:rsidRDefault="00EC7B95" w:rsidP="000D32C4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Сезонно</w:t>
            </w:r>
          </w:p>
          <w:p w:rsidR="00EC7B95" w:rsidRPr="003439C4" w:rsidRDefault="00EC7B95" w:rsidP="000D32C4">
            <w:pPr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1 смена</w:t>
            </w:r>
          </w:p>
          <w:p w:rsidR="00EC7B95" w:rsidRPr="003439C4" w:rsidRDefault="00A93125" w:rsidP="000D32C4">
            <w:pPr>
              <w:jc w:val="center"/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 w:rsidRPr="00A93125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01.06.-25.06.2021</w:t>
            </w:r>
          </w:p>
        </w:tc>
        <w:tc>
          <w:tcPr>
            <w:tcW w:w="2409" w:type="dxa"/>
          </w:tcPr>
          <w:p w:rsidR="00A552F5" w:rsidRPr="00A552F5" w:rsidRDefault="00A93125" w:rsidP="00A552F5">
            <w:pPr>
              <w:ind w:left="190" w:hanging="26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7</w:t>
            </w:r>
          </w:p>
          <w:p w:rsidR="00EC7B95" w:rsidRPr="003439C4" w:rsidRDefault="00A552F5" w:rsidP="00A552F5">
            <w:pPr>
              <w:ind w:left="190" w:hanging="268"/>
              <w:jc w:val="center"/>
              <w:rPr>
                <w:rFonts w:cstheme="minorHAnsi"/>
                <w:sz w:val="24"/>
                <w:szCs w:val="24"/>
              </w:rPr>
            </w:pPr>
            <w:r w:rsidRPr="00A552F5">
              <w:rPr>
                <w:rFonts w:cstheme="minorHAnsi"/>
                <w:sz w:val="24"/>
                <w:szCs w:val="24"/>
              </w:rPr>
              <w:t>7-17 лет</w:t>
            </w:r>
          </w:p>
        </w:tc>
        <w:tc>
          <w:tcPr>
            <w:tcW w:w="2409" w:type="dxa"/>
          </w:tcPr>
          <w:p w:rsidR="00EC7B95" w:rsidRPr="003439C4" w:rsidRDefault="00EC7B95">
            <w:pPr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Лагерь дневного пребывания</w:t>
            </w:r>
          </w:p>
        </w:tc>
      </w:tr>
      <w:tr w:rsidR="00EC7B95" w:rsidRPr="003439C4" w:rsidTr="000D32C4">
        <w:tc>
          <w:tcPr>
            <w:tcW w:w="464" w:type="dxa"/>
          </w:tcPr>
          <w:p w:rsidR="00EC7B95" w:rsidRPr="003439C4" w:rsidRDefault="00EC7B95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  <w:lang w:val="en-US"/>
              </w:rPr>
            </w:pPr>
            <w:r w:rsidRPr="003439C4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4</w:t>
            </w:r>
            <w:r w:rsidRPr="003439C4">
              <w:rPr>
                <w:rStyle w:val="a7"/>
                <w:rFonts w:cstheme="minorHAnsi"/>
                <w:color w:val="auto"/>
                <w:sz w:val="24"/>
                <w:szCs w:val="24"/>
                <w:u w:val="none"/>
                <w:lang w:val="en-US"/>
              </w:rPr>
              <w:t>8</w:t>
            </w:r>
          </w:p>
        </w:tc>
        <w:tc>
          <w:tcPr>
            <w:tcW w:w="3046" w:type="dxa"/>
          </w:tcPr>
          <w:p w:rsidR="00EC7B95" w:rsidRPr="008A4D73" w:rsidRDefault="00EC7B95" w:rsidP="00EC7B9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A4D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2</w:t>
            </w:r>
          </w:p>
        </w:tc>
        <w:tc>
          <w:tcPr>
            <w:tcW w:w="4536" w:type="dxa"/>
          </w:tcPr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439C4">
              <w:rPr>
                <w:rFonts w:cstheme="minorHAnsi"/>
                <w:sz w:val="24"/>
                <w:szCs w:val="24"/>
              </w:rPr>
              <w:t>Забайкальский край, г. Чита, ул. Весенняя</w:t>
            </w:r>
            <w:r w:rsidRPr="003439C4">
              <w:rPr>
                <w:rFonts w:cstheme="minorHAnsi"/>
                <w:sz w:val="24"/>
                <w:szCs w:val="24"/>
                <w:lang w:val="en-US"/>
              </w:rPr>
              <w:t>,  13</w:t>
            </w:r>
          </w:p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439C4">
              <w:rPr>
                <w:rFonts w:cstheme="minorHAnsi"/>
                <w:sz w:val="24"/>
                <w:szCs w:val="24"/>
              </w:rPr>
              <w:t>тел</w:t>
            </w:r>
            <w:r w:rsidRPr="003439C4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B233BD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3439C4">
              <w:rPr>
                <w:rFonts w:cstheme="minorHAnsi"/>
                <w:sz w:val="24"/>
                <w:szCs w:val="24"/>
                <w:lang w:val="en-US"/>
              </w:rPr>
              <w:t>8(30-22)39-60-25</w:t>
            </w:r>
          </w:p>
          <w:p w:rsidR="00EC7B95" w:rsidRPr="003439C4" w:rsidRDefault="00EC7B95" w:rsidP="00F75F5C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EC7B95" w:rsidRPr="003439C4" w:rsidRDefault="00DC19DD" w:rsidP="00F75F5C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hyperlink r:id="rId71" w:tgtFrame="_blank" w:history="1">
              <w:r w:rsidR="00EC7B95" w:rsidRPr="003439C4">
                <w:rPr>
                  <w:rFonts w:eastAsia="Times New Roman" w:cstheme="minorHAnsi"/>
                  <w:color w:val="0171BB"/>
                  <w:sz w:val="24"/>
                  <w:szCs w:val="24"/>
                  <w:lang w:val="en-US"/>
                </w:rPr>
                <w:t>shs_chit_52.chita.zabedu.ru</w:t>
              </w:r>
            </w:hyperlink>
          </w:p>
        </w:tc>
        <w:tc>
          <w:tcPr>
            <w:tcW w:w="2127" w:type="dxa"/>
          </w:tcPr>
          <w:p w:rsidR="00EC7B95" w:rsidRPr="003439C4" w:rsidRDefault="00EC7B95" w:rsidP="000D32C4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Сезонно</w:t>
            </w:r>
          </w:p>
          <w:p w:rsidR="00EC7B95" w:rsidRPr="003439C4" w:rsidRDefault="00EC7B95" w:rsidP="000D32C4">
            <w:pPr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3439C4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1 смена</w:t>
            </w:r>
          </w:p>
          <w:p w:rsidR="00EC7B95" w:rsidRPr="003439C4" w:rsidRDefault="006218F5" w:rsidP="000D32C4">
            <w:pPr>
              <w:jc w:val="center"/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 w:rsidRPr="006218F5"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01.06.-25.06.2021</w:t>
            </w:r>
          </w:p>
        </w:tc>
        <w:tc>
          <w:tcPr>
            <w:tcW w:w="2409" w:type="dxa"/>
          </w:tcPr>
          <w:p w:rsidR="00A552F5" w:rsidRPr="00A552F5" w:rsidRDefault="006218F5" w:rsidP="00A552F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2</w:t>
            </w:r>
          </w:p>
          <w:p w:rsidR="00EC7B95" w:rsidRPr="003439C4" w:rsidRDefault="00A552F5" w:rsidP="00A552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52F5">
              <w:rPr>
                <w:rFonts w:cstheme="minorHAnsi"/>
                <w:sz w:val="24"/>
                <w:szCs w:val="24"/>
              </w:rPr>
              <w:t>7-17 лет</w:t>
            </w:r>
          </w:p>
        </w:tc>
        <w:tc>
          <w:tcPr>
            <w:tcW w:w="2409" w:type="dxa"/>
          </w:tcPr>
          <w:p w:rsidR="00EC7B95" w:rsidRPr="003439C4" w:rsidRDefault="00EC7B95">
            <w:pPr>
              <w:rPr>
                <w:rFonts w:cstheme="minorHAnsi"/>
                <w:sz w:val="24"/>
                <w:szCs w:val="24"/>
              </w:rPr>
            </w:pPr>
            <w:r w:rsidRPr="003439C4">
              <w:rPr>
                <w:rFonts w:cstheme="minorHAnsi"/>
                <w:sz w:val="24"/>
                <w:szCs w:val="24"/>
              </w:rPr>
              <w:t>Лагерь дневного пребывания</w:t>
            </w:r>
          </w:p>
        </w:tc>
      </w:tr>
      <w:tr w:rsidR="00FE4AD5" w:rsidRPr="003439C4" w:rsidTr="000D32C4">
        <w:tc>
          <w:tcPr>
            <w:tcW w:w="464" w:type="dxa"/>
          </w:tcPr>
          <w:p w:rsidR="00FE4AD5" w:rsidRDefault="006218F5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49</w:t>
            </w:r>
          </w:p>
        </w:tc>
        <w:tc>
          <w:tcPr>
            <w:tcW w:w="3046" w:type="dxa"/>
          </w:tcPr>
          <w:p w:rsidR="00FE4AD5" w:rsidRPr="00FE4AD5" w:rsidRDefault="00FE4AD5" w:rsidP="00FE4AD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E4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ШИ № 4»</w:t>
            </w:r>
          </w:p>
        </w:tc>
        <w:tc>
          <w:tcPr>
            <w:tcW w:w="4536" w:type="dxa"/>
          </w:tcPr>
          <w:p w:rsidR="00FE4AD5" w:rsidRDefault="00FE4AD5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FE4AD5">
              <w:rPr>
                <w:rFonts w:cstheme="minorHAnsi"/>
                <w:sz w:val="24"/>
                <w:szCs w:val="24"/>
              </w:rPr>
              <w:t>Забайкальский край, г. Чита, ул. Пригородная 6</w:t>
            </w:r>
          </w:p>
          <w:p w:rsidR="00FE4AD5" w:rsidRDefault="00FE4AD5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FE4AD5">
              <w:rPr>
                <w:rFonts w:cstheme="minorHAnsi"/>
                <w:sz w:val="24"/>
                <w:szCs w:val="24"/>
              </w:rPr>
              <w:t>(3022) 20-68-12</w:t>
            </w:r>
          </w:p>
          <w:p w:rsidR="00FE4AD5" w:rsidRPr="00FE4AD5" w:rsidRDefault="00FE4AD5" w:rsidP="00F75F5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FE4AD5">
              <w:rPr>
                <w:rFonts w:cstheme="minorHAnsi"/>
                <w:sz w:val="24"/>
                <w:szCs w:val="24"/>
              </w:rPr>
              <w:t>http://schola-internat.ucoz.ru</w:t>
            </w:r>
          </w:p>
        </w:tc>
        <w:tc>
          <w:tcPr>
            <w:tcW w:w="2127" w:type="dxa"/>
          </w:tcPr>
          <w:p w:rsidR="00FE4AD5" w:rsidRPr="00FE4AD5" w:rsidRDefault="00FE4AD5" w:rsidP="00FE4AD5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FE4AD5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Сезонно</w:t>
            </w:r>
          </w:p>
          <w:p w:rsidR="00FE4AD5" w:rsidRPr="00FE4AD5" w:rsidRDefault="00FE4AD5" w:rsidP="00FE4AD5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FE4AD5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1 смена</w:t>
            </w:r>
          </w:p>
          <w:p w:rsidR="00FE4AD5" w:rsidRPr="00FE4AD5" w:rsidRDefault="006218F5" w:rsidP="00FE4AD5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6218F5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01.06.-25.06.2021</w:t>
            </w:r>
          </w:p>
        </w:tc>
        <w:tc>
          <w:tcPr>
            <w:tcW w:w="2409" w:type="dxa"/>
          </w:tcPr>
          <w:p w:rsidR="00FE4AD5" w:rsidRPr="00FE4AD5" w:rsidRDefault="006218F5" w:rsidP="00FE4AD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</w:t>
            </w:r>
          </w:p>
          <w:p w:rsidR="00FE4AD5" w:rsidRPr="00FE4AD5" w:rsidRDefault="00FE4AD5" w:rsidP="00FE4A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E4AD5">
              <w:rPr>
                <w:rFonts w:cstheme="minorHAnsi"/>
                <w:sz w:val="24"/>
                <w:szCs w:val="24"/>
              </w:rPr>
              <w:t>7-17 лет</w:t>
            </w:r>
          </w:p>
        </w:tc>
        <w:tc>
          <w:tcPr>
            <w:tcW w:w="2409" w:type="dxa"/>
          </w:tcPr>
          <w:p w:rsidR="00FE4AD5" w:rsidRPr="00FE4AD5" w:rsidRDefault="00FE4AD5">
            <w:pPr>
              <w:rPr>
                <w:rFonts w:cstheme="minorHAnsi"/>
                <w:sz w:val="24"/>
                <w:szCs w:val="24"/>
              </w:rPr>
            </w:pPr>
            <w:r w:rsidRPr="00FE4AD5">
              <w:rPr>
                <w:rFonts w:cstheme="minorHAnsi"/>
                <w:sz w:val="24"/>
                <w:szCs w:val="24"/>
              </w:rPr>
              <w:t>Лагерь дневного пребывания</w:t>
            </w:r>
          </w:p>
        </w:tc>
      </w:tr>
      <w:tr w:rsidR="006218F5" w:rsidRPr="003439C4" w:rsidTr="000D32C4">
        <w:tc>
          <w:tcPr>
            <w:tcW w:w="464" w:type="dxa"/>
          </w:tcPr>
          <w:p w:rsidR="006218F5" w:rsidRDefault="006218F5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50</w:t>
            </w:r>
          </w:p>
        </w:tc>
        <w:tc>
          <w:tcPr>
            <w:tcW w:w="3046" w:type="dxa"/>
          </w:tcPr>
          <w:p w:rsidR="006218F5" w:rsidRPr="00FE4AD5" w:rsidRDefault="006218F5" w:rsidP="00FE4AD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218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е бюджетное учрежден</w:t>
            </w:r>
            <w:r w:rsidR="002B6A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е дополнительного образования «Дом детского </w:t>
            </w:r>
            <w:proofErr w:type="spellStart"/>
            <w:r w:rsidR="002B6A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та</w:t>
            </w:r>
            <w:proofErr w:type="spellEnd"/>
            <w:r w:rsidR="002B6A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№1»</w:t>
            </w:r>
          </w:p>
        </w:tc>
        <w:tc>
          <w:tcPr>
            <w:tcW w:w="4536" w:type="dxa"/>
          </w:tcPr>
          <w:p w:rsidR="006218F5" w:rsidRPr="006218F5" w:rsidRDefault="006218F5" w:rsidP="006218F5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6218F5">
              <w:rPr>
                <w:rFonts w:cstheme="minorHAnsi"/>
                <w:sz w:val="24"/>
                <w:szCs w:val="24"/>
              </w:rPr>
              <w:t xml:space="preserve">672030, Забайкальский край, </w:t>
            </w:r>
          </w:p>
          <w:p w:rsidR="006218F5" w:rsidRPr="006218F5" w:rsidRDefault="006218F5" w:rsidP="006218F5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6218F5">
              <w:rPr>
                <w:rFonts w:cstheme="minorHAnsi"/>
                <w:sz w:val="24"/>
                <w:szCs w:val="24"/>
              </w:rPr>
              <w:t xml:space="preserve">г. Чита, </w:t>
            </w:r>
            <w:proofErr w:type="spellStart"/>
            <w:r w:rsidRPr="006218F5">
              <w:rPr>
                <w:rFonts w:cstheme="minorHAnsi"/>
                <w:sz w:val="24"/>
                <w:szCs w:val="24"/>
              </w:rPr>
              <w:t>мкр</w:t>
            </w:r>
            <w:proofErr w:type="spellEnd"/>
            <w:r w:rsidRPr="006218F5">
              <w:rPr>
                <w:rFonts w:cstheme="minorHAnsi"/>
                <w:sz w:val="24"/>
                <w:szCs w:val="24"/>
              </w:rPr>
              <w:t>. 5, д. 3 8(3022)25-70-79,</w:t>
            </w:r>
          </w:p>
          <w:p w:rsidR="006218F5" w:rsidRPr="00FE4AD5" w:rsidRDefault="006218F5" w:rsidP="006218F5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6218F5">
              <w:rPr>
                <w:rFonts w:cstheme="minorHAnsi"/>
                <w:sz w:val="24"/>
                <w:szCs w:val="24"/>
              </w:rPr>
              <w:t>ddt1chita@mail.ru</w:t>
            </w:r>
          </w:p>
        </w:tc>
        <w:tc>
          <w:tcPr>
            <w:tcW w:w="2127" w:type="dxa"/>
          </w:tcPr>
          <w:p w:rsidR="006218F5" w:rsidRPr="006218F5" w:rsidRDefault="006218F5" w:rsidP="006218F5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6218F5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Сезонно</w:t>
            </w:r>
          </w:p>
          <w:p w:rsidR="006218F5" w:rsidRPr="006218F5" w:rsidRDefault="006218F5" w:rsidP="006218F5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6218F5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1 смена</w:t>
            </w:r>
          </w:p>
          <w:p w:rsidR="006218F5" w:rsidRPr="00FE4AD5" w:rsidRDefault="006218F5" w:rsidP="006218F5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6218F5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01.06.-25.06.2021</w:t>
            </w:r>
          </w:p>
        </w:tc>
        <w:tc>
          <w:tcPr>
            <w:tcW w:w="2409" w:type="dxa"/>
          </w:tcPr>
          <w:p w:rsidR="006218F5" w:rsidRPr="006218F5" w:rsidRDefault="006218F5" w:rsidP="006218F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</w:t>
            </w:r>
          </w:p>
          <w:p w:rsidR="006218F5" w:rsidRDefault="006218F5" w:rsidP="006218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218F5">
              <w:rPr>
                <w:rFonts w:cstheme="minorHAnsi"/>
                <w:sz w:val="24"/>
                <w:szCs w:val="24"/>
              </w:rPr>
              <w:t>7-17 лет</w:t>
            </w:r>
          </w:p>
        </w:tc>
        <w:tc>
          <w:tcPr>
            <w:tcW w:w="2409" w:type="dxa"/>
          </w:tcPr>
          <w:p w:rsidR="006218F5" w:rsidRPr="00FE4AD5" w:rsidRDefault="006218F5">
            <w:pPr>
              <w:rPr>
                <w:rFonts w:cstheme="minorHAnsi"/>
                <w:sz w:val="24"/>
                <w:szCs w:val="24"/>
              </w:rPr>
            </w:pPr>
            <w:r w:rsidRPr="006218F5">
              <w:rPr>
                <w:rFonts w:cstheme="minorHAnsi"/>
                <w:sz w:val="24"/>
                <w:szCs w:val="24"/>
              </w:rPr>
              <w:t>Лагерь дневного пребывания</w:t>
            </w:r>
          </w:p>
        </w:tc>
      </w:tr>
      <w:tr w:rsidR="006218F5" w:rsidRPr="003439C4" w:rsidTr="000D32C4">
        <w:tc>
          <w:tcPr>
            <w:tcW w:w="464" w:type="dxa"/>
          </w:tcPr>
          <w:p w:rsidR="006218F5" w:rsidRDefault="006218F5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51</w:t>
            </w:r>
          </w:p>
        </w:tc>
        <w:tc>
          <w:tcPr>
            <w:tcW w:w="3046" w:type="dxa"/>
          </w:tcPr>
          <w:p w:rsidR="006218F5" w:rsidRPr="006218F5" w:rsidRDefault="006218F5" w:rsidP="00FE4AD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218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е бюджетное учрежден</w:t>
            </w:r>
            <w:r w:rsidR="002B6A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е дополнительного образования «Дом детского творчества №2» </w:t>
            </w:r>
            <w:proofErr w:type="spellStart"/>
            <w:r w:rsidRPr="006218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proofErr w:type="gramStart"/>
            <w:r w:rsidRPr="006218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Ч</w:t>
            </w:r>
            <w:proofErr w:type="gramEnd"/>
            <w:r w:rsidRPr="006218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а</w:t>
            </w:r>
            <w:proofErr w:type="spellEnd"/>
          </w:p>
        </w:tc>
        <w:tc>
          <w:tcPr>
            <w:tcW w:w="4536" w:type="dxa"/>
          </w:tcPr>
          <w:p w:rsidR="006218F5" w:rsidRPr="006218F5" w:rsidRDefault="006218F5" w:rsidP="006218F5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6218F5">
              <w:rPr>
                <w:rFonts w:cstheme="minorHAnsi"/>
                <w:sz w:val="24"/>
                <w:szCs w:val="24"/>
              </w:rPr>
              <w:t xml:space="preserve">Забайкальский край, </w:t>
            </w:r>
            <w:proofErr w:type="spellStart"/>
            <w:r w:rsidRPr="006218F5">
              <w:rPr>
                <w:rFonts w:cstheme="minorHAnsi"/>
                <w:sz w:val="24"/>
                <w:szCs w:val="24"/>
              </w:rPr>
              <w:t>г</w:t>
            </w:r>
            <w:proofErr w:type="gramStart"/>
            <w:r w:rsidRPr="006218F5">
              <w:rPr>
                <w:rFonts w:cstheme="minorHAnsi"/>
                <w:sz w:val="24"/>
                <w:szCs w:val="24"/>
              </w:rPr>
              <w:t>.Ч</w:t>
            </w:r>
            <w:proofErr w:type="gramEnd"/>
            <w:r w:rsidRPr="006218F5">
              <w:rPr>
                <w:rFonts w:cstheme="minorHAnsi"/>
                <w:sz w:val="24"/>
                <w:szCs w:val="24"/>
              </w:rPr>
              <w:t>ита</w:t>
            </w:r>
            <w:proofErr w:type="spellEnd"/>
            <w:r w:rsidRPr="006218F5">
              <w:rPr>
                <w:rFonts w:cstheme="minorHAnsi"/>
                <w:sz w:val="24"/>
                <w:szCs w:val="24"/>
              </w:rPr>
              <w:t xml:space="preserve"> ул. Недорезова, д. 42 8(3022) 20-70-68 nedorezova42ddt2@mail/</w:t>
            </w:r>
            <w:proofErr w:type="spellStart"/>
            <w:r w:rsidRPr="006218F5">
              <w:rPr>
                <w:rFonts w:cstheme="minorHAnsi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127" w:type="dxa"/>
          </w:tcPr>
          <w:p w:rsidR="006218F5" w:rsidRPr="006218F5" w:rsidRDefault="006218F5" w:rsidP="006218F5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6218F5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Сезонно</w:t>
            </w:r>
          </w:p>
          <w:p w:rsidR="006218F5" w:rsidRPr="006218F5" w:rsidRDefault="006218F5" w:rsidP="006218F5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6218F5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1 смена</w:t>
            </w:r>
          </w:p>
          <w:p w:rsidR="006218F5" w:rsidRPr="006218F5" w:rsidRDefault="006218F5" w:rsidP="006218F5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6218F5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01.06.-25.06.2021</w:t>
            </w:r>
          </w:p>
        </w:tc>
        <w:tc>
          <w:tcPr>
            <w:tcW w:w="2409" w:type="dxa"/>
          </w:tcPr>
          <w:p w:rsidR="002B6ACA" w:rsidRPr="002B6ACA" w:rsidRDefault="002B6ACA" w:rsidP="002B6A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  <w:p w:rsidR="006218F5" w:rsidRDefault="002B6ACA" w:rsidP="002B6A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B6ACA">
              <w:rPr>
                <w:rFonts w:cstheme="minorHAnsi"/>
                <w:sz w:val="24"/>
                <w:szCs w:val="24"/>
              </w:rPr>
              <w:t>7-17 лет</w:t>
            </w:r>
          </w:p>
        </w:tc>
        <w:tc>
          <w:tcPr>
            <w:tcW w:w="2409" w:type="dxa"/>
          </w:tcPr>
          <w:p w:rsidR="006218F5" w:rsidRPr="006218F5" w:rsidRDefault="002B6ACA">
            <w:pPr>
              <w:rPr>
                <w:rFonts w:cstheme="minorHAnsi"/>
                <w:sz w:val="24"/>
                <w:szCs w:val="24"/>
              </w:rPr>
            </w:pPr>
            <w:r w:rsidRPr="002B6ACA">
              <w:rPr>
                <w:rFonts w:cstheme="minorHAnsi"/>
                <w:sz w:val="24"/>
                <w:szCs w:val="24"/>
              </w:rPr>
              <w:t>Лагерь дневного пребывания</w:t>
            </w:r>
          </w:p>
        </w:tc>
      </w:tr>
      <w:tr w:rsidR="002B6ACA" w:rsidRPr="003439C4" w:rsidTr="000D32C4">
        <w:tc>
          <w:tcPr>
            <w:tcW w:w="464" w:type="dxa"/>
          </w:tcPr>
          <w:p w:rsidR="002B6ACA" w:rsidRDefault="002B6ACA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52</w:t>
            </w:r>
          </w:p>
        </w:tc>
        <w:tc>
          <w:tcPr>
            <w:tcW w:w="3046" w:type="dxa"/>
          </w:tcPr>
          <w:p w:rsidR="002B6ACA" w:rsidRPr="006218F5" w:rsidRDefault="002B6ACA" w:rsidP="00FE4AD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БУДО «</w:t>
            </w:r>
            <w:r w:rsidRPr="002B6A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тско </w:t>
            </w:r>
            <w:proofErr w:type="gramStart"/>
            <w:r w:rsidRPr="002B6A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ю</w:t>
            </w:r>
            <w:proofErr w:type="gramEnd"/>
            <w:r w:rsidRPr="002B6A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шеский спортивно -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технический центр»</w:t>
            </w:r>
          </w:p>
        </w:tc>
        <w:tc>
          <w:tcPr>
            <w:tcW w:w="4536" w:type="dxa"/>
          </w:tcPr>
          <w:p w:rsidR="002B6ACA" w:rsidRPr="002B6ACA" w:rsidRDefault="002B6ACA" w:rsidP="002B6ACA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2B6ACA">
              <w:rPr>
                <w:rFonts w:cstheme="minorHAnsi"/>
                <w:sz w:val="24"/>
                <w:szCs w:val="24"/>
              </w:rPr>
              <w:lastRenderedPageBreak/>
              <w:t xml:space="preserve">672038 Забайкальский край, </w:t>
            </w:r>
          </w:p>
          <w:p w:rsidR="002B6ACA" w:rsidRPr="002B6ACA" w:rsidRDefault="002B6ACA" w:rsidP="002B6ACA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2B6ACA">
              <w:rPr>
                <w:rFonts w:cstheme="minorHAnsi"/>
                <w:sz w:val="24"/>
                <w:szCs w:val="24"/>
              </w:rPr>
              <w:t>г. Чита, ул. Июньская, д.4</w:t>
            </w:r>
          </w:p>
          <w:p w:rsidR="002B6ACA" w:rsidRPr="006218F5" w:rsidRDefault="002B6ACA" w:rsidP="002B6ACA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2B6ACA">
              <w:rPr>
                <w:rFonts w:cstheme="minorHAnsi"/>
                <w:sz w:val="24"/>
                <w:szCs w:val="24"/>
              </w:rPr>
              <w:lastRenderedPageBreak/>
              <w:t xml:space="preserve">8(3022) 36-15-87 air.kart75@gmail. </w:t>
            </w:r>
            <w:proofErr w:type="spellStart"/>
            <w:r w:rsidRPr="002B6ACA">
              <w:rPr>
                <w:rFonts w:cstheme="minorHAnsi"/>
                <w:sz w:val="24"/>
                <w:szCs w:val="24"/>
              </w:rPr>
              <w:t>com</w:t>
            </w:r>
            <w:proofErr w:type="spellEnd"/>
            <w:r w:rsidRPr="002B6A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B6ACA">
              <w:rPr>
                <w:rFonts w:cstheme="minorHAnsi"/>
                <w:sz w:val="24"/>
                <w:szCs w:val="24"/>
              </w:rPr>
              <w:t>сайт:WWW</w:t>
            </w:r>
            <w:proofErr w:type="spellEnd"/>
            <w:r w:rsidRPr="002B6ACA">
              <w:rPr>
                <w:rFonts w:cstheme="minorHAnsi"/>
                <w:sz w:val="24"/>
                <w:szCs w:val="24"/>
              </w:rPr>
              <w:t xml:space="preserve"> .</w:t>
            </w:r>
            <w:proofErr w:type="spellStart"/>
            <w:r w:rsidRPr="002B6ACA">
              <w:rPr>
                <w:rFonts w:cstheme="minorHAnsi"/>
                <w:sz w:val="24"/>
                <w:szCs w:val="24"/>
              </w:rPr>
              <w:t>ДЮСТЦЧита</w:t>
            </w:r>
            <w:proofErr w:type="spellEnd"/>
          </w:p>
        </w:tc>
        <w:tc>
          <w:tcPr>
            <w:tcW w:w="2127" w:type="dxa"/>
          </w:tcPr>
          <w:p w:rsidR="002B6ACA" w:rsidRPr="002B6ACA" w:rsidRDefault="002B6ACA" w:rsidP="002B6ACA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2B6ACA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lastRenderedPageBreak/>
              <w:t>Сезонно</w:t>
            </w:r>
          </w:p>
          <w:p w:rsidR="002B6ACA" w:rsidRPr="002B6ACA" w:rsidRDefault="002B6ACA" w:rsidP="002B6ACA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2B6ACA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1 смена</w:t>
            </w:r>
          </w:p>
          <w:p w:rsidR="002B6ACA" w:rsidRPr="006218F5" w:rsidRDefault="002B6ACA" w:rsidP="002B6ACA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2B6ACA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lastRenderedPageBreak/>
              <w:t>01.06.-25.06.2021</w:t>
            </w:r>
          </w:p>
        </w:tc>
        <w:tc>
          <w:tcPr>
            <w:tcW w:w="2409" w:type="dxa"/>
          </w:tcPr>
          <w:p w:rsidR="002B6ACA" w:rsidRPr="002B6ACA" w:rsidRDefault="00F77F73" w:rsidP="002B6A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2</w:t>
            </w:r>
          </w:p>
          <w:p w:rsidR="002B6ACA" w:rsidRDefault="002B6ACA" w:rsidP="002B6A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B6ACA">
              <w:rPr>
                <w:rFonts w:cstheme="minorHAnsi"/>
                <w:sz w:val="24"/>
                <w:szCs w:val="24"/>
              </w:rPr>
              <w:t>7-17 лет</w:t>
            </w:r>
          </w:p>
        </w:tc>
        <w:tc>
          <w:tcPr>
            <w:tcW w:w="2409" w:type="dxa"/>
          </w:tcPr>
          <w:p w:rsidR="002B6ACA" w:rsidRPr="002B6ACA" w:rsidRDefault="00F77F73">
            <w:pPr>
              <w:rPr>
                <w:rFonts w:cstheme="minorHAnsi"/>
                <w:sz w:val="24"/>
                <w:szCs w:val="24"/>
              </w:rPr>
            </w:pPr>
            <w:r w:rsidRPr="00F77F73">
              <w:rPr>
                <w:rFonts w:cstheme="minorHAnsi"/>
                <w:sz w:val="24"/>
                <w:szCs w:val="24"/>
              </w:rPr>
              <w:t>Лагерь дневного пребывания</w:t>
            </w:r>
          </w:p>
        </w:tc>
      </w:tr>
      <w:tr w:rsidR="00F77F73" w:rsidRPr="003439C4" w:rsidTr="000D32C4">
        <w:tc>
          <w:tcPr>
            <w:tcW w:w="464" w:type="dxa"/>
          </w:tcPr>
          <w:p w:rsidR="00F77F73" w:rsidRDefault="00F77F73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lastRenderedPageBreak/>
              <w:t>53</w:t>
            </w:r>
          </w:p>
        </w:tc>
        <w:tc>
          <w:tcPr>
            <w:tcW w:w="3046" w:type="dxa"/>
          </w:tcPr>
          <w:p w:rsidR="00F77F73" w:rsidRDefault="00F77F73" w:rsidP="00FE4AD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77F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е бюджетное учрежден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е дополнительного образования «</w:t>
            </w:r>
            <w:r w:rsidRPr="00F77F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тско-юн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еский центр»</w:t>
            </w:r>
          </w:p>
        </w:tc>
        <w:tc>
          <w:tcPr>
            <w:tcW w:w="4536" w:type="dxa"/>
          </w:tcPr>
          <w:p w:rsidR="00F77F73" w:rsidRPr="002B6ACA" w:rsidRDefault="00F77F73" w:rsidP="002B6ACA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F77F73">
              <w:rPr>
                <w:rFonts w:cstheme="minorHAnsi"/>
                <w:sz w:val="24"/>
                <w:szCs w:val="24"/>
              </w:rPr>
              <w:t>672003 Забайкальский край г. Чита, переулок Железобетонный, д.14а '</w:t>
            </w:r>
            <w:proofErr w:type="spellStart"/>
            <w:r w:rsidRPr="00F77F73">
              <w:rPr>
                <w:rFonts w:cstheme="minorHAnsi"/>
                <w:sz w:val="24"/>
                <w:szCs w:val="24"/>
              </w:rPr>
              <w:t>эл</w:t>
            </w:r>
            <w:proofErr w:type="gramStart"/>
            <w:r w:rsidRPr="00F77F73">
              <w:rPr>
                <w:rFonts w:cstheme="minorHAnsi"/>
                <w:sz w:val="24"/>
                <w:szCs w:val="24"/>
              </w:rPr>
              <w:t>.п</w:t>
            </w:r>
            <w:proofErr w:type="gramEnd"/>
            <w:r w:rsidRPr="00F77F73">
              <w:rPr>
                <w:rFonts w:cstheme="minorHAnsi"/>
                <w:sz w:val="24"/>
                <w:szCs w:val="24"/>
              </w:rPr>
              <w:t>очта</w:t>
            </w:r>
            <w:proofErr w:type="spellEnd"/>
            <w:r w:rsidRPr="00F77F73">
              <w:rPr>
                <w:rFonts w:cstheme="minorHAnsi"/>
                <w:sz w:val="24"/>
                <w:szCs w:val="24"/>
              </w:rPr>
              <w:t xml:space="preserve">: dussh8chita@mail. </w:t>
            </w:r>
            <w:proofErr w:type="spellStart"/>
            <w:r w:rsidRPr="00F77F73">
              <w:rPr>
                <w:rFonts w:cstheme="minorHAnsi"/>
                <w:sz w:val="24"/>
                <w:szCs w:val="24"/>
              </w:rPr>
              <w:t>ru</w:t>
            </w:r>
            <w:proofErr w:type="spellEnd"/>
            <w:r w:rsidRPr="00F77F73">
              <w:rPr>
                <w:rFonts w:cstheme="minorHAnsi"/>
                <w:sz w:val="24"/>
                <w:szCs w:val="24"/>
              </w:rPr>
              <w:t>; сайт do_shor_8.chita.zabedu.ru</w:t>
            </w:r>
          </w:p>
        </w:tc>
        <w:tc>
          <w:tcPr>
            <w:tcW w:w="2127" w:type="dxa"/>
          </w:tcPr>
          <w:p w:rsidR="00F77F73" w:rsidRPr="00F77F73" w:rsidRDefault="00F77F73" w:rsidP="00F77F73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F77F73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Сезонно</w:t>
            </w:r>
          </w:p>
          <w:p w:rsidR="00F77F73" w:rsidRPr="00F77F73" w:rsidRDefault="00F77F73" w:rsidP="00F77F73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F77F73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1 смена</w:t>
            </w:r>
          </w:p>
          <w:p w:rsidR="00F77F73" w:rsidRPr="002B6ACA" w:rsidRDefault="00F77F73" w:rsidP="00F77F73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F77F73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01.06.-25.06.2021</w:t>
            </w:r>
          </w:p>
        </w:tc>
        <w:tc>
          <w:tcPr>
            <w:tcW w:w="2409" w:type="dxa"/>
          </w:tcPr>
          <w:p w:rsidR="00F77F73" w:rsidRPr="00F77F73" w:rsidRDefault="00F77F73" w:rsidP="00F77F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7F73">
              <w:rPr>
                <w:rFonts w:cstheme="minorHAnsi"/>
                <w:sz w:val="24"/>
                <w:szCs w:val="24"/>
              </w:rPr>
              <w:t>52</w:t>
            </w:r>
          </w:p>
          <w:p w:rsidR="00F77F73" w:rsidRDefault="00F77F73" w:rsidP="00F77F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7F73">
              <w:rPr>
                <w:rFonts w:cstheme="minorHAnsi"/>
                <w:sz w:val="24"/>
                <w:szCs w:val="24"/>
              </w:rPr>
              <w:t>7-17 лет</w:t>
            </w:r>
          </w:p>
        </w:tc>
        <w:tc>
          <w:tcPr>
            <w:tcW w:w="2409" w:type="dxa"/>
          </w:tcPr>
          <w:p w:rsidR="00F77F73" w:rsidRPr="00F77F73" w:rsidRDefault="00F77F73">
            <w:pPr>
              <w:rPr>
                <w:rFonts w:cstheme="minorHAnsi"/>
                <w:sz w:val="24"/>
                <w:szCs w:val="24"/>
              </w:rPr>
            </w:pPr>
            <w:r w:rsidRPr="00F77F73">
              <w:rPr>
                <w:rFonts w:cstheme="minorHAnsi"/>
                <w:sz w:val="24"/>
                <w:szCs w:val="24"/>
              </w:rPr>
              <w:t>Лагерь дневного пребывания</w:t>
            </w:r>
          </w:p>
        </w:tc>
      </w:tr>
      <w:tr w:rsidR="00F77F73" w:rsidRPr="003439C4" w:rsidTr="000D32C4">
        <w:tc>
          <w:tcPr>
            <w:tcW w:w="464" w:type="dxa"/>
          </w:tcPr>
          <w:p w:rsidR="00F77F73" w:rsidRDefault="00F77F73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54</w:t>
            </w:r>
          </w:p>
        </w:tc>
        <w:tc>
          <w:tcPr>
            <w:tcW w:w="3046" w:type="dxa"/>
          </w:tcPr>
          <w:p w:rsidR="00F77F73" w:rsidRPr="00F77F73" w:rsidRDefault="00F77F73" w:rsidP="00FE4AD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77F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е бюджетное учреждение дополните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ного образования «Станция юных техников №2»</w:t>
            </w:r>
          </w:p>
        </w:tc>
        <w:tc>
          <w:tcPr>
            <w:tcW w:w="4536" w:type="dxa"/>
          </w:tcPr>
          <w:p w:rsidR="00F77F73" w:rsidRDefault="00F77F73" w:rsidP="002B6ACA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F77F73">
              <w:rPr>
                <w:rFonts w:cstheme="minorHAnsi"/>
                <w:sz w:val="24"/>
                <w:szCs w:val="24"/>
              </w:rPr>
              <w:t>Забайкальский край,</w:t>
            </w:r>
          </w:p>
          <w:p w:rsidR="00F77F73" w:rsidRDefault="00F77F73" w:rsidP="002B6ACA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F77F73">
              <w:rPr>
                <w:rFonts w:cstheme="minorHAnsi"/>
                <w:sz w:val="24"/>
                <w:szCs w:val="24"/>
              </w:rPr>
              <w:t xml:space="preserve"> г. Чита, Гагарина, д. 4 </w:t>
            </w:r>
          </w:p>
          <w:p w:rsidR="00F77F73" w:rsidRPr="00F77F73" w:rsidRDefault="00F77F73" w:rsidP="002B6ACA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F77F73">
              <w:rPr>
                <w:rFonts w:cstheme="minorHAnsi"/>
                <w:sz w:val="24"/>
                <w:szCs w:val="24"/>
              </w:rPr>
              <w:t xml:space="preserve">chita-sut2@mail.ru СЮТ-2. официальный </w:t>
            </w:r>
            <w:proofErr w:type="spellStart"/>
            <w:r w:rsidRPr="00F77F73">
              <w:rPr>
                <w:rFonts w:cstheme="minorHAnsi"/>
                <w:sz w:val="24"/>
                <w:szCs w:val="24"/>
              </w:rPr>
              <w:t>вебсайт</w:t>
            </w:r>
            <w:proofErr w:type="gramStart"/>
            <w:r w:rsidRPr="00F77F73">
              <w:rPr>
                <w:rFonts w:cstheme="minorHAnsi"/>
                <w:sz w:val="24"/>
                <w:szCs w:val="24"/>
              </w:rPr>
              <w:t>.р</w:t>
            </w:r>
            <w:proofErr w:type="gramEnd"/>
            <w:r w:rsidRPr="00F77F73">
              <w:rPr>
                <w:rFonts w:cstheme="minorHAnsi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127" w:type="dxa"/>
          </w:tcPr>
          <w:p w:rsidR="00F77F73" w:rsidRPr="00F77F73" w:rsidRDefault="00F77F73" w:rsidP="00F77F73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F77F73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Сезонно</w:t>
            </w:r>
          </w:p>
          <w:p w:rsidR="00F77F73" w:rsidRPr="00F77F73" w:rsidRDefault="00F77F73" w:rsidP="00F77F73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F77F73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1 смена</w:t>
            </w:r>
          </w:p>
          <w:p w:rsidR="00F77F73" w:rsidRPr="00F77F73" w:rsidRDefault="00F77F73" w:rsidP="00F77F73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F77F73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01.06.-25.06.2021</w:t>
            </w:r>
          </w:p>
        </w:tc>
        <w:tc>
          <w:tcPr>
            <w:tcW w:w="2409" w:type="dxa"/>
          </w:tcPr>
          <w:p w:rsidR="00F77F73" w:rsidRPr="00F77F73" w:rsidRDefault="00F77F73" w:rsidP="00F77F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7F73">
              <w:rPr>
                <w:rFonts w:cstheme="minorHAnsi"/>
                <w:sz w:val="24"/>
                <w:szCs w:val="24"/>
              </w:rPr>
              <w:t>52</w:t>
            </w:r>
          </w:p>
          <w:p w:rsidR="00F77F73" w:rsidRPr="00F77F73" w:rsidRDefault="00F77F73" w:rsidP="00F77F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7F73">
              <w:rPr>
                <w:rFonts w:cstheme="minorHAnsi"/>
                <w:sz w:val="24"/>
                <w:szCs w:val="24"/>
              </w:rPr>
              <w:t>7-17 лет</w:t>
            </w:r>
          </w:p>
        </w:tc>
        <w:tc>
          <w:tcPr>
            <w:tcW w:w="2409" w:type="dxa"/>
          </w:tcPr>
          <w:p w:rsidR="00F77F73" w:rsidRPr="00F77F73" w:rsidRDefault="00F77F73">
            <w:pPr>
              <w:rPr>
                <w:rFonts w:cstheme="minorHAnsi"/>
                <w:sz w:val="24"/>
                <w:szCs w:val="24"/>
              </w:rPr>
            </w:pPr>
            <w:r w:rsidRPr="00F77F73">
              <w:rPr>
                <w:rFonts w:cstheme="minorHAnsi"/>
                <w:sz w:val="24"/>
                <w:szCs w:val="24"/>
              </w:rPr>
              <w:t>Лагерь дневного пребывания</w:t>
            </w:r>
          </w:p>
        </w:tc>
      </w:tr>
      <w:tr w:rsidR="00F77F73" w:rsidRPr="00F77F73" w:rsidTr="000D32C4">
        <w:tc>
          <w:tcPr>
            <w:tcW w:w="464" w:type="dxa"/>
          </w:tcPr>
          <w:p w:rsidR="00F77F73" w:rsidRDefault="00F77F73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55</w:t>
            </w:r>
          </w:p>
        </w:tc>
        <w:tc>
          <w:tcPr>
            <w:tcW w:w="3046" w:type="dxa"/>
          </w:tcPr>
          <w:p w:rsidR="00F77F73" w:rsidRPr="00F77F73" w:rsidRDefault="00F77F73" w:rsidP="00FE4AD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77F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е бюджетное учрежден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е дополнительного образования «Станция юных техников №4»</w:t>
            </w:r>
          </w:p>
        </w:tc>
        <w:tc>
          <w:tcPr>
            <w:tcW w:w="4536" w:type="dxa"/>
          </w:tcPr>
          <w:p w:rsidR="00F77F73" w:rsidRDefault="00F77F73" w:rsidP="002B6ACA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F77F73">
              <w:rPr>
                <w:rFonts w:cstheme="minorHAnsi"/>
                <w:sz w:val="24"/>
                <w:szCs w:val="24"/>
              </w:rPr>
              <w:t>672014, Забайкальский край, город Чита, Набережная улица, 72, тел. 20-59-93,</w:t>
            </w:r>
          </w:p>
          <w:p w:rsidR="00F77F73" w:rsidRPr="00F77F73" w:rsidRDefault="00F77F73" w:rsidP="002B6ACA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96AAC">
              <w:rPr>
                <w:rFonts w:cstheme="minorHAnsi"/>
                <w:sz w:val="24"/>
                <w:szCs w:val="24"/>
              </w:rPr>
              <w:t xml:space="preserve"> </w:t>
            </w:r>
            <w:r w:rsidRPr="00F77F73">
              <w:rPr>
                <w:rFonts w:cstheme="minorHAnsi"/>
                <w:sz w:val="24"/>
                <w:szCs w:val="24"/>
                <w:lang w:val="en-US"/>
              </w:rPr>
              <w:t xml:space="preserve">e-mail: tsdiutik@inbox.ru, </w:t>
            </w:r>
            <w:r w:rsidRPr="00F77F73">
              <w:rPr>
                <w:rFonts w:cstheme="minorHAnsi"/>
                <w:sz w:val="24"/>
                <w:szCs w:val="24"/>
              </w:rPr>
              <w:t>сайт</w:t>
            </w:r>
            <w:r w:rsidRPr="00F77F73">
              <w:rPr>
                <w:rFonts w:cstheme="minorHAnsi"/>
                <w:sz w:val="24"/>
                <w:szCs w:val="24"/>
                <w:lang w:val="en-US"/>
              </w:rPr>
              <w:t>: http://chita-cdutik.ru</w:t>
            </w:r>
          </w:p>
        </w:tc>
        <w:tc>
          <w:tcPr>
            <w:tcW w:w="2127" w:type="dxa"/>
          </w:tcPr>
          <w:p w:rsidR="00F77F73" w:rsidRPr="00F77F73" w:rsidRDefault="00F77F73" w:rsidP="00F77F73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val="en-US" w:eastAsia="hi-IN" w:bidi="hi-IN"/>
              </w:rPr>
            </w:pPr>
            <w:proofErr w:type="spellStart"/>
            <w:r w:rsidRPr="00F77F73">
              <w:rPr>
                <w:rFonts w:eastAsia="DejaVu Sans" w:cstheme="minorHAnsi"/>
                <w:kern w:val="1"/>
                <w:sz w:val="24"/>
                <w:szCs w:val="24"/>
                <w:lang w:val="en-US" w:eastAsia="hi-IN" w:bidi="hi-IN"/>
              </w:rPr>
              <w:t>Сезонно</w:t>
            </w:r>
            <w:proofErr w:type="spellEnd"/>
          </w:p>
          <w:p w:rsidR="00F77F73" w:rsidRPr="00F77F73" w:rsidRDefault="00F77F73" w:rsidP="00F77F73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val="en-US" w:eastAsia="hi-IN" w:bidi="hi-IN"/>
              </w:rPr>
            </w:pPr>
            <w:r w:rsidRPr="00F77F73">
              <w:rPr>
                <w:rFonts w:eastAsia="DejaVu Sans" w:cstheme="minorHAnsi"/>
                <w:kern w:val="1"/>
                <w:sz w:val="24"/>
                <w:szCs w:val="24"/>
                <w:lang w:val="en-US" w:eastAsia="hi-IN" w:bidi="hi-IN"/>
              </w:rPr>
              <w:t xml:space="preserve">1 </w:t>
            </w:r>
            <w:proofErr w:type="spellStart"/>
            <w:r w:rsidRPr="00F77F73">
              <w:rPr>
                <w:rFonts w:eastAsia="DejaVu Sans" w:cstheme="minorHAnsi"/>
                <w:kern w:val="1"/>
                <w:sz w:val="24"/>
                <w:szCs w:val="24"/>
                <w:lang w:val="en-US" w:eastAsia="hi-IN" w:bidi="hi-IN"/>
              </w:rPr>
              <w:t>смена</w:t>
            </w:r>
            <w:proofErr w:type="spellEnd"/>
          </w:p>
          <w:p w:rsidR="00F77F73" w:rsidRPr="00F77F73" w:rsidRDefault="00F77F73" w:rsidP="00F77F73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val="en-US" w:eastAsia="hi-IN" w:bidi="hi-IN"/>
              </w:rPr>
            </w:pPr>
            <w:r w:rsidRPr="00F77F73">
              <w:rPr>
                <w:rFonts w:eastAsia="DejaVu Sans" w:cstheme="minorHAnsi"/>
                <w:kern w:val="1"/>
                <w:sz w:val="24"/>
                <w:szCs w:val="24"/>
                <w:lang w:val="en-US" w:eastAsia="hi-IN" w:bidi="hi-IN"/>
              </w:rPr>
              <w:t>01.06.-25.06.2021</w:t>
            </w:r>
          </w:p>
        </w:tc>
        <w:tc>
          <w:tcPr>
            <w:tcW w:w="2409" w:type="dxa"/>
          </w:tcPr>
          <w:p w:rsidR="00F77F73" w:rsidRPr="00F77F73" w:rsidRDefault="00F77F73" w:rsidP="00F77F7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F77F73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  <w:p w:rsidR="00F77F73" w:rsidRPr="00F77F73" w:rsidRDefault="00F77F73" w:rsidP="00F77F7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77F73">
              <w:rPr>
                <w:rFonts w:cstheme="minorHAnsi"/>
                <w:sz w:val="24"/>
                <w:szCs w:val="24"/>
                <w:lang w:val="en-US"/>
              </w:rPr>
              <w:t xml:space="preserve">7-17 </w:t>
            </w:r>
            <w:proofErr w:type="spellStart"/>
            <w:r w:rsidRPr="00F77F73">
              <w:rPr>
                <w:rFonts w:cstheme="minorHAnsi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2409" w:type="dxa"/>
          </w:tcPr>
          <w:p w:rsidR="00F77F73" w:rsidRPr="00F77F73" w:rsidRDefault="00F77F73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F77F73">
              <w:rPr>
                <w:rFonts w:cstheme="minorHAnsi"/>
                <w:sz w:val="24"/>
                <w:szCs w:val="24"/>
                <w:lang w:val="en-US"/>
              </w:rPr>
              <w:t>Лагерь</w:t>
            </w:r>
            <w:proofErr w:type="spellEnd"/>
            <w:r w:rsidRPr="00F77F7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F73">
              <w:rPr>
                <w:rFonts w:cstheme="minorHAnsi"/>
                <w:sz w:val="24"/>
                <w:szCs w:val="24"/>
                <w:lang w:val="en-US"/>
              </w:rPr>
              <w:t>дневного</w:t>
            </w:r>
            <w:proofErr w:type="spellEnd"/>
            <w:r w:rsidRPr="00F77F7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F73">
              <w:rPr>
                <w:rFonts w:cstheme="minorHAnsi"/>
                <w:sz w:val="24"/>
                <w:szCs w:val="24"/>
                <w:lang w:val="en-US"/>
              </w:rPr>
              <w:t>пребывания</w:t>
            </w:r>
            <w:proofErr w:type="spellEnd"/>
          </w:p>
        </w:tc>
      </w:tr>
      <w:tr w:rsidR="00F77F73" w:rsidRPr="00F77F73" w:rsidTr="000D32C4">
        <w:tc>
          <w:tcPr>
            <w:tcW w:w="464" w:type="dxa"/>
          </w:tcPr>
          <w:p w:rsidR="00F77F73" w:rsidRDefault="00F77F73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56</w:t>
            </w:r>
          </w:p>
        </w:tc>
        <w:tc>
          <w:tcPr>
            <w:tcW w:w="3046" w:type="dxa"/>
          </w:tcPr>
          <w:p w:rsidR="00F77F73" w:rsidRPr="00F77F73" w:rsidRDefault="00F77F73" w:rsidP="00FE4AD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77F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е бюджетное учрежден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е дополнительного образования «</w:t>
            </w:r>
            <w:r w:rsidRPr="00F77F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тский оздоровительно-образовательный центр детско-юношеског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туризма и краеведения" МБУ ДО «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ДЮТиК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F77F73" w:rsidRDefault="00F77F73" w:rsidP="002B6ACA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F77F73">
              <w:rPr>
                <w:rFonts w:cstheme="minorHAnsi"/>
                <w:sz w:val="24"/>
                <w:szCs w:val="24"/>
              </w:rPr>
              <w:t>672014, Забайкальский край, город Чита, Набережная улица, 72, тел. 20-59-93,</w:t>
            </w:r>
          </w:p>
          <w:p w:rsidR="00F77F73" w:rsidRPr="00F77F73" w:rsidRDefault="00F77F73" w:rsidP="002B6ACA">
            <w:pPr>
              <w:snapToGrid w:val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96AAC">
              <w:rPr>
                <w:rFonts w:cstheme="minorHAnsi"/>
                <w:sz w:val="24"/>
                <w:szCs w:val="24"/>
              </w:rPr>
              <w:t xml:space="preserve"> </w:t>
            </w:r>
            <w:r w:rsidRPr="00F77F73">
              <w:rPr>
                <w:rFonts w:cstheme="minorHAnsi"/>
                <w:sz w:val="24"/>
                <w:szCs w:val="24"/>
                <w:lang w:val="en-US"/>
              </w:rPr>
              <w:t xml:space="preserve">e-mail: tsdiutik@inbox.ru, </w:t>
            </w:r>
            <w:r w:rsidRPr="00F77F73">
              <w:rPr>
                <w:rFonts w:cstheme="minorHAnsi"/>
                <w:sz w:val="24"/>
                <w:szCs w:val="24"/>
              </w:rPr>
              <w:t>сайт</w:t>
            </w:r>
            <w:r w:rsidRPr="00F77F73">
              <w:rPr>
                <w:rFonts w:cstheme="minorHAnsi"/>
                <w:sz w:val="24"/>
                <w:szCs w:val="24"/>
                <w:lang w:val="en-US"/>
              </w:rPr>
              <w:t>: http://chita-cdutik.ru</w:t>
            </w:r>
          </w:p>
        </w:tc>
        <w:tc>
          <w:tcPr>
            <w:tcW w:w="2127" w:type="dxa"/>
          </w:tcPr>
          <w:p w:rsidR="00F77F73" w:rsidRPr="00F77F73" w:rsidRDefault="00F77F73" w:rsidP="00F77F73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val="en-US" w:eastAsia="hi-IN" w:bidi="hi-IN"/>
              </w:rPr>
            </w:pPr>
            <w:proofErr w:type="spellStart"/>
            <w:r w:rsidRPr="00F77F73">
              <w:rPr>
                <w:rFonts w:eastAsia="DejaVu Sans" w:cstheme="minorHAnsi"/>
                <w:kern w:val="1"/>
                <w:sz w:val="24"/>
                <w:szCs w:val="24"/>
                <w:lang w:val="en-US" w:eastAsia="hi-IN" w:bidi="hi-IN"/>
              </w:rPr>
              <w:t>Сезонно</w:t>
            </w:r>
            <w:proofErr w:type="spellEnd"/>
          </w:p>
          <w:p w:rsidR="00F77F73" w:rsidRPr="00F77F73" w:rsidRDefault="00F77F73" w:rsidP="00F77F73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val="en-US" w:eastAsia="hi-IN" w:bidi="hi-IN"/>
              </w:rPr>
            </w:pPr>
            <w:r w:rsidRPr="00F77F73">
              <w:rPr>
                <w:rFonts w:eastAsia="DejaVu Sans" w:cstheme="minorHAnsi"/>
                <w:kern w:val="1"/>
                <w:sz w:val="24"/>
                <w:szCs w:val="24"/>
                <w:lang w:val="en-US" w:eastAsia="hi-IN" w:bidi="hi-IN"/>
              </w:rPr>
              <w:t xml:space="preserve">1 </w:t>
            </w:r>
            <w:proofErr w:type="spellStart"/>
            <w:r w:rsidRPr="00F77F73">
              <w:rPr>
                <w:rFonts w:eastAsia="DejaVu Sans" w:cstheme="minorHAnsi"/>
                <w:kern w:val="1"/>
                <w:sz w:val="24"/>
                <w:szCs w:val="24"/>
                <w:lang w:val="en-US" w:eastAsia="hi-IN" w:bidi="hi-IN"/>
              </w:rPr>
              <w:t>смена</w:t>
            </w:r>
            <w:proofErr w:type="spellEnd"/>
          </w:p>
          <w:p w:rsidR="00F77F73" w:rsidRPr="00F77F73" w:rsidRDefault="00F77F73" w:rsidP="00F77F73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val="en-US" w:eastAsia="hi-IN" w:bidi="hi-IN"/>
              </w:rPr>
            </w:pPr>
            <w:r w:rsidRPr="00F77F73">
              <w:rPr>
                <w:rFonts w:eastAsia="DejaVu Sans" w:cstheme="minorHAnsi"/>
                <w:kern w:val="1"/>
                <w:sz w:val="24"/>
                <w:szCs w:val="24"/>
                <w:lang w:val="en-US" w:eastAsia="hi-IN" w:bidi="hi-IN"/>
              </w:rPr>
              <w:t>01.06.-25.06.2021</w:t>
            </w:r>
          </w:p>
        </w:tc>
        <w:tc>
          <w:tcPr>
            <w:tcW w:w="2409" w:type="dxa"/>
          </w:tcPr>
          <w:p w:rsidR="00F77F73" w:rsidRPr="00F77F73" w:rsidRDefault="00F77F73" w:rsidP="00F77F7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77F73">
              <w:rPr>
                <w:rFonts w:cstheme="minorHAnsi"/>
                <w:sz w:val="24"/>
                <w:szCs w:val="24"/>
                <w:lang w:val="en-US"/>
              </w:rPr>
              <w:t>32</w:t>
            </w:r>
          </w:p>
          <w:p w:rsidR="00F77F73" w:rsidRPr="00F77F73" w:rsidRDefault="00F77F73" w:rsidP="00F77F7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77F73">
              <w:rPr>
                <w:rFonts w:cstheme="minorHAnsi"/>
                <w:sz w:val="24"/>
                <w:szCs w:val="24"/>
                <w:lang w:val="en-US"/>
              </w:rPr>
              <w:t xml:space="preserve">7-17 </w:t>
            </w:r>
            <w:proofErr w:type="spellStart"/>
            <w:r w:rsidRPr="00F77F73">
              <w:rPr>
                <w:rFonts w:cstheme="minorHAnsi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2409" w:type="dxa"/>
          </w:tcPr>
          <w:p w:rsidR="00F77F73" w:rsidRPr="00F77F73" w:rsidRDefault="00F77F73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F77F73">
              <w:rPr>
                <w:rFonts w:cstheme="minorHAnsi"/>
                <w:sz w:val="24"/>
                <w:szCs w:val="24"/>
                <w:lang w:val="en-US"/>
              </w:rPr>
              <w:t>Лагерь</w:t>
            </w:r>
            <w:proofErr w:type="spellEnd"/>
            <w:r w:rsidRPr="00F77F7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F73">
              <w:rPr>
                <w:rFonts w:cstheme="minorHAnsi"/>
                <w:sz w:val="24"/>
                <w:szCs w:val="24"/>
                <w:lang w:val="en-US"/>
              </w:rPr>
              <w:t>дневного</w:t>
            </w:r>
            <w:proofErr w:type="spellEnd"/>
            <w:r w:rsidRPr="00F77F7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F73">
              <w:rPr>
                <w:rFonts w:cstheme="minorHAnsi"/>
                <w:sz w:val="24"/>
                <w:szCs w:val="24"/>
                <w:lang w:val="en-US"/>
              </w:rPr>
              <w:t>пребывания</w:t>
            </w:r>
            <w:proofErr w:type="spellEnd"/>
          </w:p>
        </w:tc>
      </w:tr>
      <w:tr w:rsidR="00F77F73" w:rsidRPr="00F77F73" w:rsidTr="000D32C4">
        <w:tc>
          <w:tcPr>
            <w:tcW w:w="464" w:type="dxa"/>
          </w:tcPr>
          <w:p w:rsidR="00F77F73" w:rsidRDefault="00F77F73">
            <w:pP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cstheme="minorHAnsi"/>
                <w:color w:val="auto"/>
                <w:sz w:val="24"/>
                <w:szCs w:val="24"/>
                <w:u w:val="none"/>
              </w:rPr>
              <w:t>57</w:t>
            </w:r>
          </w:p>
        </w:tc>
        <w:tc>
          <w:tcPr>
            <w:tcW w:w="3046" w:type="dxa"/>
          </w:tcPr>
          <w:p w:rsidR="00F77F73" w:rsidRPr="00F77F73" w:rsidRDefault="00F77F73" w:rsidP="00FE4AD5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77F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герь с дневным пребыванием на базе Муниципального бюджетного учреждения  дополнительного образования  «Дворец детско-юношеского творчества»</w:t>
            </w:r>
          </w:p>
        </w:tc>
        <w:tc>
          <w:tcPr>
            <w:tcW w:w="4536" w:type="dxa"/>
          </w:tcPr>
          <w:p w:rsidR="007837AC" w:rsidRDefault="00D61F4A" w:rsidP="002B6ACA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D61F4A">
              <w:rPr>
                <w:rFonts w:cstheme="minorHAnsi"/>
                <w:sz w:val="24"/>
                <w:szCs w:val="24"/>
              </w:rPr>
              <w:t>672007 г. Чита ул. Журавлева 77</w:t>
            </w:r>
          </w:p>
          <w:p w:rsidR="007837AC" w:rsidRDefault="00D61F4A" w:rsidP="002B6ACA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D61F4A">
              <w:rPr>
                <w:rFonts w:cstheme="minorHAnsi"/>
                <w:sz w:val="24"/>
                <w:szCs w:val="24"/>
              </w:rPr>
              <w:t xml:space="preserve">тел. 32-38 - 13 эл. почта: </w:t>
            </w:r>
            <w:hyperlink r:id="rId72" w:history="1">
              <w:r w:rsidR="007837AC" w:rsidRPr="009B7994">
                <w:rPr>
                  <w:rStyle w:val="a9"/>
                  <w:rFonts w:cstheme="minorHAnsi"/>
                  <w:sz w:val="24"/>
                  <w:szCs w:val="24"/>
                </w:rPr>
                <w:t>chitadvorec@mail.ru</w:t>
              </w:r>
            </w:hyperlink>
            <w:r w:rsidRPr="00D61F4A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F77F73" w:rsidRPr="00F77F73" w:rsidRDefault="00D61F4A" w:rsidP="002B6ACA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  <w:r w:rsidRPr="00D61F4A">
              <w:rPr>
                <w:rFonts w:cstheme="minorHAnsi"/>
                <w:sz w:val="24"/>
                <w:szCs w:val="24"/>
              </w:rPr>
              <w:t>дворец-</w:t>
            </w:r>
            <w:proofErr w:type="spellStart"/>
            <w:r w:rsidRPr="00D61F4A">
              <w:rPr>
                <w:rFonts w:cstheme="minorHAnsi"/>
                <w:sz w:val="24"/>
                <w:szCs w:val="24"/>
              </w:rPr>
              <w:t>чита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D61F4A">
              <w:rPr>
                <w:rFonts w:cstheme="minorHAnsi"/>
                <w:sz w:val="24"/>
                <w:szCs w:val="24"/>
              </w:rPr>
              <w:t>ру</w:t>
            </w:r>
            <w:proofErr w:type="gramStart"/>
            <w:r w:rsidRPr="00D61F4A">
              <w:rPr>
                <w:rFonts w:cstheme="minorHAnsi"/>
                <w:sz w:val="24"/>
                <w:szCs w:val="24"/>
              </w:rPr>
              <w:t>.о</w:t>
            </w:r>
            <w:proofErr w:type="gramEnd"/>
            <w:r w:rsidRPr="00D61F4A">
              <w:rPr>
                <w:rFonts w:cstheme="minorHAnsi"/>
                <w:sz w:val="24"/>
                <w:szCs w:val="24"/>
              </w:rPr>
              <w:t>фициальный</w:t>
            </w:r>
            <w:proofErr w:type="spellEnd"/>
            <w:r w:rsidRPr="00D61F4A">
              <w:rPr>
                <w:rFonts w:cstheme="minorHAnsi"/>
                <w:sz w:val="24"/>
                <w:szCs w:val="24"/>
              </w:rPr>
              <w:t>-</w:t>
            </w:r>
            <w:proofErr w:type="spellStart"/>
            <w:r w:rsidRPr="00D61F4A">
              <w:rPr>
                <w:rFonts w:cstheme="minorHAnsi"/>
                <w:sz w:val="24"/>
                <w:szCs w:val="24"/>
              </w:rPr>
              <w:t>вебсайт.рф</w:t>
            </w:r>
            <w:proofErr w:type="spellEnd"/>
          </w:p>
        </w:tc>
        <w:tc>
          <w:tcPr>
            <w:tcW w:w="2127" w:type="dxa"/>
          </w:tcPr>
          <w:p w:rsidR="00D61F4A" w:rsidRPr="00D61F4A" w:rsidRDefault="00D61F4A" w:rsidP="00D61F4A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D61F4A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Сезонно</w:t>
            </w:r>
          </w:p>
          <w:p w:rsidR="00D61F4A" w:rsidRPr="00D61F4A" w:rsidRDefault="00D61F4A" w:rsidP="00D61F4A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D61F4A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1 смена</w:t>
            </w:r>
          </w:p>
          <w:p w:rsidR="00F77F73" w:rsidRPr="00F77F73" w:rsidRDefault="00D61F4A" w:rsidP="00D61F4A">
            <w:pPr>
              <w:widowControl w:val="0"/>
              <w:suppressAutoHyphens/>
              <w:snapToGrid w:val="0"/>
              <w:jc w:val="center"/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</w:pPr>
            <w:r w:rsidRPr="00D61F4A">
              <w:rPr>
                <w:rFonts w:eastAsia="DejaVu Sans" w:cstheme="minorHAnsi"/>
                <w:kern w:val="1"/>
                <w:sz w:val="24"/>
                <w:szCs w:val="24"/>
                <w:lang w:eastAsia="hi-IN" w:bidi="hi-IN"/>
              </w:rPr>
              <w:t>01.06.-25.06.2021</w:t>
            </w:r>
          </w:p>
        </w:tc>
        <w:tc>
          <w:tcPr>
            <w:tcW w:w="2409" w:type="dxa"/>
          </w:tcPr>
          <w:p w:rsidR="00D61F4A" w:rsidRPr="00D61F4A" w:rsidRDefault="00D61F4A" w:rsidP="00D61F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  <w:r w:rsidRPr="00D61F4A">
              <w:rPr>
                <w:rFonts w:cstheme="minorHAnsi"/>
                <w:sz w:val="24"/>
                <w:szCs w:val="24"/>
              </w:rPr>
              <w:t>2</w:t>
            </w:r>
          </w:p>
          <w:p w:rsidR="00F77F73" w:rsidRPr="00F77F73" w:rsidRDefault="00D61F4A" w:rsidP="00D61F4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61F4A">
              <w:rPr>
                <w:rFonts w:cstheme="minorHAnsi"/>
                <w:sz w:val="24"/>
                <w:szCs w:val="24"/>
              </w:rPr>
              <w:t>7-17 лет</w:t>
            </w:r>
          </w:p>
        </w:tc>
        <w:tc>
          <w:tcPr>
            <w:tcW w:w="2409" w:type="dxa"/>
          </w:tcPr>
          <w:p w:rsidR="00F77F73" w:rsidRPr="00F77F73" w:rsidRDefault="00D61F4A">
            <w:pPr>
              <w:rPr>
                <w:rFonts w:cstheme="minorHAnsi"/>
                <w:sz w:val="24"/>
                <w:szCs w:val="24"/>
              </w:rPr>
            </w:pPr>
            <w:r w:rsidRPr="00D61F4A">
              <w:rPr>
                <w:rFonts w:cstheme="minorHAnsi"/>
                <w:sz w:val="24"/>
                <w:szCs w:val="24"/>
              </w:rPr>
              <w:t>Лагерь дневного пребывания</w:t>
            </w:r>
          </w:p>
        </w:tc>
      </w:tr>
    </w:tbl>
    <w:p w:rsidR="00784E2F" w:rsidRPr="00F77F73" w:rsidRDefault="00784E2F">
      <w:pPr>
        <w:rPr>
          <w:rStyle w:val="a7"/>
          <w:rFonts w:cstheme="minorHAnsi"/>
          <w:color w:val="auto"/>
          <w:sz w:val="24"/>
          <w:szCs w:val="24"/>
          <w:u w:val="none"/>
        </w:rPr>
      </w:pPr>
    </w:p>
    <w:sectPr w:rsidR="00784E2F" w:rsidRPr="00F77F73" w:rsidSect="00784E2F">
      <w:pgSz w:w="16838" w:h="11906" w:orient="landscape"/>
      <w:pgMar w:top="997" w:right="1134" w:bottom="85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9DD" w:rsidRDefault="00DC19DD" w:rsidP="00784E2F">
      <w:pPr>
        <w:spacing w:after="0" w:line="240" w:lineRule="auto"/>
      </w:pPr>
      <w:r>
        <w:separator/>
      </w:r>
    </w:p>
  </w:endnote>
  <w:endnote w:type="continuationSeparator" w:id="0">
    <w:p w:rsidR="00DC19DD" w:rsidRDefault="00DC19DD" w:rsidP="0078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00000003" w:usb1="5200FDFF" w:usb2="00042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9DD" w:rsidRDefault="00DC19DD" w:rsidP="00784E2F">
      <w:pPr>
        <w:spacing w:after="0" w:line="240" w:lineRule="auto"/>
      </w:pPr>
      <w:r>
        <w:separator/>
      </w:r>
    </w:p>
  </w:footnote>
  <w:footnote w:type="continuationSeparator" w:id="0">
    <w:p w:rsidR="00DC19DD" w:rsidRDefault="00DC19DD" w:rsidP="00784E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9D8"/>
    <w:rsid w:val="0000362B"/>
    <w:rsid w:val="00036D78"/>
    <w:rsid w:val="00066950"/>
    <w:rsid w:val="000852EF"/>
    <w:rsid w:val="000A1151"/>
    <w:rsid w:val="000B5FFC"/>
    <w:rsid w:val="000B6EF8"/>
    <w:rsid w:val="000D32C4"/>
    <w:rsid w:val="00122450"/>
    <w:rsid w:val="00124476"/>
    <w:rsid w:val="00146F12"/>
    <w:rsid w:val="00151A40"/>
    <w:rsid w:val="001A139E"/>
    <w:rsid w:val="001C1F46"/>
    <w:rsid w:val="001F0C66"/>
    <w:rsid w:val="00247070"/>
    <w:rsid w:val="002B6ACA"/>
    <w:rsid w:val="002F1F67"/>
    <w:rsid w:val="003055C2"/>
    <w:rsid w:val="003439C4"/>
    <w:rsid w:val="00394036"/>
    <w:rsid w:val="003B1EDC"/>
    <w:rsid w:val="00416630"/>
    <w:rsid w:val="00487214"/>
    <w:rsid w:val="00532676"/>
    <w:rsid w:val="005A67A6"/>
    <w:rsid w:val="005C14B9"/>
    <w:rsid w:val="00602B66"/>
    <w:rsid w:val="00603E11"/>
    <w:rsid w:val="006218F5"/>
    <w:rsid w:val="00634FE6"/>
    <w:rsid w:val="00665A1F"/>
    <w:rsid w:val="0068605A"/>
    <w:rsid w:val="006C1408"/>
    <w:rsid w:val="00756C54"/>
    <w:rsid w:val="0077006C"/>
    <w:rsid w:val="007837AC"/>
    <w:rsid w:val="00784E2F"/>
    <w:rsid w:val="007A5282"/>
    <w:rsid w:val="007D09D5"/>
    <w:rsid w:val="007E1FB9"/>
    <w:rsid w:val="007E420D"/>
    <w:rsid w:val="007E4357"/>
    <w:rsid w:val="008009B4"/>
    <w:rsid w:val="00807D47"/>
    <w:rsid w:val="008154AA"/>
    <w:rsid w:val="00822807"/>
    <w:rsid w:val="00822ACA"/>
    <w:rsid w:val="008346E1"/>
    <w:rsid w:val="00853535"/>
    <w:rsid w:val="008B5416"/>
    <w:rsid w:val="008D286F"/>
    <w:rsid w:val="00916910"/>
    <w:rsid w:val="009245F0"/>
    <w:rsid w:val="009317A3"/>
    <w:rsid w:val="00960D60"/>
    <w:rsid w:val="00964412"/>
    <w:rsid w:val="009B1968"/>
    <w:rsid w:val="009B4311"/>
    <w:rsid w:val="00A049F7"/>
    <w:rsid w:val="00A552F5"/>
    <w:rsid w:val="00A75C27"/>
    <w:rsid w:val="00A93125"/>
    <w:rsid w:val="00AB6B4F"/>
    <w:rsid w:val="00AD7286"/>
    <w:rsid w:val="00B1079C"/>
    <w:rsid w:val="00B1688E"/>
    <w:rsid w:val="00B21F2B"/>
    <w:rsid w:val="00B233BD"/>
    <w:rsid w:val="00B65866"/>
    <w:rsid w:val="00B779D8"/>
    <w:rsid w:val="00B85237"/>
    <w:rsid w:val="00BF60DE"/>
    <w:rsid w:val="00C04D3B"/>
    <w:rsid w:val="00C23727"/>
    <w:rsid w:val="00C9305F"/>
    <w:rsid w:val="00CA11A2"/>
    <w:rsid w:val="00CC0A46"/>
    <w:rsid w:val="00CD4D95"/>
    <w:rsid w:val="00D01348"/>
    <w:rsid w:val="00D34EA1"/>
    <w:rsid w:val="00D359FF"/>
    <w:rsid w:val="00D4034F"/>
    <w:rsid w:val="00D61F4A"/>
    <w:rsid w:val="00D62421"/>
    <w:rsid w:val="00D66F09"/>
    <w:rsid w:val="00D70E6F"/>
    <w:rsid w:val="00D866D5"/>
    <w:rsid w:val="00D94A7F"/>
    <w:rsid w:val="00DC19DD"/>
    <w:rsid w:val="00DC614A"/>
    <w:rsid w:val="00DC6FED"/>
    <w:rsid w:val="00DD4344"/>
    <w:rsid w:val="00DD4512"/>
    <w:rsid w:val="00DD5CB3"/>
    <w:rsid w:val="00E454F2"/>
    <w:rsid w:val="00E61652"/>
    <w:rsid w:val="00E711FC"/>
    <w:rsid w:val="00EB1253"/>
    <w:rsid w:val="00EC0703"/>
    <w:rsid w:val="00EC6ED8"/>
    <w:rsid w:val="00EC7B95"/>
    <w:rsid w:val="00F004D8"/>
    <w:rsid w:val="00F636F4"/>
    <w:rsid w:val="00F719E8"/>
    <w:rsid w:val="00F75F5C"/>
    <w:rsid w:val="00F77F73"/>
    <w:rsid w:val="00F96AAC"/>
    <w:rsid w:val="00FC4522"/>
    <w:rsid w:val="00FC5FB1"/>
    <w:rsid w:val="00FD49EF"/>
    <w:rsid w:val="00FE4AD5"/>
    <w:rsid w:val="00FF0C59"/>
    <w:rsid w:val="00FF6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4E2F"/>
  </w:style>
  <w:style w:type="paragraph" w:styleId="a5">
    <w:name w:val="footer"/>
    <w:basedOn w:val="a"/>
    <w:link w:val="a6"/>
    <w:uiPriority w:val="99"/>
    <w:unhideWhenUsed/>
    <w:rsid w:val="00784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4E2F"/>
  </w:style>
  <w:style w:type="character" w:styleId="a7">
    <w:name w:val="Subtle Reference"/>
    <w:basedOn w:val="a0"/>
    <w:uiPriority w:val="31"/>
    <w:rsid w:val="00784E2F"/>
    <w:rPr>
      <w:smallCaps/>
      <w:color w:val="C0504D" w:themeColor="accent2"/>
      <w:u w:val="single"/>
    </w:rPr>
  </w:style>
  <w:style w:type="table" w:styleId="a8">
    <w:name w:val="Table Grid"/>
    <w:basedOn w:val="a1"/>
    <w:uiPriority w:val="59"/>
    <w:rsid w:val="00784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784E2F"/>
    <w:rPr>
      <w:color w:val="0000FF"/>
      <w:u w:val="single"/>
    </w:rPr>
  </w:style>
  <w:style w:type="paragraph" w:styleId="aa">
    <w:name w:val="No Spacing"/>
    <w:uiPriority w:val="1"/>
    <w:qFormat/>
    <w:rsid w:val="002F1F67"/>
    <w:pPr>
      <w:spacing w:after="0" w:line="240" w:lineRule="auto"/>
    </w:pPr>
  </w:style>
  <w:style w:type="character" w:styleId="ab">
    <w:name w:val="Strong"/>
    <w:basedOn w:val="a0"/>
    <w:uiPriority w:val="22"/>
    <w:qFormat/>
    <w:rsid w:val="002F1F67"/>
    <w:rPr>
      <w:b/>
      <w:bCs/>
    </w:rPr>
  </w:style>
  <w:style w:type="character" w:styleId="ac">
    <w:name w:val="Intense Reference"/>
    <w:basedOn w:val="a0"/>
    <w:uiPriority w:val="32"/>
    <w:qFormat/>
    <w:rsid w:val="006C1408"/>
    <w:rPr>
      <w:b/>
      <w:bCs/>
      <w:smallCaps/>
      <w:color w:val="C0504D" w:themeColor="accent2"/>
      <w:spacing w:val="5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07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7D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4E2F"/>
  </w:style>
  <w:style w:type="paragraph" w:styleId="a5">
    <w:name w:val="footer"/>
    <w:basedOn w:val="a"/>
    <w:link w:val="a6"/>
    <w:uiPriority w:val="99"/>
    <w:unhideWhenUsed/>
    <w:rsid w:val="00784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4E2F"/>
  </w:style>
  <w:style w:type="character" w:styleId="a7">
    <w:name w:val="Subtle Reference"/>
    <w:basedOn w:val="a0"/>
    <w:uiPriority w:val="31"/>
    <w:rsid w:val="00784E2F"/>
    <w:rPr>
      <w:smallCaps/>
      <w:color w:val="C0504D" w:themeColor="accent2"/>
      <w:u w:val="single"/>
    </w:rPr>
  </w:style>
  <w:style w:type="table" w:styleId="a8">
    <w:name w:val="Table Grid"/>
    <w:basedOn w:val="a1"/>
    <w:uiPriority w:val="59"/>
    <w:rsid w:val="00784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784E2F"/>
    <w:rPr>
      <w:color w:val="0000FF"/>
      <w:u w:val="single"/>
    </w:rPr>
  </w:style>
  <w:style w:type="paragraph" w:styleId="aa">
    <w:name w:val="No Spacing"/>
    <w:uiPriority w:val="1"/>
    <w:qFormat/>
    <w:rsid w:val="002F1F67"/>
    <w:pPr>
      <w:spacing w:after="0" w:line="240" w:lineRule="auto"/>
    </w:pPr>
  </w:style>
  <w:style w:type="character" w:styleId="ab">
    <w:name w:val="Strong"/>
    <w:basedOn w:val="a0"/>
    <w:uiPriority w:val="22"/>
    <w:qFormat/>
    <w:rsid w:val="002F1F67"/>
    <w:rPr>
      <w:b/>
      <w:bCs/>
    </w:rPr>
  </w:style>
  <w:style w:type="character" w:styleId="ac">
    <w:name w:val="Intense Reference"/>
    <w:basedOn w:val="a0"/>
    <w:uiPriority w:val="32"/>
    <w:qFormat/>
    <w:rsid w:val="006C1408"/>
    <w:rPr>
      <w:b/>
      <w:bCs/>
      <w:smallCaps/>
      <w:color w:val="C0504D" w:themeColor="accent2"/>
      <w:spacing w:val="5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07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7D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hs_chit_5.chita.zabedu.ru/" TargetMode="External"/><Relationship Id="rId18" Type="http://schemas.openxmlformats.org/officeDocument/2006/relationships/hyperlink" Target="http://shs_chit_8.chita.zabedu.ru/" TargetMode="External"/><Relationship Id="rId26" Type="http://schemas.openxmlformats.org/officeDocument/2006/relationships/hyperlink" Target="mailto:MOUSOSH17@mail.r" TargetMode="External"/><Relationship Id="rId39" Type="http://schemas.openxmlformats.org/officeDocument/2006/relationships/hyperlink" Target="mailto:school_29_chita@mail.ru" TargetMode="External"/><Relationship Id="rId21" Type="http://schemas.openxmlformats.org/officeDocument/2006/relationships/hyperlink" Target="http://gim_chit_12.chita.zabedu.ru/" TargetMode="External"/><Relationship Id="rId34" Type="http://schemas.openxmlformats.org/officeDocument/2006/relationships/hyperlink" Target="http://shs_chit_25.chita.zabedu.ru/" TargetMode="External"/><Relationship Id="rId42" Type="http://schemas.openxmlformats.org/officeDocument/2006/relationships/hyperlink" Target="mailto:shool31-chita@mail.ru" TargetMode="External"/><Relationship Id="rId47" Type="http://schemas.openxmlformats.org/officeDocument/2006/relationships/hyperlink" Target="mailto:School-33-chita@yandex.ru" TargetMode="External"/><Relationship Id="rId50" Type="http://schemas.openxmlformats.org/officeDocument/2006/relationships/hyperlink" Target="mailto:shs_chit_36.chita@zabedu.ru" TargetMode="External"/><Relationship Id="rId55" Type="http://schemas.openxmlformats.org/officeDocument/2006/relationships/hyperlink" Target="mailto:sch40k@yandex.ru" TargetMode="External"/><Relationship Id="rId63" Type="http://schemas.openxmlformats.org/officeDocument/2006/relationships/hyperlink" Target="mailto:48.chita@mail.ru" TargetMode="External"/><Relationship Id="rId68" Type="http://schemas.openxmlformats.org/officeDocument/2006/relationships/hyperlink" Target="mailto:chita@zabedu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hs_chit_52.chita.zabedu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school7-chita.lbihost.ru/" TargetMode="External"/><Relationship Id="rId29" Type="http://schemas.openxmlformats.org/officeDocument/2006/relationships/hyperlink" Target="http://shs_chit_18.chita.zabedu.ru/" TargetMode="External"/><Relationship Id="rId11" Type="http://schemas.openxmlformats.org/officeDocument/2006/relationships/hyperlink" Target="https://schol3chita.wixsite.com/schol3chita" TargetMode="External"/><Relationship Id="rId24" Type="http://schemas.openxmlformats.org/officeDocument/2006/relationships/hyperlink" Target="http://shs_chit_15.chita.zabedu.ru/" TargetMode="External"/><Relationship Id="rId32" Type="http://schemas.openxmlformats.org/officeDocument/2006/relationships/hyperlink" Target="http://23.75.3535.ru/" TargetMode="External"/><Relationship Id="rId37" Type="http://schemas.openxmlformats.org/officeDocument/2006/relationships/hyperlink" Target="mailto:School27-20072007@yandex.ru" TargetMode="External"/><Relationship Id="rId40" Type="http://schemas.openxmlformats.org/officeDocument/2006/relationships/hyperlink" Target="http://shs_chit_29.chita.zabedu.ru/" TargetMode="External"/><Relationship Id="rId45" Type="http://schemas.openxmlformats.org/officeDocument/2006/relationships/hyperlink" Target="http://school32.chitinsky.ru/" TargetMode="External"/><Relationship Id="rId53" Type="http://schemas.openxmlformats.org/officeDocument/2006/relationships/hyperlink" Target="mailto:school-39@list.ru" TargetMode="External"/><Relationship Id="rId58" Type="http://schemas.openxmlformats.org/officeDocument/2006/relationships/hyperlink" Target="http://xn--44-6kc3bfr2e.xn----7sbbdesrakfpyi6crs9a2gra.xn--p1ai/" TargetMode="External"/><Relationship Id="rId66" Type="http://schemas.openxmlformats.org/officeDocument/2006/relationships/hyperlink" Target="mailto:schoolchita49@gmail.com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hita_scool7@mail.ru" TargetMode="External"/><Relationship Id="rId23" Type="http://schemas.openxmlformats.org/officeDocument/2006/relationships/hyperlink" Target="http://shs_chit_14.chita.zabedu.ru/" TargetMode="External"/><Relationship Id="rId28" Type="http://schemas.openxmlformats.org/officeDocument/2006/relationships/hyperlink" Target="http://shs_chit_17.chita.zabedu.ru/" TargetMode="External"/><Relationship Id="rId36" Type="http://schemas.openxmlformats.org/officeDocument/2006/relationships/hyperlink" Target="http://shs_chit_26.chita.zabedu.ru/" TargetMode="External"/><Relationship Id="rId49" Type="http://schemas.openxmlformats.org/officeDocument/2006/relationships/hyperlink" Target="http://www.myschool36.ru/" TargetMode="External"/><Relationship Id="rId57" Type="http://schemas.openxmlformats.org/officeDocument/2006/relationships/hyperlink" Target="http://school-43.chita.eduru.ru/" TargetMode="External"/><Relationship Id="rId61" Type="http://schemas.openxmlformats.org/officeDocument/2006/relationships/hyperlink" Target="http://shs_chit_46.chita.zabedu.ru/" TargetMode="External"/><Relationship Id="rId10" Type="http://schemas.openxmlformats.org/officeDocument/2006/relationships/hyperlink" Target="mailto:scol3chita@mail.ru" TargetMode="External"/><Relationship Id="rId19" Type="http://schemas.openxmlformats.org/officeDocument/2006/relationships/hyperlink" Target="http://shs_chit_10.chita.zabedu.ru/" TargetMode="External"/><Relationship Id="rId31" Type="http://schemas.openxmlformats.org/officeDocument/2006/relationships/hyperlink" Target="http://chita-school22.ucoz.ru/" TargetMode="External"/><Relationship Id="rId44" Type="http://schemas.openxmlformats.org/officeDocument/2006/relationships/hyperlink" Target="mailto:myschl32@mail.ru" TargetMode="External"/><Relationship Id="rId52" Type="http://schemas.openxmlformats.org/officeDocument/2006/relationships/hyperlink" Target="http://shs_chit_38.chita.zabedu.ru/" TargetMode="External"/><Relationship Id="rId60" Type="http://schemas.openxmlformats.org/officeDocument/2006/relationships/hyperlink" Target="mailto:School46-chita@mail.ru" TargetMode="External"/><Relationship Id="rId65" Type="http://schemas.openxmlformats.org/officeDocument/2006/relationships/hyperlink" Target="mailto:schoolchita49@gmail.com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2chita.ru/" TargetMode="External"/><Relationship Id="rId14" Type="http://schemas.openxmlformats.org/officeDocument/2006/relationships/hyperlink" Target="http://shs_chit_6.chita.zabedu.ru/" TargetMode="External"/><Relationship Id="rId22" Type="http://schemas.openxmlformats.org/officeDocument/2006/relationships/hyperlink" Target="http://school13-chita.ru/" TargetMode="External"/><Relationship Id="rId27" Type="http://schemas.openxmlformats.org/officeDocument/2006/relationships/hyperlink" Target="mailto:MOUSOSH17@mailru" TargetMode="External"/><Relationship Id="rId30" Type="http://schemas.openxmlformats.org/officeDocument/2006/relationships/hyperlink" Target="mailto:kaidalovskay@list.ru" TargetMode="External"/><Relationship Id="rId35" Type="http://schemas.openxmlformats.org/officeDocument/2006/relationships/hyperlink" Target="mailto:school_26_08@list.ru" TargetMode="External"/><Relationship Id="rId43" Type="http://schemas.openxmlformats.org/officeDocument/2006/relationships/hyperlink" Target="http://shn_chit_31.chita.zabedu.ru/" TargetMode="External"/><Relationship Id="rId48" Type="http://schemas.openxmlformats.org/officeDocument/2006/relationships/hyperlink" Target="http://shs_chit_33.chita.zabedu.ru/" TargetMode="External"/><Relationship Id="rId56" Type="http://schemas.openxmlformats.org/officeDocument/2006/relationships/hyperlink" Target="http://school40chita.ru/" TargetMode="External"/><Relationship Id="rId64" Type="http://schemas.openxmlformats.org/officeDocument/2006/relationships/hyperlink" Target="http://xn--48-6kc3bfr2e.xn----7sbbdesrakfpyi6crs9a2gra.xn--p1ai/" TargetMode="External"/><Relationship Id="rId69" Type="http://schemas.openxmlformats.org/officeDocument/2006/relationships/hyperlink" Target="mailto:kov746@yandex.ru" TargetMode="External"/><Relationship Id="rId8" Type="http://schemas.openxmlformats.org/officeDocument/2006/relationships/hyperlink" Target="mailto:shs_chs_2.chita@zabedu.ru" TargetMode="External"/><Relationship Id="rId51" Type="http://schemas.openxmlformats.org/officeDocument/2006/relationships/hyperlink" Target="http://shn_chit_37.chita.zabedu.ru/" TargetMode="External"/><Relationship Id="rId72" Type="http://schemas.openxmlformats.org/officeDocument/2006/relationships/hyperlink" Target="mailto:chitadvorec@mail.r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chitaschool14@mail.ru" TargetMode="External"/><Relationship Id="rId17" Type="http://schemas.openxmlformats.org/officeDocument/2006/relationships/hyperlink" Target="mailto:sosh8.chita@yendex.ru" TargetMode="External"/><Relationship Id="rId25" Type="http://schemas.openxmlformats.org/officeDocument/2006/relationships/hyperlink" Target="http://shs_chit_16.chita.zabedu.ru/" TargetMode="External"/><Relationship Id="rId33" Type="http://schemas.openxmlformats.org/officeDocument/2006/relationships/hyperlink" Target="mailto:School25chitf@ramblter.ru" TargetMode="External"/><Relationship Id="rId38" Type="http://schemas.openxmlformats.org/officeDocument/2006/relationships/hyperlink" Target="http://school-27-chita.3dn.ru/" TargetMode="External"/><Relationship Id="rId46" Type="http://schemas.openxmlformats.org/officeDocument/2006/relationships/hyperlink" Target="mailto:School-33-chita@yandex.ru" TargetMode="External"/><Relationship Id="rId59" Type="http://schemas.openxmlformats.org/officeDocument/2006/relationships/hyperlink" Target="http://shs_chit_45.chita.zabedu.ru/" TargetMode="External"/><Relationship Id="rId67" Type="http://schemas.openxmlformats.org/officeDocument/2006/relationships/hyperlink" Target="http://school49chita.my1.ru/" TargetMode="External"/><Relationship Id="rId20" Type="http://schemas.openxmlformats.org/officeDocument/2006/relationships/hyperlink" Target="http://school11chita.my1.ru/" TargetMode="External"/><Relationship Id="rId41" Type="http://schemas.openxmlformats.org/officeDocument/2006/relationships/hyperlink" Target="http://shs_chit_30.chita.zabedu.ru/" TargetMode="External"/><Relationship Id="rId54" Type="http://schemas.openxmlformats.org/officeDocument/2006/relationships/hyperlink" Target="http://shs_chit_39.chita.zabedu.ru/" TargetMode="External"/><Relationship Id="rId62" Type="http://schemas.openxmlformats.org/officeDocument/2006/relationships/hyperlink" Target="http://schoolchita47.ucoz.net/" TargetMode="External"/><Relationship Id="rId70" Type="http://schemas.openxmlformats.org/officeDocument/2006/relationships/hyperlink" Target="http://xn--51-6kcae8axi0a2h.xn----7sbbdesrakfpyi6crs9a2gra.xn--p1a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60E3-BC25-4EAC-8370-BE08FE03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37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манова</dc:creator>
  <cp:lastModifiedBy>Коровкина</cp:lastModifiedBy>
  <cp:revision>2</cp:revision>
  <cp:lastPrinted>2021-06-01T07:32:00Z</cp:lastPrinted>
  <dcterms:created xsi:type="dcterms:W3CDTF">2021-06-01T07:39:00Z</dcterms:created>
  <dcterms:modified xsi:type="dcterms:W3CDTF">2021-06-01T07:39:00Z</dcterms:modified>
</cp:coreProperties>
</file>